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D4D" w:rsidRPr="00145D4D" w:rsidRDefault="00145D4D" w:rsidP="00145D4D">
      <w:pPr>
        <w:ind w:firstLine="709"/>
        <w:jc w:val="center"/>
        <w:rPr>
          <w:b/>
          <w:bCs/>
          <w:spacing w:val="50"/>
        </w:rPr>
      </w:pPr>
      <w:r w:rsidRPr="00145D4D">
        <w:rPr>
          <w:b/>
          <w:bCs/>
          <w:spacing w:val="50"/>
        </w:rPr>
        <w:t>ДОГОВОР № ____</w:t>
      </w:r>
    </w:p>
    <w:p w:rsidR="00145D4D" w:rsidRPr="00145D4D" w:rsidRDefault="00145D4D" w:rsidP="00145D4D">
      <w:pPr>
        <w:jc w:val="center"/>
        <w:rPr>
          <w:b/>
        </w:rPr>
      </w:pPr>
      <w:r>
        <w:rPr>
          <w:b/>
          <w:bCs/>
        </w:rPr>
        <w:t>на оказание услуги</w:t>
      </w:r>
    </w:p>
    <w:p w:rsidR="00145D4D" w:rsidRPr="00145D4D" w:rsidRDefault="00145D4D" w:rsidP="00145D4D">
      <w:pPr>
        <w:spacing w:line="276" w:lineRule="auto"/>
        <w:jc w:val="center"/>
        <w:rPr>
          <w:b/>
        </w:rPr>
      </w:pPr>
    </w:p>
    <w:p w:rsidR="00145D4D" w:rsidRPr="00145D4D" w:rsidRDefault="00145D4D" w:rsidP="00145D4D">
      <w:pPr>
        <w:jc w:val="both"/>
      </w:pPr>
      <w:r w:rsidRPr="00145D4D">
        <w:t>г. Архангельск</w:t>
      </w:r>
      <w:r w:rsidRPr="00145D4D">
        <w:tab/>
      </w:r>
      <w:r w:rsidRPr="00145D4D">
        <w:tab/>
      </w:r>
      <w:r w:rsidRPr="00145D4D">
        <w:tab/>
      </w:r>
      <w:r w:rsidRPr="00145D4D">
        <w:tab/>
      </w:r>
      <w:r w:rsidRPr="00145D4D">
        <w:tab/>
        <w:t xml:space="preserve">                          «___» </w:t>
      </w:r>
      <w:r w:rsidRPr="00145D4D">
        <w:rPr>
          <w:u w:val="single"/>
        </w:rPr>
        <w:t xml:space="preserve">__________ </w:t>
      </w:r>
      <w:r w:rsidRPr="00145D4D">
        <w:t xml:space="preserve"> 20___ г.</w:t>
      </w:r>
    </w:p>
    <w:p w:rsidR="00145D4D" w:rsidRDefault="009C63F2" w:rsidP="00145D4D">
      <w:pPr>
        <w:jc w:val="center"/>
        <w:rPr>
          <w:b/>
          <w:bCs/>
          <w:spacing w:val="50"/>
          <w:sz w:val="26"/>
          <w:szCs w:val="26"/>
        </w:rPr>
      </w:pPr>
      <w:r w:rsidRPr="00313DAE">
        <w:rPr>
          <w:b/>
          <w:bCs/>
          <w:spacing w:val="50"/>
          <w:sz w:val="26"/>
          <w:szCs w:val="26"/>
        </w:rPr>
        <w:t xml:space="preserve"> </w:t>
      </w:r>
    </w:p>
    <w:p w:rsidR="00145D4D" w:rsidRDefault="00145D4D" w:rsidP="00232804">
      <w:pPr>
        <w:jc w:val="center"/>
        <w:rPr>
          <w:b/>
          <w:bCs/>
          <w:spacing w:val="50"/>
          <w:sz w:val="26"/>
          <w:szCs w:val="26"/>
        </w:rPr>
      </w:pPr>
    </w:p>
    <w:p w:rsidR="00145D4D" w:rsidRPr="00145D4D" w:rsidRDefault="00145D4D" w:rsidP="00145D4D">
      <w:pPr>
        <w:spacing w:after="200" w:line="276" w:lineRule="auto"/>
        <w:ind w:firstLine="708"/>
        <w:jc w:val="both"/>
      </w:pPr>
      <w:r w:rsidRPr="00145D4D">
        <w:t xml:space="preserve">Федеральное бюджетное учреждение «Российский центр защиты леса», именуемое в дальнейшем «Исполнитель», в лице и. о.  директора филиала федерального бюджетного учреждения «Российский центр защиты леса» - «Центр защиты леса Архангельской области» </w:t>
      </w:r>
      <w:r w:rsidRPr="00145D4D">
        <w:rPr>
          <w:u w:val="single"/>
        </w:rPr>
        <w:t>Рекаевой Ольги Дмитриевны</w:t>
      </w:r>
      <w:r w:rsidRPr="00145D4D">
        <w:t>, действующей на основании генеральной доверенн</w:t>
      </w:r>
      <w:r>
        <w:t xml:space="preserve">ости  № 006/21 от 01.02.21 </w:t>
      </w:r>
      <w:r w:rsidRPr="00145D4D">
        <w:t>с одной стороны,</w:t>
      </w:r>
      <w:r w:rsidRPr="00145D4D">
        <w:rPr>
          <w:rFonts w:ascii="Calibri" w:eastAsia="Calibri" w:hAnsi="Calibri"/>
          <w:sz w:val="22"/>
          <w:szCs w:val="22"/>
          <w:lang w:eastAsia="en-US"/>
        </w:rPr>
        <w:t xml:space="preserve">  </w:t>
      </w:r>
      <w:r w:rsidRPr="00145D4D">
        <w:rPr>
          <w:rFonts w:eastAsia="Calibri"/>
          <w:sz w:val="22"/>
          <w:szCs w:val="22"/>
          <w:lang w:eastAsia="en-US"/>
        </w:rPr>
        <w:t xml:space="preserve">и </w:t>
      </w:r>
      <w:r w:rsidRPr="00145D4D">
        <w:rPr>
          <w:rFonts w:eastAsia="Calibri"/>
          <w:lang w:eastAsia="en-US"/>
        </w:rPr>
        <w:t xml:space="preserve"> </w:t>
      </w:r>
      <w:r w:rsidRPr="00145D4D">
        <w:rPr>
          <w:rFonts w:eastAsia="Calibri"/>
          <w:b/>
          <w:lang w:eastAsia="en-US"/>
        </w:rPr>
        <w:t xml:space="preserve">____________________________, </w:t>
      </w:r>
      <w:r w:rsidRPr="00145D4D">
        <w:t xml:space="preserve">именуемый в дальнейшем «Заказчик»,  в лице _________________________________, действующего на основании _______________________, с другой стороны, далее совместно именуемые «Стороны», и каждый по отдельности – «Сторона», заключили настоящий Договор о нижеследующем: </w:t>
      </w:r>
    </w:p>
    <w:p w:rsidR="007602CD" w:rsidRPr="00313DAE" w:rsidRDefault="007602CD" w:rsidP="00D11771">
      <w:pPr>
        <w:jc w:val="both"/>
        <w:rPr>
          <w:sz w:val="26"/>
          <w:szCs w:val="26"/>
          <w:lang w:eastAsia="ar-SA"/>
        </w:rPr>
      </w:pPr>
    </w:p>
    <w:p w:rsidR="00D07703" w:rsidRPr="00243970" w:rsidRDefault="00D07703" w:rsidP="00D07703">
      <w:pPr>
        <w:pStyle w:val="a5"/>
        <w:numPr>
          <w:ilvl w:val="0"/>
          <w:numId w:val="1"/>
        </w:numPr>
        <w:tabs>
          <w:tab w:val="left" w:pos="834"/>
        </w:tabs>
        <w:jc w:val="center"/>
        <w:rPr>
          <w:b/>
          <w:bCs/>
        </w:rPr>
      </w:pPr>
      <w:r w:rsidRPr="00243970">
        <w:rPr>
          <w:b/>
          <w:bCs/>
        </w:rPr>
        <w:t>Предмет Договора</w:t>
      </w:r>
    </w:p>
    <w:p w:rsidR="00313DAE" w:rsidRPr="00313DAE" w:rsidRDefault="00313DAE" w:rsidP="00313DAE">
      <w:pPr>
        <w:pStyle w:val="a5"/>
        <w:tabs>
          <w:tab w:val="left" w:pos="834"/>
        </w:tabs>
        <w:rPr>
          <w:b/>
          <w:bCs/>
          <w:sz w:val="26"/>
          <w:szCs w:val="26"/>
        </w:rPr>
      </w:pPr>
    </w:p>
    <w:p w:rsidR="004B3B49" w:rsidRPr="00C55017" w:rsidRDefault="00290EF4" w:rsidP="002D06F8">
      <w:pPr>
        <w:ind w:firstLine="709"/>
        <w:jc w:val="both"/>
        <w:rPr>
          <w:color w:val="C00000"/>
        </w:rPr>
      </w:pPr>
      <w:r>
        <w:t>1</w:t>
      </w:r>
      <w:r w:rsidRPr="00C55017">
        <w:t xml:space="preserve">.1. </w:t>
      </w:r>
      <w:r w:rsidR="00776C0C" w:rsidRPr="00C55017">
        <w:t xml:space="preserve">По настоящему Договору Исполнитель принимает на себя обязательство </w:t>
      </w:r>
      <w:r w:rsidR="00D96101" w:rsidRPr="00C55017">
        <w:rPr>
          <w:rStyle w:val="0pt"/>
          <w:b w:val="0"/>
          <w:sz w:val="24"/>
          <w:szCs w:val="24"/>
        </w:rPr>
        <w:t xml:space="preserve">оказать услуги </w:t>
      </w:r>
      <w:r w:rsidR="008A5FBB" w:rsidRPr="00C55017">
        <w:rPr>
          <w:rStyle w:val="0pt"/>
          <w:b w:val="0"/>
          <w:sz w:val="24"/>
          <w:szCs w:val="24"/>
        </w:rPr>
        <w:t>по фитопатологическому анализу</w:t>
      </w:r>
      <w:r w:rsidR="00776C0C" w:rsidRPr="00C55017">
        <w:t xml:space="preserve"> </w:t>
      </w:r>
      <w:r w:rsidR="009C4351" w:rsidRPr="00C55017">
        <w:t xml:space="preserve">(далее Услуга) </w:t>
      </w:r>
      <w:r w:rsidR="001A77DE" w:rsidRPr="00C55017">
        <w:t>с</w:t>
      </w:r>
      <w:r w:rsidR="008A5FBB" w:rsidRPr="00C55017">
        <w:t xml:space="preserve"> выдачей Заключения</w:t>
      </w:r>
      <w:r w:rsidR="002D06F8" w:rsidRPr="00C55017">
        <w:t>, а Заказчик своевременно и в полном объеме оплатить оказанные Услуги.</w:t>
      </w:r>
    </w:p>
    <w:p w:rsidR="008049C0" w:rsidRPr="00C55017" w:rsidRDefault="008A5FBB" w:rsidP="008049C0">
      <w:pPr>
        <w:ind w:firstLine="709"/>
        <w:jc w:val="both"/>
      </w:pPr>
      <w:r w:rsidRPr="00C55017">
        <w:t>1.2</w:t>
      </w:r>
      <w:r w:rsidR="00D07703" w:rsidRPr="00C55017">
        <w:t xml:space="preserve">. </w:t>
      </w:r>
      <w:r w:rsidR="008049C0" w:rsidRPr="00C55017">
        <w:t xml:space="preserve">Исполнитель </w:t>
      </w:r>
      <w:r w:rsidR="00D07703" w:rsidRPr="00C55017">
        <w:t>выполняет следующие виды услуг:</w:t>
      </w:r>
      <w:r w:rsidR="008049C0" w:rsidRPr="00C55017">
        <w:t xml:space="preserve"> </w:t>
      </w:r>
      <w:r w:rsidRPr="00C55017">
        <w:t>фитопатологический анализ се</w:t>
      </w:r>
      <w:r w:rsidR="00361D2E" w:rsidRPr="00C55017">
        <w:t>м</w:t>
      </w:r>
      <w:r w:rsidRPr="00C55017">
        <w:t>ян</w:t>
      </w:r>
      <w:r w:rsidR="00071285" w:rsidRPr="00C55017">
        <w:t xml:space="preserve"> лесных растений</w:t>
      </w:r>
      <w:r w:rsidR="008371EA" w:rsidRPr="00C55017">
        <w:t xml:space="preserve"> </w:t>
      </w:r>
      <w:r w:rsidR="008049C0" w:rsidRPr="00C55017">
        <w:t>______________________________________,</w:t>
      </w:r>
      <w:r w:rsidR="0053609A" w:rsidRPr="00C55017">
        <w:t xml:space="preserve"> </w:t>
      </w:r>
      <w:r w:rsidR="008049C0" w:rsidRPr="00C55017">
        <w:t xml:space="preserve">количество образцов </w:t>
      </w:r>
    </w:p>
    <w:p w:rsidR="008049C0" w:rsidRDefault="008049C0" w:rsidP="008049C0">
      <w:pPr>
        <w:ind w:firstLine="709"/>
        <w:jc w:val="both"/>
      </w:pPr>
      <w:r>
        <w:t xml:space="preserve">                                              </w:t>
      </w:r>
      <w:r>
        <w:rPr>
          <w:vertAlign w:val="superscript"/>
        </w:rPr>
        <w:t>(полное наименование вида лесного растения)</w:t>
      </w:r>
      <w:r>
        <w:t xml:space="preserve">  </w:t>
      </w:r>
    </w:p>
    <w:p w:rsidR="008049C0" w:rsidRPr="008049C0" w:rsidRDefault="008049C0" w:rsidP="008049C0">
      <w:pPr>
        <w:jc w:val="both"/>
      </w:pPr>
      <w:r>
        <w:t xml:space="preserve">______ шт.                                                                                                                                                                   </w:t>
      </w:r>
    </w:p>
    <w:p w:rsidR="008A5FBB" w:rsidRPr="00243970" w:rsidRDefault="008A5FBB" w:rsidP="008A5FBB">
      <w:pPr>
        <w:ind w:firstLine="709"/>
        <w:jc w:val="both"/>
      </w:pPr>
      <w:r w:rsidRPr="00243970">
        <w:t>1.3</w:t>
      </w:r>
      <w:r w:rsidR="00D07703" w:rsidRPr="00243970">
        <w:t xml:space="preserve">. Место предоставления Услуги: </w:t>
      </w:r>
      <w:r w:rsidRPr="00243970">
        <w:t>1</w:t>
      </w:r>
      <w:r w:rsidR="008B36AB" w:rsidRPr="00243970">
        <w:t>6</w:t>
      </w:r>
      <w:r w:rsidR="0053609A">
        <w:t>306</w:t>
      </w:r>
      <w:r w:rsidR="008B36AB" w:rsidRPr="00243970">
        <w:t>2</w:t>
      </w:r>
      <w:r w:rsidRPr="00243970">
        <w:t xml:space="preserve">, </w:t>
      </w:r>
      <w:r w:rsidR="0053609A">
        <w:t>Архангельская</w:t>
      </w:r>
      <w:r w:rsidR="008B36AB" w:rsidRPr="00243970">
        <w:t xml:space="preserve"> область, </w:t>
      </w:r>
      <w:r w:rsidRPr="00243970">
        <w:t xml:space="preserve">г. </w:t>
      </w:r>
      <w:r w:rsidR="0053609A">
        <w:t>Архангельск</w:t>
      </w:r>
      <w:r w:rsidRPr="00243970">
        <w:t xml:space="preserve">, </w:t>
      </w:r>
      <w:r w:rsidR="008B36AB" w:rsidRPr="00243970">
        <w:t>ул</w:t>
      </w:r>
      <w:r w:rsidRPr="00243970">
        <w:t>.</w:t>
      </w:r>
      <w:r w:rsidR="008B36AB" w:rsidRPr="00243970">
        <w:t xml:space="preserve"> </w:t>
      </w:r>
      <w:r w:rsidR="0053609A">
        <w:t>Никитова д.13</w:t>
      </w:r>
      <w:r w:rsidR="007448F7" w:rsidRPr="00243970">
        <w:t>;</w:t>
      </w:r>
      <w:r w:rsidR="009C660E">
        <w:t xml:space="preserve"> Филиал</w:t>
      </w:r>
      <w:r w:rsidRPr="00243970">
        <w:t xml:space="preserve"> ФБУ «Рослесозащита» - «ЦЗЛ </w:t>
      </w:r>
      <w:r w:rsidR="008B36AB" w:rsidRPr="00243970">
        <w:t>Архангель</w:t>
      </w:r>
      <w:r w:rsidRPr="00243970">
        <w:t>ской области»</w:t>
      </w:r>
      <w:r w:rsidR="008B36AB" w:rsidRPr="00243970">
        <w:t>, отдел «</w:t>
      </w:r>
      <w:r w:rsidR="0053609A">
        <w:t>Архангельская</w:t>
      </w:r>
      <w:r w:rsidR="008B36AB" w:rsidRPr="00243970">
        <w:t xml:space="preserve"> лесосеменная станция»</w:t>
      </w:r>
      <w:r w:rsidRPr="00243970">
        <w:t>.</w:t>
      </w:r>
    </w:p>
    <w:p w:rsidR="00D07703" w:rsidRPr="00243970" w:rsidRDefault="008A5FBB" w:rsidP="008A5FBB">
      <w:pPr>
        <w:ind w:firstLine="540"/>
        <w:jc w:val="both"/>
      </w:pPr>
      <w:r w:rsidRPr="00243970">
        <w:t xml:space="preserve">    </w:t>
      </w:r>
      <w:r w:rsidR="00D07703" w:rsidRPr="00243970">
        <w:t>1.</w:t>
      </w:r>
      <w:r w:rsidRPr="00243970">
        <w:t>4</w:t>
      </w:r>
      <w:r w:rsidR="00D07703" w:rsidRPr="00243970">
        <w:t xml:space="preserve">. Услуга считается оказанной в полном объёме </w:t>
      </w:r>
      <w:r w:rsidR="00C93328">
        <w:t xml:space="preserve">и надлежащим образом с момента </w:t>
      </w:r>
      <w:r w:rsidR="00D07703" w:rsidRPr="00243970">
        <w:t>подписания акта об оказании услуг.</w:t>
      </w:r>
    </w:p>
    <w:p w:rsidR="00D07703" w:rsidRPr="00243970" w:rsidRDefault="00D07703" w:rsidP="00D07703">
      <w:pPr>
        <w:jc w:val="both"/>
      </w:pPr>
    </w:p>
    <w:p w:rsidR="00D07703" w:rsidRPr="00243970" w:rsidRDefault="00D07703" w:rsidP="00313DAE">
      <w:pPr>
        <w:pStyle w:val="a5"/>
        <w:numPr>
          <w:ilvl w:val="0"/>
          <w:numId w:val="1"/>
        </w:numPr>
        <w:tabs>
          <w:tab w:val="left" w:pos="834"/>
        </w:tabs>
        <w:jc w:val="center"/>
        <w:rPr>
          <w:b/>
          <w:bCs/>
        </w:rPr>
      </w:pPr>
      <w:r w:rsidRPr="00243970">
        <w:rPr>
          <w:b/>
          <w:bCs/>
        </w:rPr>
        <w:t>Порядок оплаты и стоимость Услуги</w:t>
      </w:r>
    </w:p>
    <w:p w:rsidR="00313DAE" w:rsidRPr="00243970" w:rsidRDefault="00313DAE" w:rsidP="00313DAE">
      <w:pPr>
        <w:tabs>
          <w:tab w:val="left" w:pos="834"/>
        </w:tabs>
        <w:ind w:left="360"/>
        <w:rPr>
          <w:b/>
          <w:bCs/>
        </w:rPr>
      </w:pPr>
    </w:p>
    <w:p w:rsidR="00290EF4" w:rsidRPr="00290EF4" w:rsidRDefault="00290EF4" w:rsidP="00290EF4">
      <w:pPr>
        <w:tabs>
          <w:tab w:val="left" w:pos="834"/>
          <w:tab w:val="left" w:pos="1276"/>
        </w:tabs>
        <w:ind w:firstLine="851"/>
        <w:jc w:val="both"/>
      </w:pPr>
      <w:r>
        <w:t xml:space="preserve">2.1. </w:t>
      </w:r>
      <w:r w:rsidRPr="00290EF4">
        <w:t xml:space="preserve">Стоимость </w:t>
      </w:r>
      <w:r w:rsidR="00D07703" w:rsidRPr="00290EF4">
        <w:t>Услуги Исполнителя по настоящему Договору составляет</w:t>
      </w:r>
      <w:r w:rsidR="00D07703" w:rsidRPr="00290EF4">
        <w:rPr>
          <w:color w:val="FF0000"/>
        </w:rPr>
        <w:t xml:space="preserve"> </w:t>
      </w:r>
      <w:r w:rsidRPr="00290EF4">
        <w:t xml:space="preserve">______________ </w:t>
      </w:r>
      <w:r w:rsidR="002D06F8" w:rsidRPr="00290EF4">
        <w:rPr>
          <w:spacing w:val="-2"/>
        </w:rPr>
        <w:t>(</w:t>
      </w:r>
      <w:r w:rsidRPr="00290EF4">
        <w:rPr>
          <w:spacing w:val="-2"/>
        </w:rPr>
        <w:t>____________________</w:t>
      </w:r>
      <w:r w:rsidR="002D06F8" w:rsidRPr="00290EF4">
        <w:rPr>
          <w:spacing w:val="-2"/>
        </w:rPr>
        <w:t xml:space="preserve"> рубл</w:t>
      </w:r>
      <w:r w:rsidR="00AF3F79" w:rsidRPr="00290EF4">
        <w:rPr>
          <w:spacing w:val="-2"/>
        </w:rPr>
        <w:t>ей</w:t>
      </w:r>
      <w:r w:rsidR="002D06F8" w:rsidRPr="00290EF4">
        <w:rPr>
          <w:spacing w:val="-2"/>
        </w:rPr>
        <w:t xml:space="preserve"> </w:t>
      </w:r>
      <w:r w:rsidRPr="00290EF4">
        <w:rPr>
          <w:spacing w:val="-2"/>
        </w:rPr>
        <w:t>____</w:t>
      </w:r>
      <w:r w:rsidR="002D06F8" w:rsidRPr="00290EF4">
        <w:rPr>
          <w:spacing w:val="-2"/>
        </w:rPr>
        <w:t xml:space="preserve"> копе</w:t>
      </w:r>
      <w:r w:rsidR="006B03DD" w:rsidRPr="00290EF4">
        <w:rPr>
          <w:spacing w:val="-2"/>
        </w:rPr>
        <w:t>ек</w:t>
      </w:r>
      <w:r w:rsidRPr="00290EF4">
        <w:rPr>
          <w:spacing w:val="-2"/>
        </w:rPr>
        <w:t>)</w:t>
      </w:r>
      <w:r w:rsidR="00C93328">
        <w:t xml:space="preserve">, в том числе НДС </w:t>
      </w:r>
      <w:r w:rsidRPr="00290EF4">
        <w:t>–</w:t>
      </w:r>
      <w:r w:rsidR="00C55017">
        <w:t>________</w:t>
      </w:r>
    </w:p>
    <w:p w:rsidR="00290EF4" w:rsidRPr="00290EF4" w:rsidRDefault="00290EF4" w:rsidP="002D06F8">
      <w:pPr>
        <w:tabs>
          <w:tab w:val="left" w:pos="834"/>
        </w:tabs>
        <w:ind w:firstLine="851"/>
        <w:jc w:val="both"/>
        <w:rPr>
          <w:vertAlign w:val="superscript"/>
        </w:rPr>
      </w:pPr>
      <w:r>
        <w:rPr>
          <w:vertAlign w:val="superscript"/>
        </w:rPr>
        <w:t xml:space="preserve">                                         (прописью)</w:t>
      </w:r>
    </w:p>
    <w:p w:rsidR="002D06F8" w:rsidRPr="00243970" w:rsidRDefault="002D06F8" w:rsidP="00290EF4">
      <w:pPr>
        <w:tabs>
          <w:tab w:val="left" w:pos="834"/>
        </w:tabs>
        <w:jc w:val="both"/>
      </w:pPr>
      <w:r w:rsidRPr="00243970">
        <w:t>руб</w:t>
      </w:r>
      <w:r w:rsidR="00D24AA3" w:rsidRPr="00243970">
        <w:t>л</w:t>
      </w:r>
      <w:r w:rsidR="0053609A">
        <w:t>ей</w:t>
      </w:r>
      <w:r w:rsidRPr="00243970">
        <w:t xml:space="preserve"> </w:t>
      </w:r>
      <w:r w:rsidR="00C55017">
        <w:t>___</w:t>
      </w:r>
      <w:r w:rsidRPr="00243970">
        <w:t xml:space="preserve"> копе</w:t>
      </w:r>
      <w:r w:rsidR="008B36AB" w:rsidRPr="00243970">
        <w:t>е</w:t>
      </w:r>
      <w:r w:rsidR="00A5712C" w:rsidRPr="00243970">
        <w:t>к</w:t>
      </w:r>
      <w:r w:rsidRPr="00243970">
        <w:t>, в соответствии с Протоколом согласования о договорной цене (Приложение 1</w:t>
      </w:r>
      <w:r w:rsidR="00290EF4">
        <w:t xml:space="preserve"> к настоящему Договору</w:t>
      </w:r>
      <w:r w:rsidRPr="00243970">
        <w:t>).</w:t>
      </w:r>
    </w:p>
    <w:p w:rsidR="00243970" w:rsidRDefault="000B2158" w:rsidP="002F20CE">
      <w:pPr>
        <w:ind w:firstLine="851"/>
        <w:jc w:val="both"/>
      </w:pPr>
      <w:r w:rsidRPr="00243970">
        <w:rPr>
          <w:spacing w:val="-2"/>
        </w:rPr>
        <w:t xml:space="preserve">2.2. Заказчик осуществляет предоплату в течение 5 (пяти) рабочих дней   в размере </w:t>
      </w:r>
      <w:r w:rsidR="0053609A">
        <w:rPr>
          <w:spacing w:val="-2"/>
        </w:rPr>
        <w:t>10</w:t>
      </w:r>
      <w:r w:rsidRPr="00243970">
        <w:rPr>
          <w:spacing w:val="-2"/>
        </w:rPr>
        <w:t>0</w:t>
      </w:r>
      <w:r w:rsidR="00290EF4">
        <w:rPr>
          <w:spacing w:val="-2"/>
        </w:rPr>
        <w:t>% стоимости настоящего Договора</w:t>
      </w:r>
      <w:r w:rsidRPr="00243970">
        <w:rPr>
          <w:spacing w:val="-2"/>
        </w:rPr>
        <w:t xml:space="preserve"> путем безналичного перечисления денежных средств на расчетный счет Исполнителя на основании выставленного Исполнителем счета. </w:t>
      </w:r>
    </w:p>
    <w:p w:rsidR="00AF0A19" w:rsidRDefault="00AF0A19" w:rsidP="002F20CE">
      <w:pPr>
        <w:ind w:firstLine="851"/>
        <w:jc w:val="both"/>
      </w:pPr>
    </w:p>
    <w:p w:rsidR="00B06689" w:rsidRPr="00243970" w:rsidRDefault="00B06689" w:rsidP="00313DAE">
      <w:pPr>
        <w:pStyle w:val="a5"/>
        <w:numPr>
          <w:ilvl w:val="0"/>
          <w:numId w:val="1"/>
        </w:numPr>
        <w:jc w:val="center"/>
        <w:rPr>
          <w:b/>
          <w:bCs/>
        </w:rPr>
      </w:pPr>
      <w:r w:rsidRPr="00243970">
        <w:rPr>
          <w:b/>
          <w:bCs/>
        </w:rPr>
        <w:t>Срок действия Договора</w:t>
      </w:r>
    </w:p>
    <w:p w:rsidR="00313DAE" w:rsidRPr="00313DAE" w:rsidRDefault="00313DAE" w:rsidP="00313DAE">
      <w:pPr>
        <w:pStyle w:val="a5"/>
        <w:rPr>
          <w:b/>
          <w:bCs/>
          <w:sz w:val="26"/>
          <w:szCs w:val="26"/>
        </w:rPr>
      </w:pPr>
    </w:p>
    <w:p w:rsidR="00B06689" w:rsidRPr="00243970" w:rsidRDefault="00B06689" w:rsidP="00B06689">
      <w:pPr>
        <w:tabs>
          <w:tab w:val="left" w:pos="852"/>
        </w:tabs>
        <w:ind w:left="-6" w:firstLine="851"/>
        <w:jc w:val="both"/>
      </w:pPr>
      <w:r w:rsidRPr="00243970">
        <w:t>3.1. Настоящий Договор вступает в силу с момента подписания его Сторонами и действует до</w:t>
      </w:r>
      <w:r w:rsidR="008371EA" w:rsidRPr="00243970">
        <w:t xml:space="preserve"> </w:t>
      </w:r>
      <w:r w:rsidR="00255014" w:rsidRPr="00145D4D">
        <w:t xml:space="preserve">«___» </w:t>
      </w:r>
      <w:r w:rsidR="00255014" w:rsidRPr="00145D4D">
        <w:rPr>
          <w:u w:val="single"/>
        </w:rPr>
        <w:t xml:space="preserve">__________ </w:t>
      </w:r>
      <w:r w:rsidR="00255014" w:rsidRPr="00145D4D">
        <w:t xml:space="preserve"> </w:t>
      </w:r>
      <w:r w:rsidR="0090750B">
        <w:t xml:space="preserve"> </w:t>
      </w:r>
      <w:r w:rsidR="00255014" w:rsidRPr="00145D4D">
        <w:t>20___ г.</w:t>
      </w:r>
      <w:r w:rsidR="00255014">
        <w:t xml:space="preserve">, до </w:t>
      </w:r>
      <w:r w:rsidRPr="00243970">
        <w:t>полного исполнения Сторонами принятых на себ</w:t>
      </w:r>
      <w:r w:rsidR="00AC4742" w:rsidRPr="00243970">
        <w:t>я обязательств</w:t>
      </w:r>
      <w:r w:rsidRPr="00243970">
        <w:t>.</w:t>
      </w:r>
    </w:p>
    <w:p w:rsidR="00B06689" w:rsidRPr="00243970" w:rsidRDefault="00B06689" w:rsidP="00B06689">
      <w:pPr>
        <w:tabs>
          <w:tab w:val="left" w:pos="864"/>
        </w:tabs>
        <w:ind w:left="-6" w:firstLine="851"/>
        <w:jc w:val="both"/>
      </w:pPr>
      <w:r w:rsidRPr="00243970">
        <w:t>3.2. Договор, может быть, рас</w:t>
      </w:r>
      <w:r w:rsidR="00C93328">
        <w:t>торгнут по соглашению Сторон, а</w:t>
      </w:r>
      <w:r w:rsidRPr="00243970">
        <w:t xml:space="preserve"> также в случаях, предусмотренных действующим Законодательством РФ.</w:t>
      </w:r>
    </w:p>
    <w:p w:rsidR="00B06689" w:rsidRPr="00243970" w:rsidRDefault="00B06689" w:rsidP="00B06689">
      <w:pPr>
        <w:tabs>
          <w:tab w:val="left" w:pos="1152"/>
        </w:tabs>
        <w:jc w:val="center"/>
        <w:rPr>
          <w:b/>
          <w:bCs/>
        </w:rPr>
      </w:pPr>
    </w:p>
    <w:p w:rsidR="00B06689" w:rsidRPr="00243970" w:rsidRDefault="00C55017" w:rsidP="00313DAE">
      <w:pPr>
        <w:pStyle w:val="a5"/>
        <w:numPr>
          <w:ilvl w:val="0"/>
          <w:numId w:val="1"/>
        </w:numPr>
        <w:tabs>
          <w:tab w:val="left" w:pos="1152"/>
        </w:tabs>
        <w:jc w:val="center"/>
        <w:rPr>
          <w:b/>
          <w:bCs/>
        </w:rPr>
      </w:pPr>
      <w:r>
        <w:rPr>
          <w:b/>
          <w:bCs/>
        </w:rPr>
        <w:t>О</w:t>
      </w:r>
      <w:r w:rsidR="00B06689" w:rsidRPr="00243970">
        <w:rPr>
          <w:b/>
          <w:bCs/>
        </w:rPr>
        <w:t>бязанности Сторон</w:t>
      </w:r>
    </w:p>
    <w:p w:rsidR="00313DAE" w:rsidRPr="00313DAE" w:rsidRDefault="00313DAE" w:rsidP="00313DAE">
      <w:pPr>
        <w:tabs>
          <w:tab w:val="left" w:pos="1152"/>
        </w:tabs>
        <w:ind w:left="360"/>
        <w:rPr>
          <w:b/>
          <w:bCs/>
          <w:sz w:val="26"/>
          <w:szCs w:val="26"/>
        </w:rPr>
      </w:pPr>
    </w:p>
    <w:p w:rsidR="00B06689" w:rsidRPr="00243970" w:rsidRDefault="00313DAE" w:rsidP="00313DAE">
      <w:pPr>
        <w:pStyle w:val="2"/>
        <w:rPr>
          <w:b/>
        </w:rPr>
      </w:pPr>
      <w:r w:rsidRPr="00313DAE">
        <w:rPr>
          <w:b/>
          <w:sz w:val="26"/>
          <w:szCs w:val="26"/>
        </w:rPr>
        <w:t xml:space="preserve">            </w:t>
      </w:r>
      <w:r w:rsidR="00B06689" w:rsidRPr="00313DAE">
        <w:rPr>
          <w:b/>
          <w:sz w:val="26"/>
          <w:szCs w:val="26"/>
        </w:rPr>
        <w:t>4</w:t>
      </w:r>
      <w:r w:rsidR="00B06689" w:rsidRPr="00243970">
        <w:rPr>
          <w:b/>
        </w:rPr>
        <w:t>.1. Исполнитель обязан:</w:t>
      </w:r>
    </w:p>
    <w:p w:rsidR="002F20CE" w:rsidRPr="00243970" w:rsidRDefault="00313DAE" w:rsidP="00313DAE">
      <w:pPr>
        <w:pStyle w:val="2"/>
      </w:pPr>
      <w:r w:rsidRPr="00243970">
        <w:lastRenderedPageBreak/>
        <w:t xml:space="preserve">            </w:t>
      </w:r>
      <w:r w:rsidR="00B06689" w:rsidRPr="00243970">
        <w:t xml:space="preserve">4.1.1. </w:t>
      </w:r>
      <w:r w:rsidR="002F20CE" w:rsidRPr="00243970">
        <w:t>Оказать Услуги надлежащего качества.</w:t>
      </w:r>
    </w:p>
    <w:p w:rsidR="00B06689" w:rsidRPr="00243970" w:rsidRDefault="00313DAE" w:rsidP="00313DAE">
      <w:pPr>
        <w:pStyle w:val="2"/>
      </w:pPr>
      <w:r w:rsidRPr="00243970">
        <w:t xml:space="preserve">            </w:t>
      </w:r>
      <w:r w:rsidR="00B06689" w:rsidRPr="00243970">
        <w:t>4.1.2. Оказать Услуги</w:t>
      </w:r>
      <w:r w:rsidR="0090750B">
        <w:t xml:space="preserve"> в полном объеме и </w:t>
      </w:r>
      <w:r w:rsidR="00376D8F" w:rsidRPr="00243970">
        <w:t>в срок до</w:t>
      </w:r>
      <w:r w:rsidR="004B3B49" w:rsidRPr="00243970">
        <w:t xml:space="preserve"> </w:t>
      </w:r>
      <w:r w:rsidR="00255014" w:rsidRPr="00145D4D">
        <w:t xml:space="preserve">«___» </w:t>
      </w:r>
      <w:r w:rsidR="00255014" w:rsidRPr="00145D4D">
        <w:rPr>
          <w:u w:val="single"/>
        </w:rPr>
        <w:t xml:space="preserve">__________ </w:t>
      </w:r>
      <w:r w:rsidR="00255014" w:rsidRPr="00145D4D">
        <w:t xml:space="preserve"> 20___ г.</w:t>
      </w:r>
    </w:p>
    <w:p w:rsidR="00B06689" w:rsidRPr="00243970" w:rsidRDefault="00313DAE" w:rsidP="00313DAE">
      <w:pPr>
        <w:pStyle w:val="2"/>
      </w:pPr>
      <w:r w:rsidRPr="00243970">
        <w:t xml:space="preserve">            </w:t>
      </w:r>
      <w:r w:rsidR="00B06689" w:rsidRPr="00243970">
        <w:t xml:space="preserve">4.1.3. Оказать Услугу своими силами, без привлечения сторонних организаций. </w:t>
      </w:r>
    </w:p>
    <w:p w:rsidR="00B06689" w:rsidRPr="00243970" w:rsidRDefault="00313DAE" w:rsidP="00313DAE">
      <w:pPr>
        <w:pStyle w:val="2"/>
        <w:rPr>
          <w:b/>
        </w:rPr>
      </w:pPr>
      <w:r w:rsidRPr="00243970">
        <w:rPr>
          <w:b/>
        </w:rPr>
        <w:t xml:space="preserve">            </w:t>
      </w:r>
      <w:r w:rsidR="00B06689" w:rsidRPr="00243970">
        <w:rPr>
          <w:b/>
        </w:rPr>
        <w:t xml:space="preserve">4.2. Заказчик обязан: </w:t>
      </w:r>
    </w:p>
    <w:p w:rsidR="00B06689" w:rsidRPr="00243970" w:rsidRDefault="00313DAE" w:rsidP="00313DAE">
      <w:pPr>
        <w:tabs>
          <w:tab w:val="left" w:pos="1260"/>
        </w:tabs>
        <w:jc w:val="both"/>
      </w:pPr>
      <w:r w:rsidRPr="00243970">
        <w:t xml:space="preserve">            </w:t>
      </w:r>
      <w:r w:rsidR="00B06689" w:rsidRPr="00243970">
        <w:t xml:space="preserve">4.2.1 Своевременно и в полном </w:t>
      </w:r>
      <w:r w:rsidR="00B06689" w:rsidRPr="00243970">
        <w:rPr>
          <w:bCs/>
        </w:rPr>
        <w:t xml:space="preserve">объеме оплатить Услугу Исполнителя в порядке, предусмотренном </w:t>
      </w:r>
      <w:r w:rsidR="00B06689" w:rsidRPr="00243970">
        <w:t xml:space="preserve">разделом 2 настоящего Договора. </w:t>
      </w:r>
    </w:p>
    <w:p w:rsidR="006B03DD" w:rsidRPr="00313DAE" w:rsidRDefault="006B03DD" w:rsidP="00B06689">
      <w:pPr>
        <w:tabs>
          <w:tab w:val="left" w:pos="1260"/>
        </w:tabs>
        <w:ind w:firstLine="851"/>
        <w:jc w:val="both"/>
        <w:rPr>
          <w:sz w:val="26"/>
          <w:szCs w:val="26"/>
        </w:rPr>
      </w:pPr>
    </w:p>
    <w:p w:rsidR="00232804" w:rsidRDefault="00232804" w:rsidP="00313DAE">
      <w:pPr>
        <w:pStyle w:val="a5"/>
        <w:numPr>
          <w:ilvl w:val="0"/>
          <w:numId w:val="1"/>
        </w:numPr>
        <w:jc w:val="center"/>
        <w:rPr>
          <w:b/>
        </w:rPr>
      </w:pPr>
      <w:r w:rsidRPr="00243970">
        <w:rPr>
          <w:b/>
        </w:rPr>
        <w:t>Форс-Мажор</w:t>
      </w:r>
    </w:p>
    <w:p w:rsidR="002F733D" w:rsidRPr="00243970" w:rsidRDefault="002F733D" w:rsidP="002F733D">
      <w:pPr>
        <w:pStyle w:val="a5"/>
        <w:rPr>
          <w:b/>
        </w:rPr>
      </w:pPr>
    </w:p>
    <w:p w:rsidR="00232804" w:rsidRPr="00243970" w:rsidRDefault="0050423E" w:rsidP="00232804">
      <w:pPr>
        <w:ind w:firstLine="720"/>
        <w:jc w:val="both"/>
      </w:pPr>
      <w:r w:rsidRPr="00243970">
        <w:t>5</w:t>
      </w:r>
      <w:r w:rsidR="00232804" w:rsidRPr="00243970">
        <w:t>.1. Ни одна из Сторон  не несет ответственности перед другой стороной за невыполнение или частичное неисполнение обязательств, обусловленных обстоятельствами непреодолимой силы,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и т.д., либо иные действия органов государственной власти и управления, прямо и косвенно запрещающие либо препятствующие исполнению Сторонами обязательств по настоящему Договору.</w:t>
      </w:r>
    </w:p>
    <w:p w:rsidR="00232804" w:rsidRPr="00243970" w:rsidRDefault="0050423E" w:rsidP="00232804">
      <w:pPr>
        <w:ind w:firstLine="720"/>
        <w:jc w:val="both"/>
      </w:pPr>
      <w:r w:rsidRPr="00243970">
        <w:t>5</w:t>
      </w:r>
      <w:r w:rsidR="00232804" w:rsidRPr="00243970">
        <w:t>.2. Сторона, которая не может исполнить своего обязательства вследствие действия обстоятельств непреодолимой силы, должна известить другую сторону об имеющихся препятствиях и их влияния на исполнение обязательств по настоящему Договору.</w:t>
      </w:r>
    </w:p>
    <w:p w:rsidR="00232804" w:rsidRPr="00243970" w:rsidRDefault="0050423E" w:rsidP="00232804">
      <w:pPr>
        <w:ind w:firstLine="720"/>
        <w:jc w:val="both"/>
      </w:pPr>
      <w:r w:rsidRPr="00243970">
        <w:t>5</w:t>
      </w:r>
      <w:r w:rsidR="00232804" w:rsidRPr="00243970">
        <w:t>.3. Сторона, понесшая убытки из-за невыполнения другой стороной своих обяз</w:t>
      </w:r>
      <w:r w:rsidR="00C93328">
        <w:t>ательств по настоящему Договору</w:t>
      </w:r>
      <w:r w:rsidR="00232804" w:rsidRPr="00243970">
        <w:t xml:space="preserve"> в связи с обстоятельствами непреодолимой силы, </w:t>
      </w:r>
      <w:r w:rsidR="00543BE6" w:rsidRPr="00243970">
        <w:t>имеет право получить от другой с</w:t>
      </w:r>
      <w:r w:rsidR="00232804" w:rsidRPr="00243970">
        <w:t>тороны документальное подтверждение масштабов этих событий, а также их влияние на ее деятельность, подтвержденное компетентными органами и организациями.</w:t>
      </w:r>
    </w:p>
    <w:p w:rsidR="0051394C" w:rsidRPr="00313DAE" w:rsidRDefault="0051394C" w:rsidP="00232804">
      <w:pPr>
        <w:ind w:firstLine="720"/>
        <w:jc w:val="both"/>
        <w:rPr>
          <w:sz w:val="26"/>
          <w:szCs w:val="26"/>
        </w:rPr>
      </w:pPr>
    </w:p>
    <w:p w:rsidR="00232804" w:rsidRPr="00243970" w:rsidRDefault="00232804" w:rsidP="00313DAE">
      <w:pPr>
        <w:pStyle w:val="a5"/>
        <w:numPr>
          <w:ilvl w:val="0"/>
          <w:numId w:val="1"/>
        </w:numPr>
        <w:tabs>
          <w:tab w:val="left" w:pos="-36"/>
          <w:tab w:val="left" w:pos="426"/>
        </w:tabs>
        <w:jc w:val="center"/>
        <w:rPr>
          <w:b/>
        </w:rPr>
      </w:pPr>
      <w:r w:rsidRPr="00243970">
        <w:rPr>
          <w:b/>
        </w:rPr>
        <w:t>Порядок разрешения споров</w:t>
      </w:r>
    </w:p>
    <w:p w:rsidR="00313DAE" w:rsidRPr="00313DAE" w:rsidRDefault="00313DAE" w:rsidP="00313DAE">
      <w:pPr>
        <w:pStyle w:val="a5"/>
        <w:tabs>
          <w:tab w:val="left" w:pos="-36"/>
          <w:tab w:val="left" w:pos="426"/>
        </w:tabs>
        <w:rPr>
          <w:b/>
          <w:sz w:val="26"/>
          <w:szCs w:val="26"/>
        </w:rPr>
      </w:pPr>
    </w:p>
    <w:p w:rsidR="00A85026" w:rsidRPr="00243970" w:rsidRDefault="0050423E" w:rsidP="0050423E">
      <w:pPr>
        <w:pStyle w:val="a6"/>
        <w:shd w:val="clear" w:color="auto" w:fill="FFFFFF"/>
        <w:tabs>
          <w:tab w:val="left" w:pos="404"/>
        </w:tabs>
        <w:spacing w:after="0"/>
        <w:ind w:right="120" w:firstLine="567"/>
        <w:jc w:val="both"/>
      </w:pPr>
      <w:r w:rsidRPr="00313DAE">
        <w:rPr>
          <w:sz w:val="26"/>
          <w:szCs w:val="26"/>
        </w:rPr>
        <w:tab/>
      </w:r>
      <w:r w:rsidRPr="00243970">
        <w:t xml:space="preserve">6.1. </w:t>
      </w:r>
      <w:r w:rsidR="00A85026" w:rsidRPr="00243970">
        <w:t>Споры и разногласия, которые могут возник</w:t>
      </w:r>
      <w:r w:rsidR="00543BE6" w:rsidRPr="00243970">
        <w:t>нуть при исполнении настоящего Д</w:t>
      </w:r>
      <w:r w:rsidR="00A85026" w:rsidRPr="00243970">
        <w:t>оговора, будут по возможности разре</w:t>
      </w:r>
      <w:r w:rsidR="00543BE6" w:rsidRPr="00243970">
        <w:t>шаться путем переговоров между с</w:t>
      </w:r>
      <w:r w:rsidR="00A85026" w:rsidRPr="00243970">
        <w:t>торонами.</w:t>
      </w:r>
    </w:p>
    <w:p w:rsidR="00A85026" w:rsidRPr="00243970" w:rsidRDefault="0050423E" w:rsidP="0050423E">
      <w:pPr>
        <w:pStyle w:val="a6"/>
        <w:shd w:val="clear" w:color="auto" w:fill="FFFFFF"/>
        <w:tabs>
          <w:tab w:val="left" w:pos="409"/>
        </w:tabs>
        <w:spacing w:after="0"/>
        <w:ind w:right="120" w:firstLine="567"/>
        <w:jc w:val="both"/>
      </w:pPr>
      <w:r w:rsidRPr="00243970">
        <w:tab/>
        <w:t xml:space="preserve">6.2. </w:t>
      </w:r>
      <w:r w:rsidR="00A85026" w:rsidRPr="00243970">
        <w:t>В случае невозможности разрешения споров путем переговоров, после соблюдения процедуры досудебного урегулирования разногласий, все споры разрешаются в судебном порядке.</w:t>
      </w:r>
    </w:p>
    <w:p w:rsidR="00062DE5" w:rsidRPr="00313DAE" w:rsidRDefault="00B93D8D" w:rsidP="0050423E">
      <w:pPr>
        <w:ind w:firstLine="720"/>
        <w:jc w:val="both"/>
        <w:rPr>
          <w:sz w:val="26"/>
          <w:szCs w:val="26"/>
        </w:rPr>
      </w:pPr>
      <w:r w:rsidRPr="00313DAE">
        <w:rPr>
          <w:sz w:val="26"/>
          <w:szCs w:val="26"/>
        </w:rPr>
        <w:t xml:space="preserve"> </w:t>
      </w:r>
    </w:p>
    <w:p w:rsidR="00232804" w:rsidRPr="00243970" w:rsidRDefault="00232804" w:rsidP="00313DAE">
      <w:pPr>
        <w:pStyle w:val="a5"/>
        <w:numPr>
          <w:ilvl w:val="0"/>
          <w:numId w:val="1"/>
        </w:numPr>
        <w:tabs>
          <w:tab w:val="left" w:pos="834"/>
        </w:tabs>
        <w:jc w:val="center"/>
        <w:rPr>
          <w:b/>
          <w:bCs/>
        </w:rPr>
      </w:pPr>
      <w:r w:rsidRPr="00243970">
        <w:rPr>
          <w:b/>
          <w:bCs/>
        </w:rPr>
        <w:t>Ответственность Сторон</w:t>
      </w:r>
    </w:p>
    <w:p w:rsidR="00313DAE" w:rsidRPr="00313DAE" w:rsidRDefault="00313DAE" w:rsidP="00313DAE">
      <w:pPr>
        <w:pStyle w:val="a5"/>
        <w:tabs>
          <w:tab w:val="left" w:pos="834"/>
        </w:tabs>
        <w:rPr>
          <w:b/>
          <w:bCs/>
          <w:sz w:val="26"/>
          <w:szCs w:val="26"/>
        </w:rPr>
      </w:pPr>
    </w:p>
    <w:p w:rsidR="00232804" w:rsidRPr="00243970" w:rsidRDefault="00313DAE" w:rsidP="00313DAE">
      <w:pPr>
        <w:jc w:val="both"/>
      </w:pPr>
      <w:r w:rsidRPr="00243970">
        <w:t xml:space="preserve">            </w:t>
      </w:r>
      <w:r w:rsidR="00A85026" w:rsidRPr="00243970">
        <w:t xml:space="preserve">7.1. </w:t>
      </w:r>
      <w:r w:rsidR="00232804" w:rsidRPr="00243970">
        <w:t>За невыполнение либо ненадлежа</w:t>
      </w:r>
      <w:r w:rsidR="00C93328">
        <w:t xml:space="preserve">щее исполнение обязательств по </w:t>
      </w:r>
      <w:r w:rsidR="00232804" w:rsidRPr="00243970">
        <w:t>настоящему Договору Стороны несут ответственность в соответствии с законодательством Российской Федерации.</w:t>
      </w:r>
    </w:p>
    <w:p w:rsidR="008B36AB" w:rsidRPr="00243970" w:rsidRDefault="008B36AB" w:rsidP="00313DAE">
      <w:pPr>
        <w:pStyle w:val="a5"/>
        <w:numPr>
          <w:ilvl w:val="0"/>
          <w:numId w:val="1"/>
        </w:numPr>
        <w:jc w:val="center"/>
        <w:rPr>
          <w:b/>
        </w:rPr>
      </w:pPr>
      <w:r w:rsidRPr="00243970">
        <w:rPr>
          <w:b/>
        </w:rPr>
        <w:t>Антикоррупционная оговорка</w:t>
      </w:r>
    </w:p>
    <w:p w:rsidR="00313DAE" w:rsidRPr="00243970" w:rsidRDefault="00313DAE" w:rsidP="00313DAE">
      <w:pPr>
        <w:pStyle w:val="a5"/>
      </w:pPr>
    </w:p>
    <w:p w:rsidR="008B36AB" w:rsidRPr="00243970" w:rsidRDefault="00313DAE" w:rsidP="00313DAE">
      <w:pPr>
        <w:jc w:val="both"/>
      </w:pPr>
      <w:r w:rsidRPr="00243970">
        <w:t xml:space="preserve">           </w:t>
      </w:r>
      <w:r w:rsidR="0090750B">
        <w:t xml:space="preserve"> 8.1. При исполнении своих</w:t>
      </w:r>
      <w:r w:rsidR="008B36AB" w:rsidRPr="00243970">
        <w:t xml:space="preserve"> об</w:t>
      </w:r>
      <w:r w:rsidR="0090750B">
        <w:t xml:space="preserve">язательств по настоящему </w:t>
      </w:r>
      <w:r w:rsidR="00145D4D">
        <w:t xml:space="preserve">Договору, </w:t>
      </w:r>
      <w:r w:rsidR="008B36AB" w:rsidRPr="00243970">
        <w:t>Сторон</w:t>
      </w:r>
      <w:r w:rsidR="00290EF4">
        <w:t xml:space="preserve">ы, </w:t>
      </w:r>
      <w:r w:rsidR="008B36AB" w:rsidRPr="00243970">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w:t>
      </w:r>
    </w:p>
    <w:p w:rsidR="008B36AB" w:rsidRPr="00243970" w:rsidRDefault="008B36AB" w:rsidP="008B36AB">
      <w:pPr>
        <w:ind w:firstLine="851"/>
        <w:jc w:val="both"/>
      </w:pPr>
      <w:r w:rsidRPr="00243970">
        <w:t xml:space="preserve">8.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w:t>
      </w:r>
      <w:r w:rsidRPr="00243970">
        <w:lastRenderedPageBreak/>
        <w:t>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B36AB" w:rsidRPr="00243970" w:rsidRDefault="00534C16" w:rsidP="008B36AB">
      <w:pPr>
        <w:ind w:firstLine="851"/>
        <w:jc w:val="both"/>
      </w:pPr>
      <w:r>
        <w:t xml:space="preserve">8.3. В </w:t>
      </w:r>
      <w:r w:rsidR="00620D31">
        <w:t>случае</w:t>
      </w:r>
      <w:r>
        <w:t xml:space="preserve"> нарушения одной</w:t>
      </w:r>
      <w:r w:rsidR="00C55017">
        <w:t xml:space="preserve"> Стороной обязательств воздерживаться </w:t>
      </w:r>
      <w:r w:rsidR="008B36AB" w:rsidRPr="00243970">
        <w:t>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313DAE" w:rsidRPr="00243970" w:rsidRDefault="00232804" w:rsidP="00313DAE">
      <w:pPr>
        <w:pStyle w:val="a5"/>
        <w:numPr>
          <w:ilvl w:val="0"/>
          <w:numId w:val="1"/>
        </w:numPr>
        <w:tabs>
          <w:tab w:val="left" w:pos="864"/>
        </w:tabs>
        <w:jc w:val="center"/>
        <w:rPr>
          <w:b/>
          <w:bCs/>
        </w:rPr>
      </w:pPr>
      <w:r w:rsidRPr="00243970">
        <w:rPr>
          <w:b/>
          <w:bCs/>
        </w:rPr>
        <w:t>Прочие условия</w:t>
      </w:r>
    </w:p>
    <w:p w:rsidR="00F906FC" w:rsidRPr="0019723F" w:rsidRDefault="00F906FC" w:rsidP="00F906FC">
      <w:pPr>
        <w:pStyle w:val="a5"/>
        <w:tabs>
          <w:tab w:val="left" w:pos="864"/>
        </w:tabs>
        <w:rPr>
          <w:b/>
          <w:bCs/>
          <w:sz w:val="26"/>
          <w:szCs w:val="26"/>
        </w:rPr>
      </w:pPr>
    </w:p>
    <w:p w:rsidR="00232804" w:rsidRPr="00243970" w:rsidRDefault="00313DAE" w:rsidP="00232804">
      <w:pPr>
        <w:ind w:firstLine="851"/>
        <w:jc w:val="both"/>
      </w:pPr>
      <w:bookmarkStart w:id="0" w:name="_Toc224401139"/>
      <w:bookmarkStart w:id="1" w:name="_Toc224402433"/>
      <w:r w:rsidRPr="00243970">
        <w:t>9</w:t>
      </w:r>
      <w:r w:rsidR="00A85026" w:rsidRPr="00243970">
        <w:t xml:space="preserve">.1. </w:t>
      </w:r>
      <w:r w:rsidR="00232804" w:rsidRPr="00243970">
        <w:t>Все</w:t>
      </w:r>
      <w:r w:rsidR="00232804" w:rsidRPr="00243970">
        <w:rPr>
          <w:b/>
        </w:rPr>
        <w:t xml:space="preserve"> </w:t>
      </w:r>
      <w:r w:rsidR="00232804" w:rsidRPr="00243970">
        <w:t>изменения, дополнения и приложения к настоящему Договору действительны, если они выполнены в письменной форме, подписаны уполномоченными представителями каждой из Сторон и являются его неотъемлемой частью.</w:t>
      </w:r>
      <w:bookmarkEnd w:id="0"/>
      <w:bookmarkEnd w:id="1"/>
    </w:p>
    <w:p w:rsidR="00232804" w:rsidRPr="00243970" w:rsidRDefault="00313DAE" w:rsidP="00232804">
      <w:pPr>
        <w:ind w:firstLine="851"/>
        <w:jc w:val="both"/>
      </w:pPr>
      <w:bookmarkStart w:id="2" w:name="_Toc224401140"/>
      <w:bookmarkStart w:id="3" w:name="_Toc224402434"/>
      <w:r w:rsidRPr="00243970">
        <w:t>9</w:t>
      </w:r>
      <w:r w:rsidR="00A85026" w:rsidRPr="00243970">
        <w:t xml:space="preserve">.2. </w:t>
      </w:r>
      <w:r w:rsidR="00232804" w:rsidRPr="00243970">
        <w:t>Любая переписка Сторон во исполнение настоящего Договора оформляется в письменном виде и направляется одной Стороной другой Стороне заказной почтой, по факсу или электронной почтой</w:t>
      </w:r>
      <w:bookmarkEnd w:id="2"/>
      <w:bookmarkEnd w:id="3"/>
      <w:r w:rsidR="00232804" w:rsidRPr="00243970">
        <w:t>.</w:t>
      </w:r>
    </w:p>
    <w:p w:rsidR="00232804" w:rsidRPr="00243970" w:rsidRDefault="00313DAE" w:rsidP="00232804">
      <w:pPr>
        <w:ind w:firstLine="851"/>
        <w:jc w:val="both"/>
      </w:pPr>
      <w:bookmarkStart w:id="4" w:name="_Toc224401146"/>
      <w:bookmarkStart w:id="5" w:name="_Toc224402440"/>
      <w:r w:rsidRPr="00243970">
        <w:t>9</w:t>
      </w:r>
      <w:r w:rsidR="00A85026" w:rsidRPr="00243970">
        <w:t xml:space="preserve">.3. </w:t>
      </w:r>
      <w:r w:rsidR="00232804" w:rsidRPr="00243970">
        <w:t>В случае изменения у одной из Сторон местонахождения, названия, банковских или других реквизитов, в т. ч. расчетного счета, она обязана своевременно в письменном виде известить об этом другую Сторону, указав новые реквизиты. В противном случае соответствующая Сторона несет риск наступления неблагоприятных последствий совершения или не совершения соответствующих действий.</w:t>
      </w:r>
      <w:bookmarkEnd w:id="4"/>
      <w:bookmarkEnd w:id="5"/>
    </w:p>
    <w:p w:rsidR="00232804" w:rsidRPr="00243970" w:rsidRDefault="00313DAE" w:rsidP="006B03DD">
      <w:pPr>
        <w:pStyle w:val="ConsPlusNormal"/>
        <w:tabs>
          <w:tab w:val="left" w:pos="851"/>
        </w:tabs>
        <w:ind w:firstLine="851"/>
        <w:jc w:val="both"/>
        <w:rPr>
          <w:rFonts w:ascii="Times New Roman" w:hAnsi="Times New Roman" w:cs="Times New Roman"/>
        </w:rPr>
      </w:pPr>
      <w:r w:rsidRPr="00243970">
        <w:rPr>
          <w:rFonts w:ascii="Times New Roman" w:hAnsi="Times New Roman" w:cs="Times New Roman"/>
        </w:rPr>
        <w:t>9</w:t>
      </w:r>
      <w:r w:rsidR="00D96101" w:rsidRPr="00243970">
        <w:rPr>
          <w:rFonts w:ascii="Times New Roman" w:hAnsi="Times New Roman" w:cs="Times New Roman"/>
        </w:rPr>
        <w:t xml:space="preserve">.4. </w:t>
      </w:r>
      <w:bookmarkStart w:id="6" w:name="_Toc224401147"/>
      <w:bookmarkStart w:id="7" w:name="_Toc224402441"/>
      <w:r w:rsidR="00232804" w:rsidRPr="00243970">
        <w:rPr>
          <w:rFonts w:ascii="Times New Roman" w:hAnsi="Times New Roman" w:cs="Times New Roman"/>
        </w:rPr>
        <w:t>Настоящий Договор составлен и подписан в двух экземплярах, имеющих одинаковую юридическую силу, по одному для каждой из Сторон.</w:t>
      </w:r>
      <w:bookmarkEnd w:id="6"/>
      <w:bookmarkEnd w:id="7"/>
    </w:p>
    <w:p w:rsidR="00243970" w:rsidRDefault="00243970" w:rsidP="00232804">
      <w:pPr>
        <w:jc w:val="both"/>
        <w:rPr>
          <w:sz w:val="26"/>
          <w:szCs w:val="26"/>
        </w:rPr>
      </w:pPr>
    </w:p>
    <w:p w:rsidR="00813476" w:rsidRPr="00243970" w:rsidRDefault="00232804" w:rsidP="00243970">
      <w:pPr>
        <w:pStyle w:val="a5"/>
        <w:numPr>
          <w:ilvl w:val="0"/>
          <w:numId w:val="1"/>
        </w:numPr>
        <w:jc w:val="center"/>
        <w:rPr>
          <w:b/>
        </w:rPr>
      </w:pPr>
      <w:r w:rsidRPr="00243970">
        <w:rPr>
          <w:b/>
        </w:rPr>
        <w:t>Адреса и реквизиты Сторон</w:t>
      </w:r>
    </w:p>
    <w:p w:rsidR="00243970" w:rsidRPr="00243970" w:rsidRDefault="00243970" w:rsidP="00243970">
      <w:pPr>
        <w:pStyle w:val="a5"/>
        <w:rPr>
          <w:b/>
        </w:rPr>
      </w:pPr>
    </w:p>
    <w:tbl>
      <w:tblPr>
        <w:tblW w:w="10774" w:type="dxa"/>
        <w:tblInd w:w="-34" w:type="dxa"/>
        <w:tblLook w:val="01E0" w:firstRow="1" w:lastRow="1" w:firstColumn="1" w:lastColumn="1" w:noHBand="0" w:noVBand="0"/>
      </w:tblPr>
      <w:tblGrid>
        <w:gridCol w:w="5509"/>
        <w:gridCol w:w="5265"/>
      </w:tblGrid>
      <w:tr w:rsidR="00255014" w:rsidRPr="00255014" w:rsidTr="00585F09">
        <w:tc>
          <w:tcPr>
            <w:tcW w:w="5509" w:type="dxa"/>
          </w:tcPr>
          <w:p w:rsidR="00255014" w:rsidRPr="00255014" w:rsidRDefault="00255014" w:rsidP="00255014">
            <w:r w:rsidRPr="00255014">
              <w:t>Исполнитель:</w:t>
            </w:r>
          </w:p>
        </w:tc>
        <w:tc>
          <w:tcPr>
            <w:tcW w:w="5265" w:type="dxa"/>
            <w:hideMark/>
          </w:tcPr>
          <w:p w:rsidR="00255014" w:rsidRPr="00255014" w:rsidRDefault="00255014" w:rsidP="00255014">
            <w:r w:rsidRPr="00255014">
              <w:t>Заказчик:</w:t>
            </w:r>
          </w:p>
        </w:tc>
      </w:tr>
      <w:tr w:rsidR="00255014" w:rsidRPr="00C23DF8" w:rsidTr="00585F09">
        <w:tc>
          <w:tcPr>
            <w:tcW w:w="5509" w:type="dxa"/>
          </w:tcPr>
          <w:p w:rsidR="00255014" w:rsidRPr="00255014" w:rsidRDefault="00255014" w:rsidP="00255014">
            <w:pPr>
              <w:rPr>
                <w:sz w:val="21"/>
                <w:szCs w:val="21"/>
              </w:rPr>
            </w:pPr>
            <w:r w:rsidRPr="00255014">
              <w:rPr>
                <w:sz w:val="21"/>
                <w:szCs w:val="21"/>
              </w:rPr>
              <w:t>Филиал ФБУ «Рослесозащита»-«ЦЗЛ Архангельской области»</w:t>
            </w:r>
          </w:p>
          <w:p w:rsidR="00255014" w:rsidRPr="00255014" w:rsidRDefault="00255014" w:rsidP="00255014">
            <w:pPr>
              <w:rPr>
                <w:sz w:val="21"/>
                <w:szCs w:val="21"/>
              </w:rPr>
            </w:pPr>
            <w:r w:rsidRPr="00255014">
              <w:rPr>
                <w:sz w:val="21"/>
                <w:szCs w:val="21"/>
              </w:rPr>
              <w:t>163062, г. Архангельск, ул. Никитова, д.13</w:t>
            </w:r>
          </w:p>
          <w:p w:rsidR="00255014" w:rsidRPr="00255014" w:rsidRDefault="00255014" w:rsidP="00255014">
            <w:pPr>
              <w:rPr>
                <w:sz w:val="21"/>
                <w:szCs w:val="21"/>
              </w:rPr>
            </w:pPr>
            <w:r w:rsidRPr="00255014">
              <w:rPr>
                <w:sz w:val="21"/>
                <w:szCs w:val="21"/>
              </w:rPr>
              <w:t>ИНН 7727156317, КПП 290102001</w:t>
            </w:r>
          </w:p>
          <w:p w:rsidR="00255014" w:rsidRPr="00255014" w:rsidRDefault="00255014" w:rsidP="00255014">
            <w:pPr>
              <w:rPr>
                <w:sz w:val="21"/>
                <w:szCs w:val="21"/>
              </w:rPr>
            </w:pPr>
            <w:r w:rsidRPr="00255014">
              <w:rPr>
                <w:sz w:val="21"/>
                <w:szCs w:val="21"/>
              </w:rPr>
              <w:t xml:space="preserve">Казнач. сч 03214643000000012400 в ОТДЕЛЕНИИ АРХАНГЕЛЬСК БАНКА РОССИИ//УФК по Архангельской области и Ненецкому автономному округу г. Архангельск,      БИК 011117401, </w:t>
            </w:r>
          </w:p>
          <w:p w:rsidR="00255014" w:rsidRPr="00255014" w:rsidRDefault="00255014" w:rsidP="00255014">
            <w:pPr>
              <w:rPr>
                <w:sz w:val="21"/>
                <w:szCs w:val="21"/>
              </w:rPr>
            </w:pPr>
            <w:r w:rsidRPr="00255014">
              <w:rPr>
                <w:sz w:val="21"/>
                <w:szCs w:val="21"/>
              </w:rPr>
              <w:t xml:space="preserve">единый казначейский счёт 40102810045370000016, </w:t>
            </w:r>
          </w:p>
          <w:p w:rsidR="00255014" w:rsidRPr="00255014" w:rsidRDefault="00255014" w:rsidP="00255014">
            <w:pPr>
              <w:rPr>
                <w:sz w:val="21"/>
                <w:szCs w:val="21"/>
              </w:rPr>
            </w:pPr>
            <w:r w:rsidRPr="00255014">
              <w:rPr>
                <w:sz w:val="21"/>
                <w:szCs w:val="21"/>
              </w:rPr>
              <w:t>л/с 20246У45410 УФК по Архангельской области и Ненецкому автономному округу.</w:t>
            </w:r>
          </w:p>
          <w:p w:rsidR="00255014" w:rsidRPr="00255014" w:rsidRDefault="00255014" w:rsidP="00255014">
            <w:pPr>
              <w:rPr>
                <w:sz w:val="21"/>
                <w:szCs w:val="21"/>
              </w:rPr>
            </w:pPr>
            <w:r w:rsidRPr="00255014">
              <w:rPr>
                <w:sz w:val="21"/>
                <w:szCs w:val="21"/>
              </w:rPr>
              <w:t xml:space="preserve">ОГРН 1025004905947 ОКПО 95596774 </w:t>
            </w:r>
          </w:p>
          <w:p w:rsidR="00255014" w:rsidRPr="00255014" w:rsidRDefault="00255014" w:rsidP="00255014">
            <w:pPr>
              <w:rPr>
                <w:sz w:val="21"/>
                <w:szCs w:val="21"/>
              </w:rPr>
            </w:pPr>
            <w:r w:rsidRPr="00255014">
              <w:rPr>
                <w:sz w:val="21"/>
                <w:szCs w:val="21"/>
              </w:rPr>
              <w:t xml:space="preserve">ОКТМО 11701000001 </w:t>
            </w:r>
          </w:p>
          <w:p w:rsidR="00255014" w:rsidRPr="00255014" w:rsidRDefault="00255014" w:rsidP="00255014">
            <w:pPr>
              <w:rPr>
                <w:sz w:val="21"/>
                <w:szCs w:val="21"/>
              </w:rPr>
            </w:pPr>
            <w:r w:rsidRPr="00255014">
              <w:rPr>
                <w:sz w:val="21"/>
                <w:szCs w:val="21"/>
              </w:rPr>
              <w:t xml:space="preserve">Тел.: (8182)-61-24-65;61-16-40;61-33-74 </w:t>
            </w:r>
          </w:p>
          <w:p w:rsidR="00255014" w:rsidRPr="00255014" w:rsidRDefault="00255014" w:rsidP="00255014">
            <w:pPr>
              <w:rPr>
                <w:sz w:val="21"/>
                <w:szCs w:val="21"/>
              </w:rPr>
            </w:pPr>
            <w:r w:rsidRPr="00255014">
              <w:rPr>
                <w:sz w:val="21"/>
                <w:szCs w:val="21"/>
              </w:rPr>
              <w:t xml:space="preserve">Факс: (8182)-61-40-02 </w:t>
            </w:r>
          </w:p>
          <w:p w:rsidR="00255014" w:rsidRPr="00255014" w:rsidRDefault="00255014" w:rsidP="00255014">
            <w:pPr>
              <w:rPr>
                <w:sz w:val="21"/>
                <w:szCs w:val="21"/>
              </w:rPr>
            </w:pPr>
            <w:r w:rsidRPr="00255014">
              <w:rPr>
                <w:sz w:val="21"/>
                <w:szCs w:val="21"/>
                <w:lang w:val="en-US"/>
              </w:rPr>
              <w:t>E</w:t>
            </w:r>
            <w:r w:rsidRPr="00255014">
              <w:rPr>
                <w:sz w:val="21"/>
                <w:szCs w:val="21"/>
              </w:rPr>
              <w:t>-</w:t>
            </w:r>
            <w:r w:rsidRPr="00255014">
              <w:rPr>
                <w:sz w:val="21"/>
                <w:szCs w:val="21"/>
                <w:lang w:val="en-US"/>
              </w:rPr>
              <w:t>mail</w:t>
            </w:r>
            <w:r w:rsidRPr="00255014">
              <w:rPr>
                <w:sz w:val="21"/>
                <w:szCs w:val="21"/>
              </w:rPr>
              <w:t xml:space="preserve">: </w:t>
            </w:r>
            <w:r w:rsidRPr="00255014">
              <w:rPr>
                <w:sz w:val="21"/>
                <w:szCs w:val="21"/>
                <w:lang w:val="en-US"/>
              </w:rPr>
              <w:t>sanles</w:t>
            </w:r>
            <w:r w:rsidRPr="00255014">
              <w:rPr>
                <w:sz w:val="21"/>
                <w:szCs w:val="21"/>
              </w:rPr>
              <w:t>1@</w:t>
            </w:r>
            <w:r w:rsidRPr="00255014">
              <w:rPr>
                <w:sz w:val="21"/>
                <w:szCs w:val="21"/>
                <w:lang w:val="en-US"/>
              </w:rPr>
              <w:t>mail</w:t>
            </w:r>
            <w:r w:rsidRPr="00255014">
              <w:rPr>
                <w:sz w:val="21"/>
                <w:szCs w:val="21"/>
              </w:rPr>
              <w:t>.</w:t>
            </w:r>
            <w:r w:rsidRPr="00255014">
              <w:rPr>
                <w:sz w:val="21"/>
                <w:szCs w:val="21"/>
                <w:lang w:val="en-US"/>
              </w:rPr>
              <w:t>ru</w:t>
            </w:r>
            <w:r w:rsidRPr="00255014">
              <w:rPr>
                <w:sz w:val="21"/>
                <w:szCs w:val="21"/>
              </w:rPr>
              <w:t xml:space="preserve">  </w:t>
            </w:r>
          </w:p>
          <w:p w:rsidR="00255014" w:rsidRPr="00255014" w:rsidRDefault="00255014" w:rsidP="00255014">
            <w:pPr>
              <w:rPr>
                <w:sz w:val="21"/>
                <w:szCs w:val="21"/>
              </w:rPr>
            </w:pPr>
          </w:p>
          <w:p w:rsidR="00255014" w:rsidRPr="00255014" w:rsidRDefault="00255014" w:rsidP="00255014">
            <w:pPr>
              <w:rPr>
                <w:sz w:val="21"/>
                <w:szCs w:val="21"/>
              </w:rPr>
            </w:pPr>
            <w:r w:rsidRPr="00255014">
              <w:rPr>
                <w:sz w:val="21"/>
                <w:szCs w:val="21"/>
              </w:rPr>
              <w:t xml:space="preserve">И. о. директора  </w:t>
            </w:r>
          </w:p>
          <w:p w:rsidR="00255014" w:rsidRPr="00255014" w:rsidRDefault="00255014" w:rsidP="00255014">
            <w:pPr>
              <w:rPr>
                <w:sz w:val="21"/>
                <w:szCs w:val="21"/>
              </w:rPr>
            </w:pPr>
            <w:r w:rsidRPr="00255014">
              <w:rPr>
                <w:sz w:val="21"/>
                <w:szCs w:val="21"/>
              </w:rPr>
              <w:t>_____________________/О.Д. Рекаева/</w:t>
            </w:r>
          </w:p>
          <w:p w:rsidR="00255014" w:rsidRPr="00255014" w:rsidRDefault="00255014" w:rsidP="00255014">
            <w:pPr>
              <w:rPr>
                <w:sz w:val="21"/>
                <w:szCs w:val="21"/>
              </w:rPr>
            </w:pPr>
            <w:r w:rsidRPr="00255014">
              <w:rPr>
                <w:sz w:val="21"/>
                <w:szCs w:val="21"/>
              </w:rPr>
              <w:t>М.П.</w:t>
            </w:r>
          </w:p>
        </w:tc>
        <w:tc>
          <w:tcPr>
            <w:tcW w:w="5265" w:type="dxa"/>
          </w:tcPr>
          <w:p w:rsidR="00255014" w:rsidRPr="00255014" w:rsidRDefault="00255014" w:rsidP="00255014">
            <w:pPr>
              <w:spacing w:line="276" w:lineRule="auto"/>
              <w:rPr>
                <w:sz w:val="21"/>
                <w:szCs w:val="21"/>
              </w:rPr>
            </w:pPr>
            <w:r w:rsidRPr="00255014">
              <w:rPr>
                <w:sz w:val="21"/>
                <w:szCs w:val="21"/>
              </w:rPr>
              <w:t>______________________</w:t>
            </w:r>
          </w:p>
          <w:p w:rsidR="00255014" w:rsidRPr="00255014" w:rsidRDefault="00255014" w:rsidP="00255014">
            <w:pPr>
              <w:spacing w:line="276" w:lineRule="auto"/>
              <w:rPr>
                <w:sz w:val="21"/>
                <w:szCs w:val="21"/>
              </w:rPr>
            </w:pPr>
            <w:r w:rsidRPr="00255014">
              <w:rPr>
                <w:sz w:val="21"/>
                <w:szCs w:val="21"/>
              </w:rPr>
              <w:t xml:space="preserve">Юридический/Почтовый адрес: </w:t>
            </w:r>
          </w:p>
          <w:p w:rsidR="00255014" w:rsidRPr="00255014" w:rsidRDefault="00255014" w:rsidP="00255014">
            <w:pPr>
              <w:spacing w:line="276" w:lineRule="auto"/>
              <w:rPr>
                <w:sz w:val="21"/>
                <w:szCs w:val="21"/>
              </w:rPr>
            </w:pPr>
            <w:r w:rsidRPr="00255014">
              <w:rPr>
                <w:sz w:val="21"/>
                <w:szCs w:val="21"/>
              </w:rPr>
              <w:t xml:space="preserve">ИНН /КПП  </w:t>
            </w:r>
          </w:p>
          <w:p w:rsidR="00255014" w:rsidRPr="00255014" w:rsidRDefault="00255014" w:rsidP="00255014">
            <w:pPr>
              <w:spacing w:line="276" w:lineRule="auto"/>
              <w:rPr>
                <w:sz w:val="21"/>
                <w:szCs w:val="21"/>
              </w:rPr>
            </w:pPr>
            <w:r w:rsidRPr="00255014">
              <w:rPr>
                <w:sz w:val="21"/>
                <w:szCs w:val="21"/>
              </w:rPr>
              <w:t xml:space="preserve">ОГРН </w:t>
            </w:r>
          </w:p>
          <w:p w:rsidR="00255014" w:rsidRPr="00255014" w:rsidRDefault="00255014" w:rsidP="00255014">
            <w:pPr>
              <w:spacing w:line="276" w:lineRule="auto"/>
              <w:rPr>
                <w:sz w:val="21"/>
                <w:szCs w:val="21"/>
              </w:rPr>
            </w:pPr>
            <w:r w:rsidRPr="00255014">
              <w:rPr>
                <w:sz w:val="21"/>
                <w:szCs w:val="21"/>
              </w:rPr>
              <w:t xml:space="preserve">р/с </w:t>
            </w:r>
          </w:p>
          <w:p w:rsidR="00255014" w:rsidRPr="00255014" w:rsidRDefault="00255014" w:rsidP="00255014">
            <w:pPr>
              <w:spacing w:line="276" w:lineRule="auto"/>
              <w:rPr>
                <w:sz w:val="21"/>
                <w:szCs w:val="21"/>
              </w:rPr>
            </w:pPr>
            <w:r w:rsidRPr="00255014">
              <w:rPr>
                <w:sz w:val="21"/>
                <w:szCs w:val="21"/>
              </w:rPr>
              <w:t xml:space="preserve">Банк </w:t>
            </w:r>
          </w:p>
          <w:p w:rsidR="00255014" w:rsidRPr="00255014" w:rsidRDefault="00255014" w:rsidP="00255014">
            <w:pPr>
              <w:spacing w:line="276" w:lineRule="auto"/>
              <w:rPr>
                <w:sz w:val="21"/>
                <w:szCs w:val="21"/>
              </w:rPr>
            </w:pPr>
            <w:r w:rsidRPr="00255014">
              <w:rPr>
                <w:sz w:val="21"/>
                <w:szCs w:val="21"/>
              </w:rPr>
              <w:t xml:space="preserve">к/с </w:t>
            </w:r>
          </w:p>
          <w:p w:rsidR="00255014" w:rsidRPr="00255014" w:rsidRDefault="00255014" w:rsidP="00255014">
            <w:pPr>
              <w:spacing w:line="276" w:lineRule="auto"/>
              <w:rPr>
                <w:sz w:val="21"/>
                <w:szCs w:val="21"/>
              </w:rPr>
            </w:pPr>
            <w:r w:rsidRPr="00255014">
              <w:rPr>
                <w:sz w:val="21"/>
                <w:szCs w:val="21"/>
              </w:rPr>
              <w:t>БИК</w:t>
            </w:r>
          </w:p>
          <w:p w:rsidR="00255014" w:rsidRPr="00255014" w:rsidRDefault="00255014" w:rsidP="00255014">
            <w:pPr>
              <w:spacing w:line="276" w:lineRule="auto"/>
              <w:rPr>
                <w:sz w:val="21"/>
                <w:szCs w:val="21"/>
                <w:lang w:val="en-US"/>
              </w:rPr>
            </w:pPr>
            <w:r w:rsidRPr="00255014">
              <w:rPr>
                <w:sz w:val="21"/>
                <w:szCs w:val="21"/>
                <w:lang w:val="en-US"/>
              </w:rPr>
              <w:t xml:space="preserve">E-mail: </w:t>
            </w:r>
          </w:p>
          <w:p w:rsidR="00255014" w:rsidRPr="00255014" w:rsidRDefault="00255014" w:rsidP="00255014">
            <w:pPr>
              <w:spacing w:line="276" w:lineRule="auto"/>
              <w:rPr>
                <w:sz w:val="21"/>
                <w:szCs w:val="21"/>
                <w:lang w:val="en-US"/>
              </w:rPr>
            </w:pPr>
            <w:r w:rsidRPr="00255014">
              <w:rPr>
                <w:sz w:val="21"/>
                <w:szCs w:val="21"/>
              </w:rPr>
              <w:t>тел</w:t>
            </w:r>
            <w:r w:rsidRPr="00255014">
              <w:rPr>
                <w:sz w:val="21"/>
                <w:szCs w:val="21"/>
                <w:lang w:val="en-US"/>
              </w:rPr>
              <w:t xml:space="preserve">. </w:t>
            </w:r>
          </w:p>
          <w:p w:rsidR="00255014" w:rsidRPr="00255014" w:rsidRDefault="00255014" w:rsidP="00255014">
            <w:pPr>
              <w:spacing w:line="276" w:lineRule="auto"/>
              <w:rPr>
                <w:sz w:val="21"/>
                <w:szCs w:val="21"/>
                <w:lang w:val="en-US"/>
              </w:rPr>
            </w:pPr>
          </w:p>
          <w:p w:rsidR="00255014" w:rsidRPr="00255014" w:rsidRDefault="00255014" w:rsidP="00255014">
            <w:pPr>
              <w:spacing w:line="276" w:lineRule="auto"/>
              <w:rPr>
                <w:sz w:val="21"/>
                <w:szCs w:val="21"/>
                <w:lang w:val="en-US"/>
              </w:rPr>
            </w:pPr>
          </w:p>
          <w:p w:rsidR="00255014" w:rsidRPr="00255014" w:rsidRDefault="00255014" w:rsidP="00255014">
            <w:pPr>
              <w:spacing w:line="276" w:lineRule="auto"/>
              <w:rPr>
                <w:sz w:val="21"/>
                <w:szCs w:val="21"/>
                <w:lang w:val="en-US"/>
              </w:rPr>
            </w:pPr>
          </w:p>
          <w:p w:rsidR="00255014" w:rsidRPr="00255014" w:rsidRDefault="00255014" w:rsidP="00255014">
            <w:pPr>
              <w:spacing w:line="276" w:lineRule="auto"/>
              <w:rPr>
                <w:sz w:val="21"/>
                <w:szCs w:val="21"/>
                <w:lang w:val="en-US"/>
              </w:rPr>
            </w:pPr>
          </w:p>
          <w:p w:rsidR="00255014" w:rsidRPr="00255014" w:rsidRDefault="00255014" w:rsidP="00255014">
            <w:pPr>
              <w:spacing w:line="276" w:lineRule="auto"/>
              <w:rPr>
                <w:sz w:val="21"/>
                <w:szCs w:val="21"/>
                <w:lang w:val="en-US"/>
              </w:rPr>
            </w:pPr>
          </w:p>
          <w:p w:rsidR="00255014" w:rsidRPr="00255014" w:rsidRDefault="00255014" w:rsidP="00255014">
            <w:pPr>
              <w:spacing w:line="276" w:lineRule="auto"/>
              <w:rPr>
                <w:sz w:val="21"/>
                <w:szCs w:val="21"/>
                <w:lang w:val="en-US"/>
              </w:rPr>
            </w:pPr>
            <w:r w:rsidRPr="00255014">
              <w:rPr>
                <w:sz w:val="21"/>
                <w:szCs w:val="21"/>
                <w:lang w:val="en-US"/>
              </w:rPr>
              <w:t>__________ /_______________/</w:t>
            </w:r>
          </w:p>
          <w:p w:rsidR="00255014" w:rsidRPr="00255014" w:rsidRDefault="00255014" w:rsidP="00255014">
            <w:pPr>
              <w:spacing w:line="276" w:lineRule="auto"/>
              <w:rPr>
                <w:sz w:val="21"/>
                <w:szCs w:val="21"/>
                <w:lang w:val="en-US"/>
              </w:rPr>
            </w:pPr>
            <w:r w:rsidRPr="00255014">
              <w:rPr>
                <w:sz w:val="21"/>
                <w:szCs w:val="21"/>
              </w:rPr>
              <w:t>М</w:t>
            </w:r>
            <w:r w:rsidRPr="00255014">
              <w:rPr>
                <w:sz w:val="21"/>
                <w:szCs w:val="21"/>
                <w:lang w:val="en-US"/>
              </w:rPr>
              <w:t>.</w:t>
            </w:r>
            <w:r w:rsidRPr="00255014">
              <w:rPr>
                <w:sz w:val="21"/>
                <w:szCs w:val="21"/>
              </w:rPr>
              <w:t>П</w:t>
            </w:r>
            <w:r w:rsidRPr="00255014">
              <w:rPr>
                <w:sz w:val="21"/>
                <w:szCs w:val="21"/>
                <w:lang w:val="en-US"/>
              </w:rPr>
              <w:t>.</w:t>
            </w:r>
          </w:p>
        </w:tc>
      </w:tr>
    </w:tbl>
    <w:p w:rsidR="00361D2E" w:rsidRPr="00255014" w:rsidRDefault="00361D2E" w:rsidP="009C660E">
      <w:pPr>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Pr="00255014" w:rsidRDefault="00255014" w:rsidP="007448F7">
      <w:pPr>
        <w:jc w:val="right"/>
        <w:rPr>
          <w:lang w:val="en-US"/>
        </w:rPr>
      </w:pPr>
    </w:p>
    <w:p w:rsidR="00255014" w:rsidRDefault="00255014" w:rsidP="007448F7">
      <w:pPr>
        <w:jc w:val="right"/>
        <w:rPr>
          <w:lang w:val="en-US"/>
        </w:rPr>
      </w:pPr>
    </w:p>
    <w:p w:rsidR="00255014" w:rsidRDefault="00255014" w:rsidP="007448F7">
      <w:pPr>
        <w:jc w:val="right"/>
        <w:rPr>
          <w:lang w:val="en-US"/>
        </w:rPr>
      </w:pPr>
    </w:p>
    <w:p w:rsidR="00255014" w:rsidRDefault="00255014" w:rsidP="007448F7">
      <w:pPr>
        <w:jc w:val="right"/>
        <w:rPr>
          <w:lang w:val="en-US"/>
        </w:rPr>
      </w:pPr>
    </w:p>
    <w:p w:rsidR="00255014" w:rsidRDefault="00255014" w:rsidP="007448F7">
      <w:pPr>
        <w:jc w:val="right"/>
        <w:rPr>
          <w:lang w:val="en-US"/>
        </w:rPr>
      </w:pPr>
    </w:p>
    <w:p w:rsidR="00255014" w:rsidRDefault="00255014" w:rsidP="007448F7">
      <w:pPr>
        <w:jc w:val="right"/>
        <w:rPr>
          <w:lang w:val="en-US"/>
        </w:rPr>
      </w:pPr>
    </w:p>
    <w:p w:rsidR="00255014" w:rsidRDefault="00255014" w:rsidP="007448F7">
      <w:pPr>
        <w:jc w:val="right"/>
        <w:rPr>
          <w:lang w:val="en-US"/>
        </w:rPr>
      </w:pPr>
    </w:p>
    <w:p w:rsidR="00255014" w:rsidRDefault="00255014" w:rsidP="007448F7">
      <w:pPr>
        <w:jc w:val="right"/>
        <w:rPr>
          <w:lang w:val="en-US"/>
        </w:rPr>
      </w:pPr>
    </w:p>
    <w:p w:rsidR="00255014" w:rsidRDefault="00255014" w:rsidP="007448F7">
      <w:pPr>
        <w:jc w:val="right"/>
        <w:rPr>
          <w:lang w:val="en-US"/>
        </w:rPr>
      </w:pPr>
    </w:p>
    <w:p w:rsidR="00255014" w:rsidRDefault="00255014" w:rsidP="007448F7">
      <w:pPr>
        <w:jc w:val="right"/>
        <w:rPr>
          <w:lang w:val="en-US"/>
        </w:rPr>
      </w:pPr>
    </w:p>
    <w:p w:rsidR="00255014" w:rsidRDefault="00255014" w:rsidP="007448F7">
      <w:pPr>
        <w:jc w:val="right"/>
        <w:rPr>
          <w:lang w:val="en-US"/>
        </w:rPr>
      </w:pPr>
    </w:p>
    <w:p w:rsidR="00255014" w:rsidRDefault="00255014" w:rsidP="007448F7">
      <w:pPr>
        <w:jc w:val="right"/>
        <w:rPr>
          <w:lang w:val="en-US"/>
        </w:rPr>
      </w:pPr>
    </w:p>
    <w:p w:rsidR="00255014" w:rsidRDefault="00255014" w:rsidP="007448F7">
      <w:pPr>
        <w:jc w:val="right"/>
        <w:rPr>
          <w:lang w:val="en-US"/>
        </w:rPr>
      </w:pPr>
    </w:p>
    <w:p w:rsidR="00255014" w:rsidRDefault="00255014" w:rsidP="007448F7">
      <w:pPr>
        <w:jc w:val="right"/>
        <w:rPr>
          <w:lang w:val="en-US"/>
        </w:rPr>
      </w:pPr>
    </w:p>
    <w:p w:rsidR="00255014" w:rsidRDefault="00255014" w:rsidP="007448F7">
      <w:pPr>
        <w:jc w:val="right"/>
        <w:rPr>
          <w:lang w:val="en-US"/>
        </w:rPr>
      </w:pPr>
    </w:p>
    <w:p w:rsidR="00255014" w:rsidRDefault="00255014" w:rsidP="007448F7">
      <w:pPr>
        <w:jc w:val="right"/>
        <w:rPr>
          <w:lang w:val="en-US"/>
        </w:rPr>
      </w:pPr>
    </w:p>
    <w:p w:rsidR="00255014" w:rsidRPr="00255014" w:rsidRDefault="00255014" w:rsidP="007448F7">
      <w:pPr>
        <w:jc w:val="right"/>
        <w:rPr>
          <w:lang w:val="en-US"/>
        </w:rPr>
      </w:pPr>
    </w:p>
    <w:p w:rsidR="00255014" w:rsidRDefault="00255014" w:rsidP="007448F7">
      <w:pPr>
        <w:jc w:val="right"/>
        <w:rPr>
          <w:lang w:val="en-US"/>
        </w:rPr>
      </w:pPr>
    </w:p>
    <w:p w:rsidR="00255014" w:rsidRPr="00255014" w:rsidRDefault="00255014" w:rsidP="007448F7">
      <w:pPr>
        <w:jc w:val="right"/>
        <w:rPr>
          <w:lang w:val="en-US"/>
        </w:rPr>
      </w:pPr>
    </w:p>
    <w:p w:rsidR="00CE6186" w:rsidRPr="00A909CD" w:rsidRDefault="00CE6186" w:rsidP="0090750B">
      <w:pPr>
        <w:tabs>
          <w:tab w:val="left" w:pos="8460"/>
          <w:tab w:val="left" w:pos="8640"/>
          <w:tab w:val="left" w:pos="9720"/>
        </w:tabs>
        <w:ind w:left="5663" w:firstLine="709"/>
        <w:jc w:val="right"/>
        <w:rPr>
          <w:sz w:val="20"/>
          <w:szCs w:val="20"/>
          <w:lang w:val="en-US"/>
        </w:rPr>
      </w:pPr>
    </w:p>
    <w:p w:rsidR="00CE6186" w:rsidRPr="00A909CD" w:rsidRDefault="00CE6186" w:rsidP="0090750B">
      <w:pPr>
        <w:tabs>
          <w:tab w:val="left" w:pos="8460"/>
          <w:tab w:val="left" w:pos="8640"/>
          <w:tab w:val="left" w:pos="9720"/>
        </w:tabs>
        <w:ind w:left="5663" w:firstLine="709"/>
        <w:jc w:val="right"/>
        <w:rPr>
          <w:sz w:val="20"/>
          <w:szCs w:val="20"/>
          <w:lang w:val="en-US"/>
        </w:rPr>
      </w:pPr>
    </w:p>
    <w:p w:rsidR="00CE6186" w:rsidRPr="00A909CD" w:rsidRDefault="00CE6186" w:rsidP="0090750B">
      <w:pPr>
        <w:tabs>
          <w:tab w:val="left" w:pos="8460"/>
          <w:tab w:val="left" w:pos="8640"/>
          <w:tab w:val="left" w:pos="9720"/>
        </w:tabs>
        <w:ind w:left="5663" w:firstLine="709"/>
        <w:jc w:val="right"/>
        <w:rPr>
          <w:sz w:val="20"/>
          <w:szCs w:val="20"/>
          <w:lang w:val="en-US"/>
        </w:rPr>
      </w:pPr>
    </w:p>
    <w:p w:rsidR="00CE6186" w:rsidRPr="00A909CD" w:rsidRDefault="00CE6186" w:rsidP="0090750B">
      <w:pPr>
        <w:tabs>
          <w:tab w:val="left" w:pos="8460"/>
          <w:tab w:val="left" w:pos="8640"/>
          <w:tab w:val="left" w:pos="9720"/>
        </w:tabs>
        <w:ind w:left="5663" w:firstLine="709"/>
        <w:jc w:val="right"/>
        <w:rPr>
          <w:sz w:val="20"/>
          <w:szCs w:val="20"/>
          <w:lang w:val="en-US"/>
        </w:rPr>
      </w:pPr>
    </w:p>
    <w:p w:rsidR="00CE6186" w:rsidRPr="00A909CD" w:rsidRDefault="00CE6186" w:rsidP="0090750B">
      <w:pPr>
        <w:tabs>
          <w:tab w:val="left" w:pos="8460"/>
          <w:tab w:val="left" w:pos="8640"/>
          <w:tab w:val="left" w:pos="9720"/>
        </w:tabs>
        <w:ind w:left="5663" w:firstLine="709"/>
        <w:jc w:val="right"/>
        <w:rPr>
          <w:sz w:val="20"/>
          <w:szCs w:val="20"/>
          <w:lang w:val="en-US"/>
        </w:rPr>
      </w:pPr>
    </w:p>
    <w:p w:rsidR="00CE6186" w:rsidRPr="00A909CD" w:rsidRDefault="00CE6186" w:rsidP="0090750B">
      <w:pPr>
        <w:tabs>
          <w:tab w:val="left" w:pos="8460"/>
          <w:tab w:val="left" w:pos="8640"/>
          <w:tab w:val="left" w:pos="9720"/>
        </w:tabs>
        <w:ind w:left="5663" w:firstLine="709"/>
        <w:jc w:val="right"/>
        <w:rPr>
          <w:sz w:val="20"/>
          <w:szCs w:val="20"/>
          <w:lang w:val="en-US"/>
        </w:rPr>
      </w:pPr>
    </w:p>
    <w:p w:rsidR="00CE6186" w:rsidRPr="00A909CD" w:rsidRDefault="00CE6186" w:rsidP="0090750B">
      <w:pPr>
        <w:tabs>
          <w:tab w:val="left" w:pos="8460"/>
          <w:tab w:val="left" w:pos="8640"/>
          <w:tab w:val="left" w:pos="9720"/>
        </w:tabs>
        <w:ind w:left="5663" w:firstLine="709"/>
        <w:jc w:val="right"/>
        <w:rPr>
          <w:sz w:val="20"/>
          <w:szCs w:val="20"/>
          <w:lang w:val="en-US"/>
        </w:rPr>
      </w:pPr>
    </w:p>
    <w:p w:rsidR="00CE6186" w:rsidRPr="00A909CD" w:rsidRDefault="00CE6186" w:rsidP="002C25CF">
      <w:pPr>
        <w:tabs>
          <w:tab w:val="left" w:pos="8460"/>
          <w:tab w:val="left" w:pos="8640"/>
          <w:tab w:val="left" w:pos="9720"/>
        </w:tabs>
        <w:rPr>
          <w:sz w:val="20"/>
          <w:szCs w:val="20"/>
          <w:lang w:val="en-US"/>
        </w:rPr>
      </w:pPr>
    </w:p>
    <w:p w:rsidR="00CE6186" w:rsidRPr="00A909CD" w:rsidRDefault="00CE6186" w:rsidP="0090750B">
      <w:pPr>
        <w:tabs>
          <w:tab w:val="left" w:pos="8460"/>
          <w:tab w:val="left" w:pos="8640"/>
          <w:tab w:val="left" w:pos="9720"/>
        </w:tabs>
        <w:ind w:left="5663" w:firstLine="709"/>
        <w:jc w:val="right"/>
        <w:rPr>
          <w:sz w:val="20"/>
          <w:szCs w:val="20"/>
          <w:lang w:val="en-US"/>
        </w:rPr>
      </w:pPr>
    </w:p>
    <w:p w:rsidR="00CE6186" w:rsidRPr="00A909CD" w:rsidRDefault="00CE6186" w:rsidP="0090750B">
      <w:pPr>
        <w:tabs>
          <w:tab w:val="left" w:pos="8460"/>
          <w:tab w:val="left" w:pos="8640"/>
          <w:tab w:val="left" w:pos="9720"/>
        </w:tabs>
        <w:ind w:left="5663" w:firstLine="709"/>
        <w:jc w:val="right"/>
        <w:rPr>
          <w:sz w:val="20"/>
          <w:szCs w:val="20"/>
          <w:lang w:val="en-US"/>
        </w:rPr>
      </w:pPr>
    </w:p>
    <w:p w:rsidR="0090750B" w:rsidRPr="0090750B" w:rsidRDefault="00CE6186" w:rsidP="0090750B">
      <w:pPr>
        <w:tabs>
          <w:tab w:val="left" w:pos="8460"/>
          <w:tab w:val="left" w:pos="8640"/>
          <w:tab w:val="left" w:pos="9720"/>
        </w:tabs>
        <w:ind w:left="5663" w:firstLine="709"/>
        <w:jc w:val="right"/>
        <w:rPr>
          <w:sz w:val="20"/>
          <w:szCs w:val="20"/>
        </w:rPr>
      </w:pPr>
      <w:r>
        <w:rPr>
          <w:sz w:val="20"/>
          <w:szCs w:val="20"/>
        </w:rPr>
        <w:t>Приложение № 1</w:t>
      </w:r>
    </w:p>
    <w:p w:rsidR="0090750B" w:rsidRPr="0090750B" w:rsidRDefault="0090750B" w:rsidP="0090750B">
      <w:pPr>
        <w:jc w:val="right"/>
        <w:rPr>
          <w:sz w:val="20"/>
          <w:szCs w:val="20"/>
        </w:rPr>
      </w:pPr>
      <w:r w:rsidRPr="0090750B">
        <w:rPr>
          <w:sz w:val="20"/>
          <w:szCs w:val="20"/>
        </w:rPr>
        <w:t>к Договору от «___»</w:t>
      </w:r>
      <w:r w:rsidR="009E2E3E">
        <w:rPr>
          <w:sz w:val="20"/>
          <w:szCs w:val="20"/>
        </w:rPr>
        <w:t xml:space="preserve"> </w:t>
      </w:r>
      <w:r w:rsidRPr="0090750B">
        <w:rPr>
          <w:sz w:val="20"/>
          <w:szCs w:val="20"/>
        </w:rPr>
        <w:t xml:space="preserve">   </w:t>
      </w:r>
      <w:r w:rsidRPr="0090750B">
        <w:rPr>
          <w:sz w:val="20"/>
          <w:szCs w:val="20"/>
          <w:u w:val="single"/>
        </w:rPr>
        <w:t xml:space="preserve">           </w:t>
      </w:r>
      <w:r w:rsidRPr="0090750B">
        <w:rPr>
          <w:sz w:val="20"/>
          <w:szCs w:val="20"/>
        </w:rPr>
        <w:t>20__г. №___</w:t>
      </w:r>
    </w:p>
    <w:p w:rsidR="007448F7" w:rsidRPr="009E2E3E" w:rsidRDefault="007448F7" w:rsidP="007448F7">
      <w:pPr>
        <w:pStyle w:val="1"/>
        <w:jc w:val="center"/>
        <w:rPr>
          <w:rFonts w:ascii="Times New Roman" w:hAnsi="Times New Roman"/>
          <w:bCs w:val="0"/>
          <w:color w:val="auto"/>
          <w:sz w:val="24"/>
          <w:szCs w:val="24"/>
        </w:rPr>
      </w:pPr>
      <w:r w:rsidRPr="000154BC">
        <w:rPr>
          <w:rFonts w:ascii="Times New Roman" w:hAnsi="Times New Roman"/>
          <w:bCs w:val="0"/>
          <w:sz w:val="26"/>
          <w:szCs w:val="26"/>
        </w:rPr>
        <w:t xml:space="preserve"> </w:t>
      </w:r>
      <w:r w:rsidRPr="009E2E3E">
        <w:rPr>
          <w:rFonts w:ascii="Times New Roman" w:hAnsi="Times New Roman"/>
          <w:bCs w:val="0"/>
          <w:color w:val="auto"/>
          <w:sz w:val="24"/>
          <w:szCs w:val="24"/>
        </w:rPr>
        <w:t xml:space="preserve">АКТ </w:t>
      </w:r>
    </w:p>
    <w:p w:rsidR="007448F7" w:rsidRPr="0090750B" w:rsidRDefault="007448F7" w:rsidP="007448F7">
      <w:pPr>
        <w:jc w:val="center"/>
        <w:rPr>
          <w:b/>
        </w:rPr>
      </w:pPr>
      <w:r w:rsidRPr="0090750B">
        <w:rPr>
          <w:b/>
        </w:rPr>
        <w:t>об оказании услуги</w:t>
      </w:r>
    </w:p>
    <w:p w:rsidR="002F733D" w:rsidRDefault="007448F7" w:rsidP="007448F7">
      <w:pPr>
        <w:jc w:val="center"/>
        <w:rPr>
          <w:b/>
        </w:rPr>
      </w:pPr>
      <w:r w:rsidRPr="0090750B">
        <w:rPr>
          <w:b/>
        </w:rPr>
        <w:t xml:space="preserve">по Договору </w:t>
      </w:r>
      <w:r w:rsidR="00DC287A">
        <w:rPr>
          <w:b/>
        </w:rPr>
        <w:t xml:space="preserve">от «___» </w:t>
      </w:r>
      <w:r w:rsidR="0090750B" w:rsidRPr="0090750B">
        <w:rPr>
          <w:b/>
        </w:rPr>
        <w:t xml:space="preserve"> </w:t>
      </w:r>
      <w:r w:rsidR="0090750B" w:rsidRPr="0090750B">
        <w:rPr>
          <w:b/>
          <w:u w:val="single"/>
        </w:rPr>
        <w:t xml:space="preserve">           </w:t>
      </w:r>
      <w:r w:rsidR="0090750B" w:rsidRPr="0090750B">
        <w:rPr>
          <w:b/>
        </w:rPr>
        <w:t>20__г. №___</w:t>
      </w:r>
    </w:p>
    <w:p w:rsidR="0090750B" w:rsidRPr="0090750B" w:rsidRDefault="0090750B" w:rsidP="007448F7">
      <w:pPr>
        <w:jc w:val="center"/>
        <w:rPr>
          <w:b/>
        </w:rPr>
      </w:pPr>
    </w:p>
    <w:p w:rsidR="0090750B" w:rsidRPr="00145D4D" w:rsidRDefault="0090750B" w:rsidP="0090750B">
      <w:pPr>
        <w:jc w:val="both"/>
      </w:pPr>
      <w:r w:rsidRPr="00145D4D">
        <w:t>г. Архангельск</w:t>
      </w:r>
      <w:r w:rsidRPr="00145D4D">
        <w:tab/>
      </w:r>
      <w:r w:rsidRPr="00145D4D">
        <w:tab/>
      </w:r>
      <w:r w:rsidRPr="00145D4D">
        <w:tab/>
      </w:r>
      <w:r w:rsidRPr="00145D4D">
        <w:tab/>
      </w:r>
      <w:r w:rsidRPr="00145D4D">
        <w:tab/>
        <w:t xml:space="preserve">                          «___» </w:t>
      </w:r>
      <w:r w:rsidRPr="00145D4D">
        <w:rPr>
          <w:u w:val="single"/>
        </w:rPr>
        <w:t xml:space="preserve">__________ </w:t>
      </w:r>
      <w:r w:rsidRPr="00145D4D">
        <w:t xml:space="preserve"> 20___ г.</w:t>
      </w:r>
    </w:p>
    <w:p w:rsidR="00243970" w:rsidRPr="00243970" w:rsidRDefault="00243970" w:rsidP="007448F7">
      <w:pPr>
        <w:jc w:val="center"/>
      </w:pPr>
    </w:p>
    <w:p w:rsidR="00495451" w:rsidRPr="00F465FF" w:rsidRDefault="009E2E3E" w:rsidP="00495451">
      <w:pPr>
        <w:ind w:firstLine="708"/>
        <w:jc w:val="both"/>
      </w:pPr>
      <w:r>
        <w:t xml:space="preserve">  </w:t>
      </w:r>
      <w:r w:rsidR="00495451" w:rsidRPr="00F465FF">
        <w:t xml:space="preserve">Наименование </w:t>
      </w:r>
      <w:r w:rsidR="00495451">
        <w:t>оказанной услуги</w:t>
      </w:r>
      <w:r w:rsidR="00495451" w:rsidRPr="00F465FF">
        <w:t>:</w:t>
      </w:r>
      <w:r w:rsidR="00495451" w:rsidRPr="00F465FF">
        <w:rPr>
          <w:bCs/>
        </w:rPr>
        <w:t xml:space="preserve"> </w:t>
      </w:r>
      <w:r w:rsidR="00495451" w:rsidRPr="00243970">
        <w:rPr>
          <w:bCs/>
        </w:rPr>
        <w:t xml:space="preserve">проведение </w:t>
      </w:r>
      <w:r w:rsidR="00495451">
        <w:t>фитопатологического анализа</w:t>
      </w:r>
      <w:r w:rsidR="00495451" w:rsidRPr="00243970">
        <w:t xml:space="preserve"> се</w:t>
      </w:r>
      <w:r w:rsidR="00495451">
        <w:t>м</w:t>
      </w:r>
      <w:r w:rsidR="00495451" w:rsidRPr="00243970">
        <w:t xml:space="preserve">ян лесных растений </w:t>
      </w:r>
      <w:r w:rsidR="00495451" w:rsidRPr="00F465FF">
        <w:t xml:space="preserve">  __________</w:t>
      </w:r>
      <w:r w:rsidR="00495451">
        <w:t>_____________________________, _______ шт. образцов.</w:t>
      </w:r>
    </w:p>
    <w:p w:rsidR="007448F7" w:rsidRPr="00873D10" w:rsidRDefault="00495451" w:rsidP="00873D10">
      <w:pPr>
        <w:jc w:val="center"/>
        <w:rPr>
          <w:vertAlign w:val="superscript"/>
        </w:rPr>
      </w:pPr>
      <w:r w:rsidRPr="00F465FF">
        <w:rPr>
          <w:vertAlign w:val="superscript"/>
        </w:rPr>
        <w:t>(</w:t>
      </w:r>
      <w:r>
        <w:rPr>
          <w:vertAlign w:val="superscript"/>
        </w:rPr>
        <w:t>полное наименование вида лесного растения</w:t>
      </w:r>
      <w:r w:rsidRPr="00F465FF">
        <w:rPr>
          <w:vertAlign w:val="superscript"/>
        </w:rPr>
        <w:t>)</w:t>
      </w:r>
    </w:p>
    <w:p w:rsidR="002859D8" w:rsidRPr="002859D8" w:rsidRDefault="002859D8" w:rsidP="002859D8">
      <w:pPr>
        <w:ind w:firstLine="851"/>
        <w:jc w:val="both"/>
        <w:rPr>
          <w:sz w:val="25"/>
          <w:szCs w:val="25"/>
        </w:rPr>
      </w:pPr>
      <w:r w:rsidRPr="002859D8">
        <w:rPr>
          <w:sz w:val="25"/>
          <w:szCs w:val="25"/>
        </w:rPr>
        <w:t xml:space="preserve">Мы, нижеподписавшиеся, </w:t>
      </w:r>
      <w:r w:rsidR="00873D10" w:rsidRPr="00145D4D">
        <w:t xml:space="preserve">«Исполнитель», в лице и. о.  директора филиала федерального бюджетного учреждения «Российский центр защиты леса» - «Центр защиты леса Архангельской области» </w:t>
      </w:r>
      <w:r w:rsidR="00873D10" w:rsidRPr="00145D4D">
        <w:rPr>
          <w:u w:val="single"/>
        </w:rPr>
        <w:t>Рекаевой Ольги Дмитриевны</w:t>
      </w:r>
      <w:r w:rsidR="00873D10" w:rsidRPr="00145D4D">
        <w:t>, действующей на основании генеральной доверенн</w:t>
      </w:r>
      <w:r w:rsidR="00873D10">
        <w:t xml:space="preserve">ости  № 006/21 от 01.02.21 </w:t>
      </w:r>
      <w:r w:rsidR="00873D10" w:rsidRPr="00145D4D">
        <w:t>с одной стороны,</w:t>
      </w:r>
      <w:r w:rsidR="00873D10" w:rsidRPr="00145D4D">
        <w:rPr>
          <w:rFonts w:ascii="Calibri" w:eastAsia="Calibri" w:hAnsi="Calibri"/>
          <w:sz w:val="22"/>
          <w:szCs w:val="22"/>
          <w:lang w:eastAsia="en-US"/>
        </w:rPr>
        <w:t xml:space="preserve">  </w:t>
      </w:r>
      <w:r w:rsidR="00873D10" w:rsidRPr="00145D4D">
        <w:rPr>
          <w:rFonts w:eastAsia="Calibri"/>
          <w:sz w:val="22"/>
          <w:szCs w:val="22"/>
          <w:lang w:eastAsia="en-US"/>
        </w:rPr>
        <w:t xml:space="preserve">и </w:t>
      </w:r>
      <w:r w:rsidR="00873D10" w:rsidRPr="00145D4D">
        <w:rPr>
          <w:rFonts w:eastAsia="Calibri"/>
          <w:lang w:eastAsia="en-US"/>
        </w:rPr>
        <w:t xml:space="preserve"> </w:t>
      </w:r>
      <w:r w:rsidR="00873D10" w:rsidRPr="00145D4D">
        <w:rPr>
          <w:rFonts w:eastAsia="Calibri"/>
          <w:b/>
          <w:lang w:eastAsia="en-US"/>
        </w:rPr>
        <w:t xml:space="preserve">____________________________, </w:t>
      </w:r>
      <w:r w:rsidR="00873D10" w:rsidRPr="00145D4D">
        <w:t>именуемый в дальнейшем «Заказчик»,  в лице _________________________________, действующего на основании _______________________, с другой стороны</w:t>
      </w:r>
      <w:r w:rsidR="00873D10" w:rsidRPr="009E2E3E">
        <w:t xml:space="preserve">, </w:t>
      </w:r>
      <w:r w:rsidRPr="009E2E3E">
        <w:t xml:space="preserve"> составили настоящий акт о том, что оказанная Услуга удовлетворяет условиям Договора </w:t>
      </w:r>
      <w:r w:rsidR="009E2E3E" w:rsidRPr="009E2E3E">
        <w:t xml:space="preserve">от «___»   </w:t>
      </w:r>
      <w:r w:rsidR="009E2E3E" w:rsidRPr="009E2E3E">
        <w:rPr>
          <w:u w:val="single"/>
        </w:rPr>
        <w:t xml:space="preserve">           </w:t>
      </w:r>
      <w:r w:rsidR="009E2E3E" w:rsidRPr="009E2E3E">
        <w:t>20__г. №___</w:t>
      </w:r>
      <w:r w:rsidR="009E2E3E">
        <w:t>.</w:t>
      </w:r>
    </w:p>
    <w:p w:rsidR="007448F7" w:rsidRPr="00243970" w:rsidRDefault="007448F7" w:rsidP="009E2E3E">
      <w:pPr>
        <w:ind w:left="143" w:firstLine="708"/>
        <w:jc w:val="both"/>
      </w:pPr>
      <w:r w:rsidRPr="00243970">
        <w:t>Исполнителем выдан</w:t>
      </w:r>
      <w:r w:rsidR="00361D2E">
        <w:t>ы</w:t>
      </w:r>
      <w:r w:rsidRPr="00243970">
        <w:t>, а Заказчиком получен</w:t>
      </w:r>
      <w:r w:rsidR="00361D2E">
        <w:t>ы</w:t>
      </w:r>
      <w:r w:rsidRPr="00243970">
        <w:t xml:space="preserve"> Заключени</w:t>
      </w:r>
      <w:r w:rsidR="00361D2E">
        <w:t>я</w:t>
      </w:r>
      <w:r w:rsidRPr="00243970">
        <w:t>.</w:t>
      </w:r>
    </w:p>
    <w:p w:rsidR="00DC287A" w:rsidRDefault="007448F7" w:rsidP="00F906FC">
      <w:pPr>
        <w:tabs>
          <w:tab w:val="left" w:pos="834"/>
        </w:tabs>
        <w:ind w:firstLine="851"/>
        <w:jc w:val="both"/>
      </w:pPr>
      <w:r w:rsidRPr="00243970">
        <w:t xml:space="preserve">Стоимость оказанной Исполнителем Услуги составляет </w:t>
      </w:r>
      <w:r w:rsidR="009E2E3E">
        <w:t>______</w:t>
      </w:r>
      <w:r w:rsidR="002F733D">
        <w:t xml:space="preserve"> </w:t>
      </w:r>
      <w:r w:rsidR="00F906FC" w:rsidRPr="002F733D">
        <w:t>(</w:t>
      </w:r>
      <w:r w:rsidR="009E2E3E">
        <w:t>________</w:t>
      </w:r>
      <w:r w:rsidR="00F906FC" w:rsidRPr="002F733D">
        <w:t xml:space="preserve"> рублей </w:t>
      </w:r>
    </w:p>
    <w:p w:rsidR="00DC287A" w:rsidRPr="00DC287A" w:rsidRDefault="00DC287A" w:rsidP="00DC287A">
      <w:pPr>
        <w:tabs>
          <w:tab w:val="left" w:pos="834"/>
          <w:tab w:val="left" w:pos="7665"/>
        </w:tabs>
        <w:ind w:firstLine="851"/>
        <w:jc w:val="both"/>
        <w:rPr>
          <w:vertAlign w:val="superscript"/>
        </w:rPr>
      </w:pPr>
      <w:r>
        <w:rPr>
          <w:vertAlign w:val="superscript"/>
        </w:rPr>
        <w:tab/>
        <w:t>(прописью)</w:t>
      </w:r>
    </w:p>
    <w:p w:rsidR="00F906FC" w:rsidRPr="00243970" w:rsidRDefault="009E2E3E" w:rsidP="00CE6186">
      <w:pPr>
        <w:tabs>
          <w:tab w:val="left" w:pos="834"/>
        </w:tabs>
        <w:jc w:val="both"/>
        <w:rPr>
          <w:u w:val="single"/>
        </w:rPr>
      </w:pPr>
      <w:r>
        <w:t>____</w:t>
      </w:r>
      <w:r w:rsidR="00F906FC" w:rsidRPr="002F733D">
        <w:t xml:space="preserve"> копеек</w:t>
      </w:r>
      <w:r>
        <w:t>)</w:t>
      </w:r>
      <w:r w:rsidR="00C55017">
        <w:t xml:space="preserve">, в том числе НДС </w:t>
      </w:r>
      <w:r w:rsidR="00F906FC" w:rsidRPr="002F733D">
        <w:t xml:space="preserve"> –  </w:t>
      </w:r>
      <w:r>
        <w:t>___________</w:t>
      </w:r>
      <w:r w:rsidR="00F906FC" w:rsidRPr="002F733D">
        <w:t xml:space="preserve"> рубл</w:t>
      </w:r>
      <w:r w:rsidR="002859D8" w:rsidRPr="002F733D">
        <w:t>ей</w:t>
      </w:r>
      <w:r w:rsidR="00F906FC" w:rsidRPr="002F733D">
        <w:t xml:space="preserve"> </w:t>
      </w:r>
      <w:r>
        <w:t>___</w:t>
      </w:r>
      <w:r w:rsidR="00F906FC" w:rsidRPr="002F733D">
        <w:t xml:space="preserve"> копеек</w:t>
      </w:r>
      <w:r w:rsidR="00361D2E">
        <w:t>.</w:t>
      </w:r>
      <w:r w:rsidR="00F906FC" w:rsidRPr="002F733D">
        <w:t xml:space="preserve"> </w:t>
      </w:r>
    </w:p>
    <w:p w:rsidR="00CE6186" w:rsidRPr="000C2943" w:rsidRDefault="007448F7" w:rsidP="000C2943">
      <w:pPr>
        <w:tabs>
          <w:tab w:val="left" w:pos="834"/>
        </w:tabs>
        <w:ind w:firstLine="851"/>
        <w:jc w:val="both"/>
        <w:rPr>
          <w:u w:val="single"/>
        </w:rPr>
      </w:pPr>
      <w:r w:rsidRPr="00243970">
        <w:t xml:space="preserve">Ранее перечислено Исполнителю в качестве предоплаты </w:t>
      </w:r>
      <w:r w:rsidR="00CE6186">
        <w:rPr>
          <w:u w:val="single"/>
        </w:rPr>
        <w:t xml:space="preserve">  </w:t>
      </w:r>
      <w:r w:rsidRPr="00243970">
        <w:rPr>
          <w:u w:val="single"/>
        </w:rPr>
        <w:t xml:space="preserve">  </w:t>
      </w:r>
      <w:r w:rsidR="00CE6186">
        <w:rPr>
          <w:u w:val="single"/>
        </w:rPr>
        <w:t xml:space="preserve">______   </w:t>
      </w:r>
      <w:r w:rsidR="000C2943">
        <w:rPr>
          <w:u w:val="single"/>
        </w:rPr>
        <w:t xml:space="preserve"> </w:t>
      </w:r>
      <w:r w:rsidR="00CE6186">
        <w:rPr>
          <w:u w:val="single"/>
        </w:rPr>
        <w:t>(________________</w:t>
      </w:r>
      <w:r w:rsidRPr="00243970">
        <w:t xml:space="preserve"> рублей </w:t>
      </w:r>
      <w:r w:rsidR="00CE6186">
        <w:rPr>
          <w:u w:val="single"/>
        </w:rPr>
        <w:t xml:space="preserve">  </w:t>
      </w:r>
      <w:r w:rsidRPr="00243970">
        <w:rPr>
          <w:u w:val="single"/>
        </w:rPr>
        <w:t xml:space="preserve">  </w:t>
      </w:r>
      <w:r w:rsidRPr="00243970">
        <w:t xml:space="preserve"> копеек</w:t>
      </w:r>
      <w:r w:rsidR="00CE6186">
        <w:t>)</w:t>
      </w:r>
      <w:r w:rsidRPr="00243970">
        <w:t>, в том числе НДС</w:t>
      </w:r>
      <w:r w:rsidR="00C93328">
        <w:t xml:space="preserve"> </w:t>
      </w:r>
      <w:r w:rsidRPr="00243970">
        <w:t xml:space="preserve"> </w:t>
      </w:r>
      <w:r w:rsidR="00CE6186">
        <w:rPr>
          <w:u w:val="single"/>
        </w:rPr>
        <w:t xml:space="preserve">  </w:t>
      </w:r>
      <w:r w:rsidRPr="00243970">
        <w:rPr>
          <w:u w:val="single"/>
        </w:rPr>
        <w:t xml:space="preserve">  </w:t>
      </w:r>
      <w:r w:rsidR="00CE6186">
        <w:rPr>
          <w:u w:val="single"/>
        </w:rPr>
        <w:t xml:space="preserve">____ </w:t>
      </w:r>
      <w:r w:rsidRPr="00243970">
        <w:t>(</w:t>
      </w:r>
      <w:r w:rsidR="00CE6186">
        <w:rPr>
          <w:u w:val="single"/>
        </w:rPr>
        <w:t xml:space="preserve">  </w:t>
      </w:r>
      <w:r w:rsidRPr="00243970">
        <w:rPr>
          <w:u w:val="single"/>
        </w:rPr>
        <w:t xml:space="preserve">  </w:t>
      </w:r>
      <w:r w:rsidR="00CE6186">
        <w:t>________</w:t>
      </w:r>
      <w:r w:rsidR="00C93328">
        <w:t>_____</w:t>
      </w:r>
      <w:r w:rsidRPr="00243970">
        <w:t xml:space="preserve"> рублей </w:t>
      </w:r>
      <w:r w:rsidR="00CE6186">
        <w:rPr>
          <w:u w:val="single"/>
        </w:rPr>
        <w:t xml:space="preserve">  </w:t>
      </w:r>
      <w:r w:rsidRPr="00243970">
        <w:rPr>
          <w:u w:val="single"/>
        </w:rPr>
        <w:t xml:space="preserve">  </w:t>
      </w:r>
      <w:r w:rsidRPr="00243970">
        <w:t xml:space="preserve"> </w:t>
      </w:r>
    </w:p>
    <w:p w:rsidR="00CE6186" w:rsidRPr="00CE6186" w:rsidRDefault="000C2943" w:rsidP="00CE6186">
      <w:pPr>
        <w:tabs>
          <w:tab w:val="left" w:pos="834"/>
        </w:tabs>
        <w:jc w:val="both"/>
        <w:rPr>
          <w:vertAlign w:val="superscript"/>
        </w:rPr>
      </w:pPr>
      <w:r>
        <w:rPr>
          <w:vertAlign w:val="superscript"/>
        </w:rPr>
        <w:t xml:space="preserve">       (прописью)                                                                                                                                                                  (прописью)</w:t>
      </w:r>
    </w:p>
    <w:p w:rsidR="007448F7" w:rsidRPr="00243970" w:rsidRDefault="00CE6186" w:rsidP="00CE6186">
      <w:pPr>
        <w:tabs>
          <w:tab w:val="left" w:pos="834"/>
        </w:tabs>
        <w:jc w:val="both"/>
      </w:pPr>
      <w:r>
        <w:t>____</w:t>
      </w:r>
      <w:r w:rsidR="007448F7" w:rsidRPr="00243970">
        <w:t>копеек.</w:t>
      </w:r>
      <w:r>
        <w:t>)</w:t>
      </w:r>
    </w:p>
    <w:p w:rsidR="007448F7" w:rsidRDefault="007448F7" w:rsidP="00A076A5">
      <w:pPr>
        <w:tabs>
          <w:tab w:val="left" w:pos="834"/>
        </w:tabs>
        <w:ind w:firstLine="851"/>
        <w:jc w:val="both"/>
      </w:pPr>
      <w:r w:rsidRPr="00243970">
        <w:t xml:space="preserve">Следует к перечислению Исполнителю </w:t>
      </w:r>
      <w:r w:rsidR="000C2943">
        <w:t>_______________</w:t>
      </w:r>
      <w:r w:rsidR="002859D8" w:rsidRPr="002F733D">
        <w:t xml:space="preserve"> (</w:t>
      </w:r>
      <w:r w:rsidR="000C2943">
        <w:t>_____________</w:t>
      </w:r>
      <w:r w:rsidR="002859D8" w:rsidRPr="002F733D">
        <w:t xml:space="preserve"> рублей </w:t>
      </w:r>
      <w:r w:rsidR="000C2943">
        <w:t>___</w:t>
      </w:r>
      <w:r w:rsidR="002859D8" w:rsidRPr="002F733D">
        <w:t xml:space="preserve"> копеек</w:t>
      </w:r>
      <w:r w:rsidR="000C2943">
        <w:t>)</w:t>
      </w:r>
      <w:r w:rsidR="00C93328">
        <w:t xml:space="preserve">, в том числе НДС </w:t>
      </w:r>
      <w:r w:rsidR="002859D8" w:rsidRPr="002F733D">
        <w:t xml:space="preserve">–  </w:t>
      </w:r>
      <w:r w:rsidR="000C2943">
        <w:t>_____________</w:t>
      </w:r>
      <w:r w:rsidR="00C93328">
        <w:t>___</w:t>
      </w:r>
      <w:r w:rsidR="002859D8" w:rsidRPr="002F733D">
        <w:t xml:space="preserve"> рублей </w:t>
      </w:r>
      <w:r w:rsidR="000C2943">
        <w:t>_____</w:t>
      </w:r>
      <w:r w:rsidR="002859D8" w:rsidRPr="002F733D">
        <w:t xml:space="preserve"> копеек,</w:t>
      </w:r>
      <w:r w:rsidR="00F906FC" w:rsidRPr="002F733D">
        <w:t xml:space="preserve"> </w:t>
      </w:r>
      <w:r w:rsidRPr="00243970">
        <w:t>Заказчик и Исполнитель считают свои обязательства по Договору исполненными в полном объеме и претензий друг к другу не имеют.</w:t>
      </w:r>
    </w:p>
    <w:p w:rsidR="00C55017" w:rsidRPr="00243970" w:rsidRDefault="00C55017" w:rsidP="00A076A5">
      <w:pPr>
        <w:tabs>
          <w:tab w:val="left" w:pos="834"/>
        </w:tabs>
        <w:ind w:firstLine="851"/>
        <w:jc w:val="both"/>
      </w:pPr>
    </w:p>
    <w:p w:rsidR="000C2943" w:rsidRDefault="000C2943" w:rsidP="00CE6186">
      <w:pPr>
        <w:tabs>
          <w:tab w:val="left" w:pos="8460"/>
          <w:tab w:val="left" w:pos="8640"/>
          <w:tab w:val="left" w:pos="9720"/>
        </w:tabs>
        <w:ind w:left="5663" w:firstLine="709"/>
        <w:jc w:val="right"/>
        <w:rPr>
          <w:sz w:val="20"/>
          <w:szCs w:val="20"/>
        </w:rPr>
      </w:pPr>
    </w:p>
    <w:tbl>
      <w:tblPr>
        <w:tblW w:w="10774" w:type="dxa"/>
        <w:tblInd w:w="-34" w:type="dxa"/>
        <w:tblLook w:val="01E0" w:firstRow="1" w:lastRow="1" w:firstColumn="1" w:lastColumn="1" w:noHBand="0" w:noVBand="0"/>
      </w:tblPr>
      <w:tblGrid>
        <w:gridCol w:w="5509"/>
        <w:gridCol w:w="5265"/>
      </w:tblGrid>
      <w:tr w:rsidR="000C2943" w:rsidRPr="00255014" w:rsidTr="00775DEE">
        <w:tc>
          <w:tcPr>
            <w:tcW w:w="5509" w:type="dxa"/>
          </w:tcPr>
          <w:p w:rsidR="000C2943" w:rsidRPr="00255014" w:rsidRDefault="000C2943" w:rsidP="00775DEE">
            <w:r w:rsidRPr="00255014">
              <w:t>Исполнитель:</w:t>
            </w:r>
          </w:p>
        </w:tc>
        <w:tc>
          <w:tcPr>
            <w:tcW w:w="5265" w:type="dxa"/>
            <w:hideMark/>
          </w:tcPr>
          <w:p w:rsidR="000C2943" w:rsidRPr="00255014" w:rsidRDefault="000C2943" w:rsidP="00775DEE">
            <w:r w:rsidRPr="00255014">
              <w:t>Заказчик:</w:t>
            </w:r>
          </w:p>
        </w:tc>
      </w:tr>
      <w:tr w:rsidR="000C2943" w:rsidRPr="00C23DF8" w:rsidTr="00775DEE">
        <w:tc>
          <w:tcPr>
            <w:tcW w:w="5509" w:type="dxa"/>
          </w:tcPr>
          <w:p w:rsidR="000C2943" w:rsidRPr="00255014" w:rsidRDefault="000C2943" w:rsidP="00775DEE">
            <w:pPr>
              <w:rPr>
                <w:sz w:val="21"/>
                <w:szCs w:val="21"/>
              </w:rPr>
            </w:pPr>
            <w:r w:rsidRPr="00255014">
              <w:rPr>
                <w:sz w:val="21"/>
                <w:szCs w:val="21"/>
              </w:rPr>
              <w:t>Филиал ФБУ «Рослесозащита»-«ЦЗЛ Архангельской области»</w:t>
            </w:r>
          </w:p>
          <w:p w:rsidR="000C2943" w:rsidRPr="00255014" w:rsidRDefault="000C2943" w:rsidP="00775DEE">
            <w:pPr>
              <w:rPr>
                <w:sz w:val="21"/>
                <w:szCs w:val="21"/>
              </w:rPr>
            </w:pPr>
            <w:r w:rsidRPr="00255014">
              <w:rPr>
                <w:sz w:val="21"/>
                <w:szCs w:val="21"/>
              </w:rPr>
              <w:t>163062, г. Архангельск, ул. Никитова, д.13</w:t>
            </w:r>
          </w:p>
          <w:p w:rsidR="000C2943" w:rsidRPr="00255014" w:rsidRDefault="000C2943" w:rsidP="00775DEE">
            <w:pPr>
              <w:rPr>
                <w:sz w:val="21"/>
                <w:szCs w:val="21"/>
              </w:rPr>
            </w:pPr>
            <w:r w:rsidRPr="00255014">
              <w:rPr>
                <w:sz w:val="21"/>
                <w:szCs w:val="21"/>
              </w:rPr>
              <w:t>ИНН 7727156317, КПП 290102001</w:t>
            </w:r>
          </w:p>
          <w:p w:rsidR="000C2943" w:rsidRPr="00255014" w:rsidRDefault="000C2943" w:rsidP="00775DEE">
            <w:pPr>
              <w:rPr>
                <w:sz w:val="21"/>
                <w:szCs w:val="21"/>
              </w:rPr>
            </w:pPr>
            <w:r w:rsidRPr="00255014">
              <w:rPr>
                <w:sz w:val="21"/>
                <w:szCs w:val="21"/>
              </w:rPr>
              <w:t>Казнач. сч 03214643000000012400 в ОТДЕЛЕНИИ АРХАНГЕЛЬСК БАНКА РОССИИ//УФК по Архангельской области и Ненецкому автоном</w:t>
            </w:r>
            <w:r w:rsidR="00C55017">
              <w:rPr>
                <w:sz w:val="21"/>
                <w:szCs w:val="21"/>
              </w:rPr>
              <w:t xml:space="preserve">ному округу г. Архангельск,  </w:t>
            </w:r>
            <w:r w:rsidRPr="00255014">
              <w:rPr>
                <w:sz w:val="21"/>
                <w:szCs w:val="21"/>
              </w:rPr>
              <w:t xml:space="preserve"> БИК 011117401, </w:t>
            </w:r>
          </w:p>
          <w:p w:rsidR="000C2943" w:rsidRPr="00255014" w:rsidRDefault="000C2943" w:rsidP="00775DEE">
            <w:pPr>
              <w:rPr>
                <w:sz w:val="21"/>
                <w:szCs w:val="21"/>
              </w:rPr>
            </w:pPr>
            <w:r w:rsidRPr="00255014">
              <w:rPr>
                <w:sz w:val="21"/>
                <w:szCs w:val="21"/>
              </w:rPr>
              <w:t xml:space="preserve">единый казначейский счёт 40102810045370000016, </w:t>
            </w:r>
          </w:p>
          <w:p w:rsidR="000C2943" w:rsidRPr="00255014" w:rsidRDefault="000C2943" w:rsidP="00775DEE">
            <w:pPr>
              <w:rPr>
                <w:sz w:val="21"/>
                <w:szCs w:val="21"/>
              </w:rPr>
            </w:pPr>
            <w:r w:rsidRPr="00255014">
              <w:rPr>
                <w:sz w:val="21"/>
                <w:szCs w:val="21"/>
              </w:rPr>
              <w:t>л/с 20246У45410 УФК по Архангельской области и Ненецкому автономному округу.</w:t>
            </w:r>
          </w:p>
          <w:p w:rsidR="000C2943" w:rsidRPr="00255014" w:rsidRDefault="000C2943" w:rsidP="00775DEE">
            <w:pPr>
              <w:rPr>
                <w:sz w:val="21"/>
                <w:szCs w:val="21"/>
              </w:rPr>
            </w:pPr>
            <w:r w:rsidRPr="00255014">
              <w:rPr>
                <w:sz w:val="21"/>
                <w:szCs w:val="21"/>
              </w:rPr>
              <w:t xml:space="preserve">ОГРН 1025004905947 ОКПО 95596774 </w:t>
            </w:r>
          </w:p>
          <w:p w:rsidR="000C2943" w:rsidRPr="00255014" w:rsidRDefault="000C2943" w:rsidP="00775DEE">
            <w:pPr>
              <w:rPr>
                <w:sz w:val="21"/>
                <w:szCs w:val="21"/>
              </w:rPr>
            </w:pPr>
            <w:r w:rsidRPr="00255014">
              <w:rPr>
                <w:sz w:val="21"/>
                <w:szCs w:val="21"/>
              </w:rPr>
              <w:t xml:space="preserve">ОКТМО 11701000001 </w:t>
            </w:r>
          </w:p>
          <w:p w:rsidR="000C2943" w:rsidRPr="00255014" w:rsidRDefault="000C2943" w:rsidP="00775DEE">
            <w:pPr>
              <w:rPr>
                <w:sz w:val="21"/>
                <w:szCs w:val="21"/>
              </w:rPr>
            </w:pPr>
            <w:r w:rsidRPr="00255014">
              <w:rPr>
                <w:sz w:val="21"/>
                <w:szCs w:val="21"/>
              </w:rPr>
              <w:t xml:space="preserve">Тел.: (8182)-61-24-65;61-16-40;61-33-74 </w:t>
            </w:r>
          </w:p>
          <w:p w:rsidR="000C2943" w:rsidRPr="00255014" w:rsidRDefault="000C2943" w:rsidP="00775DEE">
            <w:pPr>
              <w:rPr>
                <w:sz w:val="21"/>
                <w:szCs w:val="21"/>
              </w:rPr>
            </w:pPr>
            <w:r w:rsidRPr="00255014">
              <w:rPr>
                <w:sz w:val="21"/>
                <w:szCs w:val="21"/>
              </w:rPr>
              <w:t xml:space="preserve">Факс: (8182)-61-40-02 </w:t>
            </w:r>
          </w:p>
          <w:p w:rsidR="000C2943" w:rsidRPr="00255014" w:rsidRDefault="000C2943" w:rsidP="00775DEE">
            <w:pPr>
              <w:rPr>
                <w:sz w:val="21"/>
                <w:szCs w:val="21"/>
              </w:rPr>
            </w:pPr>
            <w:r w:rsidRPr="00255014">
              <w:rPr>
                <w:sz w:val="21"/>
                <w:szCs w:val="21"/>
                <w:lang w:val="en-US"/>
              </w:rPr>
              <w:t>E</w:t>
            </w:r>
            <w:r w:rsidRPr="00255014">
              <w:rPr>
                <w:sz w:val="21"/>
                <w:szCs w:val="21"/>
              </w:rPr>
              <w:t>-</w:t>
            </w:r>
            <w:r w:rsidRPr="00255014">
              <w:rPr>
                <w:sz w:val="21"/>
                <w:szCs w:val="21"/>
                <w:lang w:val="en-US"/>
              </w:rPr>
              <w:t>mail</w:t>
            </w:r>
            <w:r w:rsidRPr="00255014">
              <w:rPr>
                <w:sz w:val="21"/>
                <w:szCs w:val="21"/>
              </w:rPr>
              <w:t xml:space="preserve">: </w:t>
            </w:r>
            <w:r w:rsidRPr="00255014">
              <w:rPr>
                <w:sz w:val="21"/>
                <w:szCs w:val="21"/>
                <w:lang w:val="en-US"/>
              </w:rPr>
              <w:t>sanles</w:t>
            </w:r>
            <w:r w:rsidRPr="00255014">
              <w:rPr>
                <w:sz w:val="21"/>
                <w:szCs w:val="21"/>
              </w:rPr>
              <w:t>1@</w:t>
            </w:r>
            <w:r w:rsidRPr="00255014">
              <w:rPr>
                <w:sz w:val="21"/>
                <w:szCs w:val="21"/>
                <w:lang w:val="en-US"/>
              </w:rPr>
              <w:t>mail</w:t>
            </w:r>
            <w:r w:rsidRPr="00255014">
              <w:rPr>
                <w:sz w:val="21"/>
                <w:szCs w:val="21"/>
              </w:rPr>
              <w:t>.</w:t>
            </w:r>
            <w:r w:rsidRPr="00255014">
              <w:rPr>
                <w:sz w:val="21"/>
                <w:szCs w:val="21"/>
                <w:lang w:val="en-US"/>
              </w:rPr>
              <w:t>ru</w:t>
            </w:r>
            <w:r w:rsidRPr="00255014">
              <w:rPr>
                <w:sz w:val="21"/>
                <w:szCs w:val="21"/>
              </w:rPr>
              <w:t xml:space="preserve">  </w:t>
            </w:r>
          </w:p>
          <w:p w:rsidR="000C2943" w:rsidRPr="00255014" w:rsidRDefault="000C2943" w:rsidP="00775DEE">
            <w:pPr>
              <w:rPr>
                <w:sz w:val="21"/>
                <w:szCs w:val="21"/>
              </w:rPr>
            </w:pPr>
          </w:p>
          <w:p w:rsidR="000C2943" w:rsidRPr="00255014" w:rsidRDefault="000C2943" w:rsidP="00775DEE">
            <w:pPr>
              <w:rPr>
                <w:sz w:val="21"/>
                <w:szCs w:val="21"/>
              </w:rPr>
            </w:pPr>
            <w:r w:rsidRPr="00255014">
              <w:rPr>
                <w:sz w:val="21"/>
                <w:szCs w:val="21"/>
              </w:rPr>
              <w:t xml:space="preserve">И. о. директора  </w:t>
            </w:r>
          </w:p>
          <w:p w:rsidR="000C2943" w:rsidRPr="00255014" w:rsidRDefault="000C2943" w:rsidP="00775DEE">
            <w:pPr>
              <w:rPr>
                <w:sz w:val="21"/>
                <w:szCs w:val="21"/>
              </w:rPr>
            </w:pPr>
            <w:r w:rsidRPr="00255014">
              <w:rPr>
                <w:sz w:val="21"/>
                <w:szCs w:val="21"/>
              </w:rPr>
              <w:t>_____________________/О.Д. Рекаева/</w:t>
            </w:r>
          </w:p>
          <w:p w:rsidR="000C2943" w:rsidRPr="00255014" w:rsidRDefault="000C2943" w:rsidP="00775DEE">
            <w:pPr>
              <w:rPr>
                <w:sz w:val="21"/>
                <w:szCs w:val="21"/>
              </w:rPr>
            </w:pPr>
            <w:r w:rsidRPr="00255014">
              <w:rPr>
                <w:sz w:val="21"/>
                <w:szCs w:val="21"/>
              </w:rPr>
              <w:t>М.П.</w:t>
            </w:r>
          </w:p>
        </w:tc>
        <w:tc>
          <w:tcPr>
            <w:tcW w:w="5265" w:type="dxa"/>
          </w:tcPr>
          <w:p w:rsidR="000C2943" w:rsidRPr="00255014" w:rsidRDefault="000C2943" w:rsidP="00775DEE">
            <w:pPr>
              <w:spacing w:line="276" w:lineRule="auto"/>
              <w:rPr>
                <w:sz w:val="21"/>
                <w:szCs w:val="21"/>
              </w:rPr>
            </w:pPr>
            <w:r w:rsidRPr="00255014">
              <w:rPr>
                <w:sz w:val="21"/>
                <w:szCs w:val="21"/>
              </w:rPr>
              <w:t>______________________</w:t>
            </w:r>
          </w:p>
          <w:p w:rsidR="000C2943" w:rsidRPr="00255014" w:rsidRDefault="000C2943" w:rsidP="00775DEE">
            <w:pPr>
              <w:spacing w:line="276" w:lineRule="auto"/>
              <w:rPr>
                <w:sz w:val="21"/>
                <w:szCs w:val="21"/>
              </w:rPr>
            </w:pPr>
            <w:r w:rsidRPr="00255014">
              <w:rPr>
                <w:sz w:val="21"/>
                <w:szCs w:val="21"/>
              </w:rPr>
              <w:t xml:space="preserve">Юридический/Почтовый адрес: </w:t>
            </w:r>
          </w:p>
          <w:p w:rsidR="000C2943" w:rsidRPr="00255014" w:rsidRDefault="000C2943" w:rsidP="00775DEE">
            <w:pPr>
              <w:spacing w:line="276" w:lineRule="auto"/>
              <w:rPr>
                <w:sz w:val="21"/>
                <w:szCs w:val="21"/>
              </w:rPr>
            </w:pPr>
            <w:r w:rsidRPr="00255014">
              <w:rPr>
                <w:sz w:val="21"/>
                <w:szCs w:val="21"/>
              </w:rPr>
              <w:t xml:space="preserve">ИНН /КПП  </w:t>
            </w:r>
          </w:p>
          <w:p w:rsidR="000C2943" w:rsidRPr="00255014" w:rsidRDefault="000C2943" w:rsidP="00775DEE">
            <w:pPr>
              <w:spacing w:line="276" w:lineRule="auto"/>
              <w:rPr>
                <w:sz w:val="21"/>
                <w:szCs w:val="21"/>
              </w:rPr>
            </w:pPr>
            <w:r w:rsidRPr="00255014">
              <w:rPr>
                <w:sz w:val="21"/>
                <w:szCs w:val="21"/>
              </w:rPr>
              <w:t xml:space="preserve">ОГРН </w:t>
            </w:r>
          </w:p>
          <w:p w:rsidR="000C2943" w:rsidRPr="00255014" w:rsidRDefault="000C2943" w:rsidP="00775DEE">
            <w:pPr>
              <w:spacing w:line="276" w:lineRule="auto"/>
              <w:rPr>
                <w:sz w:val="21"/>
                <w:szCs w:val="21"/>
              </w:rPr>
            </w:pPr>
            <w:r w:rsidRPr="00255014">
              <w:rPr>
                <w:sz w:val="21"/>
                <w:szCs w:val="21"/>
              </w:rPr>
              <w:t xml:space="preserve">р/с </w:t>
            </w:r>
          </w:p>
          <w:p w:rsidR="000C2943" w:rsidRPr="00255014" w:rsidRDefault="000C2943" w:rsidP="00775DEE">
            <w:pPr>
              <w:spacing w:line="276" w:lineRule="auto"/>
              <w:rPr>
                <w:sz w:val="21"/>
                <w:szCs w:val="21"/>
              </w:rPr>
            </w:pPr>
            <w:r w:rsidRPr="00255014">
              <w:rPr>
                <w:sz w:val="21"/>
                <w:szCs w:val="21"/>
              </w:rPr>
              <w:t xml:space="preserve">Банк </w:t>
            </w:r>
          </w:p>
          <w:p w:rsidR="000C2943" w:rsidRPr="00255014" w:rsidRDefault="000C2943" w:rsidP="00775DEE">
            <w:pPr>
              <w:spacing w:line="276" w:lineRule="auto"/>
              <w:rPr>
                <w:sz w:val="21"/>
                <w:szCs w:val="21"/>
              </w:rPr>
            </w:pPr>
            <w:r w:rsidRPr="00255014">
              <w:rPr>
                <w:sz w:val="21"/>
                <w:szCs w:val="21"/>
              </w:rPr>
              <w:t xml:space="preserve">к/с </w:t>
            </w:r>
          </w:p>
          <w:p w:rsidR="000C2943" w:rsidRPr="00255014" w:rsidRDefault="000C2943" w:rsidP="00775DEE">
            <w:pPr>
              <w:spacing w:line="276" w:lineRule="auto"/>
              <w:rPr>
                <w:sz w:val="21"/>
                <w:szCs w:val="21"/>
              </w:rPr>
            </w:pPr>
            <w:r w:rsidRPr="00255014">
              <w:rPr>
                <w:sz w:val="21"/>
                <w:szCs w:val="21"/>
              </w:rPr>
              <w:t>БИК</w:t>
            </w:r>
          </w:p>
          <w:p w:rsidR="000C2943" w:rsidRPr="00255014" w:rsidRDefault="000C2943" w:rsidP="00775DEE">
            <w:pPr>
              <w:spacing w:line="276" w:lineRule="auto"/>
              <w:rPr>
                <w:sz w:val="21"/>
                <w:szCs w:val="21"/>
                <w:lang w:val="en-US"/>
              </w:rPr>
            </w:pPr>
            <w:r w:rsidRPr="00255014">
              <w:rPr>
                <w:sz w:val="21"/>
                <w:szCs w:val="21"/>
                <w:lang w:val="en-US"/>
              </w:rPr>
              <w:t xml:space="preserve">E-mail: </w:t>
            </w:r>
          </w:p>
          <w:p w:rsidR="000C2943" w:rsidRPr="00255014" w:rsidRDefault="000C2943" w:rsidP="00775DEE">
            <w:pPr>
              <w:spacing w:line="276" w:lineRule="auto"/>
              <w:rPr>
                <w:sz w:val="21"/>
                <w:szCs w:val="21"/>
                <w:lang w:val="en-US"/>
              </w:rPr>
            </w:pPr>
            <w:r w:rsidRPr="00255014">
              <w:rPr>
                <w:sz w:val="21"/>
                <w:szCs w:val="21"/>
              </w:rPr>
              <w:t>тел</w:t>
            </w:r>
            <w:r w:rsidRPr="00255014">
              <w:rPr>
                <w:sz w:val="21"/>
                <w:szCs w:val="21"/>
                <w:lang w:val="en-US"/>
              </w:rPr>
              <w:t xml:space="preserve">. </w:t>
            </w:r>
          </w:p>
          <w:p w:rsidR="000C2943" w:rsidRPr="00255014" w:rsidRDefault="000C2943" w:rsidP="00775DEE">
            <w:pPr>
              <w:spacing w:line="276" w:lineRule="auto"/>
              <w:rPr>
                <w:sz w:val="21"/>
                <w:szCs w:val="21"/>
                <w:lang w:val="en-US"/>
              </w:rPr>
            </w:pPr>
          </w:p>
          <w:p w:rsidR="000C2943" w:rsidRPr="00255014" w:rsidRDefault="000C2943" w:rsidP="00775DEE">
            <w:pPr>
              <w:spacing w:line="276" w:lineRule="auto"/>
              <w:rPr>
                <w:sz w:val="21"/>
                <w:szCs w:val="21"/>
                <w:lang w:val="en-US"/>
              </w:rPr>
            </w:pPr>
          </w:p>
          <w:p w:rsidR="000C2943" w:rsidRPr="00255014" w:rsidRDefault="000C2943" w:rsidP="00775DEE">
            <w:pPr>
              <w:spacing w:line="276" w:lineRule="auto"/>
              <w:rPr>
                <w:sz w:val="21"/>
                <w:szCs w:val="21"/>
                <w:lang w:val="en-US"/>
              </w:rPr>
            </w:pPr>
          </w:p>
          <w:p w:rsidR="000C2943" w:rsidRPr="00255014" w:rsidRDefault="000C2943" w:rsidP="00775DEE">
            <w:pPr>
              <w:spacing w:line="276" w:lineRule="auto"/>
              <w:rPr>
                <w:sz w:val="21"/>
                <w:szCs w:val="21"/>
                <w:lang w:val="en-US"/>
              </w:rPr>
            </w:pPr>
          </w:p>
          <w:p w:rsidR="000C2943" w:rsidRPr="00255014" w:rsidRDefault="000C2943" w:rsidP="00775DEE">
            <w:pPr>
              <w:spacing w:line="276" w:lineRule="auto"/>
              <w:rPr>
                <w:sz w:val="21"/>
                <w:szCs w:val="21"/>
                <w:lang w:val="en-US"/>
              </w:rPr>
            </w:pPr>
          </w:p>
          <w:p w:rsidR="000C2943" w:rsidRPr="00255014" w:rsidRDefault="000C2943" w:rsidP="00775DEE">
            <w:pPr>
              <w:spacing w:line="276" w:lineRule="auto"/>
              <w:rPr>
                <w:sz w:val="21"/>
                <w:szCs w:val="21"/>
                <w:lang w:val="en-US"/>
              </w:rPr>
            </w:pPr>
            <w:r w:rsidRPr="00255014">
              <w:rPr>
                <w:sz w:val="21"/>
                <w:szCs w:val="21"/>
                <w:lang w:val="en-US"/>
              </w:rPr>
              <w:t>__________ /_______________/</w:t>
            </w:r>
          </w:p>
          <w:p w:rsidR="000C2943" w:rsidRPr="00255014" w:rsidRDefault="000C2943" w:rsidP="00775DEE">
            <w:pPr>
              <w:spacing w:line="276" w:lineRule="auto"/>
              <w:rPr>
                <w:sz w:val="21"/>
                <w:szCs w:val="21"/>
                <w:lang w:val="en-US"/>
              </w:rPr>
            </w:pPr>
            <w:r w:rsidRPr="00255014">
              <w:rPr>
                <w:sz w:val="21"/>
                <w:szCs w:val="21"/>
              </w:rPr>
              <w:t>М</w:t>
            </w:r>
            <w:r w:rsidRPr="00255014">
              <w:rPr>
                <w:sz w:val="21"/>
                <w:szCs w:val="21"/>
                <w:lang w:val="en-US"/>
              </w:rPr>
              <w:t>.</w:t>
            </w:r>
            <w:r w:rsidRPr="00255014">
              <w:rPr>
                <w:sz w:val="21"/>
                <w:szCs w:val="21"/>
              </w:rPr>
              <w:t>П</w:t>
            </w:r>
            <w:r w:rsidRPr="00255014">
              <w:rPr>
                <w:sz w:val="21"/>
                <w:szCs w:val="21"/>
                <w:lang w:val="en-US"/>
              </w:rPr>
              <w:t>.</w:t>
            </w:r>
          </w:p>
        </w:tc>
      </w:tr>
    </w:tbl>
    <w:p w:rsidR="000C2943" w:rsidRPr="000C2943" w:rsidRDefault="000C2943" w:rsidP="00CE6186">
      <w:pPr>
        <w:tabs>
          <w:tab w:val="left" w:pos="8460"/>
          <w:tab w:val="left" w:pos="8640"/>
          <w:tab w:val="left" w:pos="9720"/>
        </w:tabs>
        <w:ind w:left="5663" w:firstLine="709"/>
        <w:jc w:val="right"/>
        <w:rPr>
          <w:sz w:val="20"/>
          <w:szCs w:val="20"/>
          <w:lang w:val="en-US"/>
        </w:rPr>
      </w:pPr>
    </w:p>
    <w:p w:rsidR="000C2943" w:rsidRPr="000C2943" w:rsidRDefault="000C2943" w:rsidP="00C23DF8">
      <w:pPr>
        <w:tabs>
          <w:tab w:val="left" w:pos="8460"/>
          <w:tab w:val="left" w:pos="8640"/>
          <w:tab w:val="left" w:pos="9720"/>
        </w:tabs>
        <w:rPr>
          <w:sz w:val="20"/>
          <w:szCs w:val="20"/>
          <w:lang w:val="en-US"/>
        </w:rPr>
      </w:pPr>
      <w:bookmarkStart w:id="8" w:name="_GoBack"/>
      <w:bookmarkEnd w:id="8"/>
    </w:p>
    <w:p w:rsidR="00CE6186" w:rsidRPr="0090750B" w:rsidRDefault="00CE6186" w:rsidP="00CE6186">
      <w:pPr>
        <w:tabs>
          <w:tab w:val="left" w:pos="8460"/>
          <w:tab w:val="left" w:pos="8640"/>
          <w:tab w:val="left" w:pos="9720"/>
        </w:tabs>
        <w:ind w:left="5663" w:firstLine="709"/>
        <w:jc w:val="right"/>
        <w:rPr>
          <w:sz w:val="20"/>
          <w:szCs w:val="20"/>
        </w:rPr>
      </w:pPr>
      <w:r>
        <w:rPr>
          <w:sz w:val="20"/>
          <w:szCs w:val="20"/>
        </w:rPr>
        <w:t>Приложение № 2</w:t>
      </w:r>
    </w:p>
    <w:p w:rsidR="00CE6186" w:rsidRPr="0090750B" w:rsidRDefault="00CE6186" w:rsidP="00CE6186">
      <w:pPr>
        <w:jc w:val="right"/>
        <w:rPr>
          <w:sz w:val="20"/>
          <w:szCs w:val="20"/>
        </w:rPr>
      </w:pPr>
      <w:r w:rsidRPr="0090750B">
        <w:rPr>
          <w:sz w:val="20"/>
          <w:szCs w:val="20"/>
        </w:rPr>
        <w:t>к Договору от «___»</w:t>
      </w:r>
      <w:r>
        <w:rPr>
          <w:sz w:val="20"/>
          <w:szCs w:val="20"/>
        </w:rPr>
        <w:t xml:space="preserve"> </w:t>
      </w:r>
      <w:r w:rsidRPr="0090750B">
        <w:rPr>
          <w:sz w:val="20"/>
          <w:szCs w:val="20"/>
        </w:rPr>
        <w:t xml:space="preserve">   </w:t>
      </w:r>
      <w:r w:rsidRPr="0090750B">
        <w:rPr>
          <w:sz w:val="20"/>
          <w:szCs w:val="20"/>
          <w:u w:val="single"/>
        </w:rPr>
        <w:t xml:space="preserve">           </w:t>
      </w:r>
      <w:r w:rsidRPr="0090750B">
        <w:rPr>
          <w:sz w:val="20"/>
          <w:szCs w:val="20"/>
        </w:rPr>
        <w:t>20__г. №___</w:t>
      </w:r>
    </w:p>
    <w:p w:rsidR="00D22015" w:rsidRDefault="00D22015" w:rsidP="00681DC5">
      <w:pPr>
        <w:jc w:val="center"/>
        <w:rPr>
          <w:sz w:val="26"/>
          <w:szCs w:val="26"/>
        </w:rPr>
      </w:pPr>
    </w:p>
    <w:p w:rsidR="00177D86" w:rsidRDefault="00177D86" w:rsidP="00C23DF8">
      <w:pPr>
        <w:rPr>
          <w:sz w:val="26"/>
          <w:szCs w:val="26"/>
        </w:rPr>
      </w:pPr>
    </w:p>
    <w:p w:rsidR="00D22015" w:rsidRDefault="00D22015" w:rsidP="00681DC5">
      <w:pPr>
        <w:jc w:val="center"/>
        <w:rPr>
          <w:sz w:val="26"/>
          <w:szCs w:val="26"/>
        </w:rPr>
      </w:pPr>
    </w:p>
    <w:p w:rsidR="00681DC5" w:rsidRPr="00681DC5" w:rsidRDefault="00681DC5" w:rsidP="00681DC5">
      <w:pPr>
        <w:jc w:val="center"/>
        <w:rPr>
          <w:b/>
          <w:bCs/>
          <w:sz w:val="26"/>
          <w:szCs w:val="26"/>
        </w:rPr>
      </w:pPr>
      <w:r w:rsidRPr="00681DC5">
        <w:rPr>
          <w:b/>
          <w:bCs/>
          <w:sz w:val="26"/>
          <w:szCs w:val="26"/>
        </w:rPr>
        <w:t>ПРОТОКОЛ</w:t>
      </w:r>
    </w:p>
    <w:p w:rsidR="00681DC5" w:rsidRPr="00681DC5" w:rsidRDefault="00681DC5" w:rsidP="00681DC5">
      <w:pPr>
        <w:ind w:left="-108"/>
        <w:jc w:val="center"/>
        <w:rPr>
          <w:bCs/>
          <w:sz w:val="26"/>
          <w:szCs w:val="26"/>
        </w:rPr>
      </w:pPr>
      <w:r w:rsidRPr="00681DC5">
        <w:rPr>
          <w:bCs/>
          <w:sz w:val="26"/>
          <w:szCs w:val="26"/>
        </w:rPr>
        <w:t xml:space="preserve">согласования договорной цены на оказание услуг </w:t>
      </w:r>
    </w:p>
    <w:p w:rsidR="00681DC5" w:rsidRPr="00681DC5" w:rsidRDefault="00681DC5" w:rsidP="00681DC5">
      <w:pPr>
        <w:ind w:left="-108"/>
        <w:jc w:val="center"/>
        <w:rPr>
          <w:bCs/>
          <w:sz w:val="26"/>
          <w:szCs w:val="26"/>
        </w:rPr>
      </w:pPr>
      <w:r w:rsidRPr="00681DC5">
        <w:rPr>
          <w:bCs/>
          <w:sz w:val="26"/>
          <w:szCs w:val="26"/>
        </w:rPr>
        <w:t>в области лесного семеноводства</w:t>
      </w:r>
    </w:p>
    <w:p w:rsidR="00681DC5" w:rsidRPr="00681DC5" w:rsidRDefault="00681DC5" w:rsidP="00681DC5">
      <w:pPr>
        <w:ind w:left="-108"/>
        <w:jc w:val="center"/>
        <w:rPr>
          <w:bCs/>
          <w:sz w:val="26"/>
          <w:szCs w:val="26"/>
        </w:rPr>
      </w:pPr>
    </w:p>
    <w:p w:rsidR="00681DC5" w:rsidRPr="00681DC5" w:rsidRDefault="00681DC5" w:rsidP="00681DC5">
      <w:pPr>
        <w:jc w:val="center"/>
        <w:rPr>
          <w:b/>
          <w:sz w:val="26"/>
          <w:szCs w:val="26"/>
        </w:rPr>
      </w:pPr>
    </w:p>
    <w:p w:rsidR="00A909CD" w:rsidRDefault="000C2943" w:rsidP="000C2943">
      <w:pPr>
        <w:spacing w:line="276" w:lineRule="auto"/>
        <w:ind w:left="-108" w:firstLine="816"/>
        <w:jc w:val="both"/>
      </w:pPr>
      <w:r w:rsidRPr="000C2943">
        <w:rPr>
          <w:sz w:val="25"/>
          <w:szCs w:val="25"/>
        </w:rPr>
        <w:t xml:space="preserve">Мы, нижеподписавшиеся, </w:t>
      </w:r>
      <w:r w:rsidRPr="000C2943">
        <w:t xml:space="preserve">«Исполнитель», в лице и. о.  директора филиала федерального бюджетного учреждения «Российский центр защиты леса» - «Центр защиты леса Архангельской области» </w:t>
      </w:r>
      <w:r w:rsidRPr="000C2943">
        <w:rPr>
          <w:u w:val="single"/>
        </w:rPr>
        <w:t>Рекаевой Ольги Дмитриевны</w:t>
      </w:r>
      <w:r w:rsidRPr="000C2943">
        <w:t>, действующей на основании генеральной доверенности  № 006/21 от 01.02.21 с одной стороны,</w:t>
      </w:r>
      <w:r w:rsidRPr="000C2943">
        <w:rPr>
          <w:rFonts w:ascii="Calibri" w:eastAsia="Calibri" w:hAnsi="Calibri"/>
          <w:sz w:val="22"/>
          <w:szCs w:val="22"/>
          <w:lang w:eastAsia="en-US"/>
        </w:rPr>
        <w:t xml:space="preserve">  </w:t>
      </w:r>
      <w:r w:rsidRPr="000C2943">
        <w:rPr>
          <w:rFonts w:eastAsia="Calibri"/>
          <w:sz w:val="22"/>
          <w:szCs w:val="22"/>
          <w:lang w:eastAsia="en-US"/>
        </w:rPr>
        <w:t xml:space="preserve">и </w:t>
      </w:r>
      <w:r w:rsidRPr="000C2943">
        <w:rPr>
          <w:rFonts w:eastAsia="Calibri"/>
          <w:lang w:eastAsia="en-US"/>
        </w:rPr>
        <w:t xml:space="preserve"> ____________________________, </w:t>
      </w:r>
      <w:r w:rsidRPr="000C2943">
        <w:t>именуемый в дальнейшем «Заказчик»,  в лице _________________________________, действующего на основании _______________________, с другой стороны</w:t>
      </w:r>
      <w:r w:rsidR="002859D8" w:rsidRPr="000C2943">
        <w:t xml:space="preserve"> составили настоящий акт о том, что оказанная Услуга удовлетворяет условиям</w:t>
      </w:r>
      <w:r w:rsidR="00243970" w:rsidRPr="000C2943">
        <w:t xml:space="preserve">, </w:t>
      </w:r>
      <w:r w:rsidR="00681DC5" w:rsidRPr="000C2943">
        <w:t xml:space="preserve"> что Сторонами достигнуто соглашение о договорной цене за оказание услуг по фитопатологическому анализу в сумме </w:t>
      </w:r>
      <w:r w:rsidRPr="000C2943">
        <w:t>________________</w:t>
      </w:r>
      <w:r w:rsidR="00243970" w:rsidRPr="000C2943">
        <w:t xml:space="preserve"> (</w:t>
      </w:r>
      <w:r w:rsidRPr="000C2943">
        <w:t>_____________</w:t>
      </w:r>
      <w:r w:rsidR="00243970" w:rsidRPr="000C2943">
        <w:t xml:space="preserve"> рублей </w:t>
      </w:r>
      <w:r w:rsidRPr="000C2943">
        <w:t>___</w:t>
      </w:r>
      <w:r w:rsidR="00C93328">
        <w:t xml:space="preserve">копеек, в том числе НДС </w:t>
      </w:r>
      <w:r w:rsidR="00243970" w:rsidRPr="000C2943">
        <w:t xml:space="preserve"> – </w:t>
      </w:r>
      <w:r w:rsidR="00C55017">
        <w:t>______________</w:t>
      </w:r>
      <w:r w:rsidR="00243970" w:rsidRPr="000C2943">
        <w:t xml:space="preserve"> </w:t>
      </w:r>
    </w:p>
    <w:p w:rsidR="00A909CD" w:rsidRPr="00A909CD" w:rsidRDefault="00A909CD" w:rsidP="00A909CD">
      <w:pPr>
        <w:spacing w:line="276" w:lineRule="auto"/>
        <w:ind w:left="-108"/>
        <w:jc w:val="both"/>
        <w:rPr>
          <w:vertAlign w:val="superscript"/>
        </w:rPr>
      </w:pPr>
      <w:r>
        <w:rPr>
          <w:vertAlign w:val="superscript"/>
        </w:rPr>
        <w:t xml:space="preserve">                                                          (прописью)</w:t>
      </w:r>
    </w:p>
    <w:p w:rsidR="00681DC5" w:rsidRPr="000C2943" w:rsidRDefault="00243970" w:rsidP="00A909CD">
      <w:pPr>
        <w:spacing w:line="276" w:lineRule="auto"/>
        <w:jc w:val="both"/>
      </w:pPr>
      <w:r w:rsidRPr="000C2943">
        <w:t>рубл</w:t>
      </w:r>
      <w:r w:rsidR="002859D8" w:rsidRPr="000C2943">
        <w:t>ей</w:t>
      </w:r>
      <w:r w:rsidRPr="000C2943">
        <w:t xml:space="preserve"> </w:t>
      </w:r>
      <w:r w:rsidR="000C2943" w:rsidRPr="000C2943">
        <w:t>______</w:t>
      </w:r>
      <w:r w:rsidR="002859D8" w:rsidRPr="000C2943">
        <w:t xml:space="preserve"> копеек. </w:t>
      </w:r>
      <w:r w:rsidR="00681DC5" w:rsidRPr="000C2943">
        <w:t>Настоящий протокол является неотъемлемой частью Договора и служит основанием для проведения взаимных расчетов и платежей между Сторонами.</w:t>
      </w:r>
    </w:p>
    <w:p w:rsidR="00681DC5" w:rsidRPr="00681DC5" w:rsidRDefault="00681DC5" w:rsidP="00681DC5">
      <w:pPr>
        <w:spacing w:line="276" w:lineRule="auto"/>
        <w:ind w:left="-142" w:firstLine="567"/>
        <w:jc w:val="both"/>
        <w:rPr>
          <w:sz w:val="26"/>
          <w:szCs w:val="26"/>
        </w:rPr>
      </w:pPr>
    </w:p>
    <w:p w:rsidR="00177D86" w:rsidRPr="00681DC5" w:rsidRDefault="00177D86" w:rsidP="00C55017">
      <w:pPr>
        <w:rPr>
          <w:sz w:val="26"/>
          <w:szCs w:val="26"/>
        </w:rPr>
      </w:pPr>
    </w:p>
    <w:p w:rsidR="00681DC5" w:rsidRPr="00681DC5" w:rsidRDefault="00681DC5" w:rsidP="00681DC5">
      <w:pPr>
        <w:ind w:firstLine="900"/>
        <w:rPr>
          <w:sz w:val="26"/>
          <w:szCs w:val="26"/>
        </w:rPr>
      </w:pPr>
    </w:p>
    <w:tbl>
      <w:tblPr>
        <w:tblW w:w="0" w:type="auto"/>
        <w:tblLook w:val="01E0" w:firstRow="1" w:lastRow="1" w:firstColumn="1" w:lastColumn="1" w:noHBand="0" w:noVBand="0"/>
      </w:tblPr>
      <w:tblGrid>
        <w:gridCol w:w="4845"/>
        <w:gridCol w:w="4726"/>
      </w:tblGrid>
      <w:tr w:rsidR="000C2943" w:rsidRPr="000C2943" w:rsidTr="00775DEE">
        <w:tc>
          <w:tcPr>
            <w:tcW w:w="9571" w:type="dxa"/>
            <w:gridSpan w:val="2"/>
          </w:tcPr>
          <w:p w:rsidR="000C2943" w:rsidRPr="000C2943" w:rsidRDefault="000C2943" w:rsidP="000C2943">
            <w:pPr>
              <w:tabs>
                <w:tab w:val="left" w:pos="4500"/>
                <w:tab w:val="left" w:pos="8280"/>
                <w:tab w:val="left" w:pos="8520"/>
              </w:tabs>
              <w:jc w:val="center"/>
              <w:rPr>
                <w:b/>
              </w:rPr>
            </w:pPr>
            <w:r w:rsidRPr="000C2943">
              <w:rPr>
                <w:b/>
                <w:sz w:val="22"/>
                <w:szCs w:val="22"/>
              </w:rPr>
              <w:t>Подписи Сторон</w:t>
            </w:r>
          </w:p>
          <w:p w:rsidR="000C2943" w:rsidRPr="000C2943" w:rsidRDefault="000C2943" w:rsidP="000C2943">
            <w:pPr>
              <w:tabs>
                <w:tab w:val="left" w:pos="4500"/>
                <w:tab w:val="left" w:pos="8280"/>
                <w:tab w:val="left" w:pos="8520"/>
              </w:tabs>
              <w:jc w:val="center"/>
              <w:rPr>
                <w:b/>
              </w:rPr>
            </w:pPr>
          </w:p>
        </w:tc>
      </w:tr>
      <w:tr w:rsidR="000C2943" w:rsidRPr="000C2943" w:rsidTr="00775DEE">
        <w:tc>
          <w:tcPr>
            <w:tcW w:w="4845" w:type="dxa"/>
            <w:hideMark/>
          </w:tcPr>
          <w:p w:rsidR="000C2943" w:rsidRPr="000C2943" w:rsidRDefault="000C2943" w:rsidP="000C2943">
            <w:r w:rsidRPr="000C2943">
              <w:rPr>
                <w:sz w:val="22"/>
                <w:szCs w:val="22"/>
              </w:rPr>
              <w:t xml:space="preserve"> Исполнитель:</w:t>
            </w:r>
          </w:p>
        </w:tc>
        <w:tc>
          <w:tcPr>
            <w:tcW w:w="4726" w:type="dxa"/>
          </w:tcPr>
          <w:p w:rsidR="000C2943" w:rsidRPr="000C2943" w:rsidRDefault="000C2943" w:rsidP="000C2943">
            <w:r w:rsidRPr="000C2943">
              <w:rPr>
                <w:sz w:val="22"/>
                <w:szCs w:val="22"/>
              </w:rPr>
              <w:t xml:space="preserve"> Заказчик:</w:t>
            </w:r>
          </w:p>
          <w:p w:rsidR="000C2943" w:rsidRPr="000C2943" w:rsidRDefault="000C2943" w:rsidP="000C2943"/>
        </w:tc>
      </w:tr>
      <w:tr w:rsidR="000C2943" w:rsidRPr="000C2943" w:rsidTr="00775DEE">
        <w:tc>
          <w:tcPr>
            <w:tcW w:w="4845" w:type="dxa"/>
          </w:tcPr>
          <w:p w:rsidR="000C2943" w:rsidRPr="000C2943" w:rsidRDefault="000C2943" w:rsidP="000C2943">
            <w:r w:rsidRPr="000C2943">
              <w:rPr>
                <w:sz w:val="22"/>
                <w:szCs w:val="22"/>
              </w:rPr>
              <w:t xml:space="preserve"> ФБУ «Рослесозащита» - </w:t>
            </w:r>
          </w:p>
          <w:p w:rsidR="000C2943" w:rsidRPr="000C2943" w:rsidRDefault="000C2943" w:rsidP="000C2943">
            <w:r w:rsidRPr="000C2943">
              <w:rPr>
                <w:sz w:val="22"/>
                <w:szCs w:val="22"/>
              </w:rPr>
              <w:t>«ЦЗЛ Архангельской области»</w:t>
            </w:r>
          </w:p>
          <w:p w:rsidR="000C2943" w:rsidRPr="000C2943" w:rsidRDefault="000C2943" w:rsidP="000C2943"/>
          <w:p w:rsidR="000C2943" w:rsidRPr="000C2943" w:rsidRDefault="000C2943" w:rsidP="000C2943">
            <w:r w:rsidRPr="000C2943">
              <w:rPr>
                <w:sz w:val="22"/>
                <w:szCs w:val="22"/>
              </w:rPr>
              <w:t xml:space="preserve">И. о. директора филиала </w:t>
            </w:r>
          </w:p>
          <w:p w:rsidR="000C2943" w:rsidRPr="000C2943" w:rsidRDefault="000C2943" w:rsidP="000C2943"/>
          <w:p w:rsidR="000C2943" w:rsidRPr="000C2943" w:rsidRDefault="000C2943" w:rsidP="000C2943">
            <w:r w:rsidRPr="000C2943">
              <w:rPr>
                <w:sz w:val="22"/>
                <w:szCs w:val="22"/>
              </w:rPr>
              <w:t>_____________________ / О.Д. Рекаева</w:t>
            </w:r>
            <w:r w:rsidRPr="000C2943">
              <w:rPr>
                <w:sz w:val="21"/>
                <w:szCs w:val="21"/>
              </w:rPr>
              <w:t>/</w:t>
            </w:r>
          </w:p>
          <w:p w:rsidR="000C2943" w:rsidRPr="000C2943" w:rsidRDefault="000C2943" w:rsidP="000C2943">
            <w:pPr>
              <w:spacing w:line="276" w:lineRule="auto"/>
              <w:rPr>
                <w:sz w:val="23"/>
                <w:szCs w:val="23"/>
              </w:rPr>
            </w:pPr>
            <w:r w:rsidRPr="000C2943">
              <w:rPr>
                <w:sz w:val="23"/>
                <w:szCs w:val="23"/>
              </w:rPr>
              <w:t>М.П.</w:t>
            </w:r>
          </w:p>
          <w:p w:rsidR="000C2943" w:rsidRPr="000C2943" w:rsidRDefault="000C2943" w:rsidP="000C2943"/>
        </w:tc>
        <w:tc>
          <w:tcPr>
            <w:tcW w:w="4726" w:type="dxa"/>
          </w:tcPr>
          <w:p w:rsidR="000C2943" w:rsidRPr="000C2943" w:rsidRDefault="000C2943" w:rsidP="000C2943">
            <w:pPr>
              <w:spacing w:line="276" w:lineRule="auto"/>
            </w:pPr>
          </w:p>
          <w:p w:rsidR="000C2943" w:rsidRPr="000C2943" w:rsidRDefault="000C2943" w:rsidP="000C2943">
            <w:pPr>
              <w:spacing w:line="276" w:lineRule="auto"/>
            </w:pPr>
          </w:p>
          <w:p w:rsidR="000C2943" w:rsidRPr="000C2943" w:rsidRDefault="000C2943" w:rsidP="000C2943">
            <w:pPr>
              <w:spacing w:line="276" w:lineRule="auto"/>
            </w:pPr>
          </w:p>
          <w:p w:rsidR="000C2943" w:rsidRPr="000C2943" w:rsidRDefault="000C2943" w:rsidP="000C2943">
            <w:pPr>
              <w:spacing w:line="276" w:lineRule="auto"/>
            </w:pPr>
            <w:r w:rsidRPr="000C2943">
              <w:rPr>
                <w:sz w:val="22"/>
                <w:szCs w:val="22"/>
              </w:rPr>
              <w:t>Руководитель</w:t>
            </w:r>
          </w:p>
          <w:p w:rsidR="000C2943" w:rsidRPr="000C2943" w:rsidRDefault="000C2943" w:rsidP="000C2943">
            <w:pPr>
              <w:spacing w:line="276" w:lineRule="auto"/>
            </w:pPr>
            <w:r w:rsidRPr="000C2943">
              <w:rPr>
                <w:sz w:val="22"/>
                <w:szCs w:val="22"/>
              </w:rPr>
              <w:t>____________________  /________________/</w:t>
            </w:r>
          </w:p>
          <w:p w:rsidR="000C2943" w:rsidRPr="000C2943" w:rsidRDefault="000C2943" w:rsidP="000C2943">
            <w:pPr>
              <w:spacing w:line="276" w:lineRule="auto"/>
            </w:pPr>
            <w:r w:rsidRPr="000C2943">
              <w:rPr>
                <w:sz w:val="22"/>
                <w:szCs w:val="22"/>
              </w:rPr>
              <w:t xml:space="preserve">М.П.                </w:t>
            </w:r>
          </w:p>
        </w:tc>
      </w:tr>
      <w:tr w:rsidR="000C2943" w:rsidRPr="000C2943" w:rsidTr="00775DEE">
        <w:tc>
          <w:tcPr>
            <w:tcW w:w="4845" w:type="dxa"/>
          </w:tcPr>
          <w:p w:rsidR="000C2943" w:rsidRPr="000C2943" w:rsidRDefault="000C2943" w:rsidP="000C2943">
            <w:pPr>
              <w:ind w:firstLine="709"/>
              <w:rPr>
                <w:sz w:val="28"/>
                <w:szCs w:val="28"/>
              </w:rPr>
            </w:pPr>
          </w:p>
        </w:tc>
        <w:tc>
          <w:tcPr>
            <w:tcW w:w="4726" w:type="dxa"/>
          </w:tcPr>
          <w:p w:rsidR="000C2943" w:rsidRPr="000C2943" w:rsidRDefault="000C2943" w:rsidP="000C2943">
            <w:pPr>
              <w:rPr>
                <w:sz w:val="28"/>
                <w:szCs w:val="28"/>
              </w:rPr>
            </w:pPr>
          </w:p>
        </w:tc>
      </w:tr>
    </w:tbl>
    <w:p w:rsidR="006B0561" w:rsidRPr="00313DAE" w:rsidRDefault="006B0561">
      <w:pPr>
        <w:rPr>
          <w:sz w:val="26"/>
          <w:szCs w:val="26"/>
        </w:rPr>
      </w:pPr>
    </w:p>
    <w:sectPr w:rsidR="006B0561" w:rsidRPr="00313DAE" w:rsidSect="002C25CF">
      <w:footerReference w:type="default" r:id="rId8"/>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3BC" w:rsidRDefault="001173BC" w:rsidP="002C25CF">
      <w:r>
        <w:separator/>
      </w:r>
    </w:p>
  </w:endnote>
  <w:endnote w:type="continuationSeparator" w:id="0">
    <w:p w:rsidR="001173BC" w:rsidRDefault="001173BC" w:rsidP="002C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14011"/>
      <w:docPartObj>
        <w:docPartGallery w:val="Page Numbers (Bottom of Page)"/>
        <w:docPartUnique/>
      </w:docPartObj>
    </w:sdtPr>
    <w:sdtEndPr/>
    <w:sdtContent>
      <w:p w:rsidR="002C25CF" w:rsidRDefault="002C25CF">
        <w:pPr>
          <w:pStyle w:val="ae"/>
          <w:jc w:val="right"/>
        </w:pPr>
        <w:r>
          <w:fldChar w:fldCharType="begin"/>
        </w:r>
        <w:r>
          <w:instrText>PAGE   \* MERGEFORMAT</w:instrText>
        </w:r>
        <w:r>
          <w:fldChar w:fldCharType="separate"/>
        </w:r>
        <w:r w:rsidR="00C23DF8">
          <w:rPr>
            <w:noProof/>
          </w:rPr>
          <w:t>5</w:t>
        </w:r>
        <w:r>
          <w:fldChar w:fldCharType="end"/>
        </w:r>
      </w:p>
    </w:sdtContent>
  </w:sdt>
  <w:p w:rsidR="002C25CF" w:rsidRDefault="002C25C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3BC" w:rsidRDefault="001173BC" w:rsidP="002C25CF">
      <w:r>
        <w:separator/>
      </w:r>
    </w:p>
  </w:footnote>
  <w:footnote w:type="continuationSeparator" w:id="0">
    <w:p w:rsidR="001173BC" w:rsidRDefault="001173BC" w:rsidP="002C2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3ACE4D78"/>
    <w:lvl w:ilvl="0">
      <w:start w:val="2"/>
      <w:numFmt w:val="decimal"/>
      <w:lvlText w:val="3.%1."/>
      <w:lvlJc w:val="left"/>
      <w:rPr>
        <w:sz w:val="22"/>
        <w:szCs w:val="22"/>
      </w:rPr>
    </w:lvl>
    <w:lvl w:ilvl="1">
      <w:start w:val="4"/>
      <w:numFmt w:val="decimal"/>
      <w:lvlText w:val="%2."/>
      <w:lvlJc w:val="left"/>
      <w:rPr>
        <w:sz w:val="22"/>
        <w:szCs w:val="22"/>
      </w:rPr>
    </w:lvl>
    <w:lvl w:ilvl="2">
      <w:start w:val="1"/>
      <w:numFmt w:val="decimal"/>
      <w:lvlText w:val="%2.%3."/>
      <w:lvlJc w:val="left"/>
      <w:rPr>
        <w:sz w:val="22"/>
        <w:szCs w:val="22"/>
      </w:rPr>
    </w:lvl>
    <w:lvl w:ilvl="3">
      <w:start w:val="1"/>
      <w:numFmt w:val="decimal"/>
      <w:lvlText w:val="%2.%3.%4."/>
      <w:lvlJc w:val="left"/>
      <w:rPr>
        <w:sz w:val="22"/>
        <w:szCs w:val="22"/>
      </w:rPr>
    </w:lvl>
    <w:lvl w:ilvl="4">
      <w:start w:val="5"/>
      <w:numFmt w:val="decimal"/>
      <w:lvlText w:val="%5."/>
      <w:lvlJc w:val="left"/>
      <w:rPr>
        <w:sz w:val="22"/>
        <w:szCs w:val="22"/>
      </w:rPr>
    </w:lvl>
    <w:lvl w:ilvl="5">
      <w:start w:val="1"/>
      <w:numFmt w:val="decimal"/>
      <w:lvlText w:val="%5.%6."/>
      <w:lvlJc w:val="left"/>
      <w:rPr>
        <w:sz w:val="22"/>
        <w:szCs w:val="22"/>
      </w:rPr>
    </w:lvl>
    <w:lvl w:ilvl="6">
      <w:start w:val="1"/>
      <w:numFmt w:val="decimal"/>
      <w:lvlText w:val="%5.%6."/>
      <w:lvlJc w:val="left"/>
      <w:rPr>
        <w:sz w:val="22"/>
        <w:szCs w:val="22"/>
      </w:rPr>
    </w:lvl>
    <w:lvl w:ilvl="7">
      <w:start w:val="1"/>
      <w:numFmt w:val="decimal"/>
      <w:lvlText w:val="%5.%6."/>
      <w:lvlJc w:val="left"/>
      <w:rPr>
        <w:sz w:val="22"/>
        <w:szCs w:val="22"/>
      </w:rPr>
    </w:lvl>
    <w:lvl w:ilvl="8">
      <w:start w:val="1"/>
      <w:numFmt w:val="decimal"/>
      <w:lvlText w:val="%5.%6."/>
      <w:lvlJc w:val="left"/>
      <w:rPr>
        <w:sz w:val="22"/>
        <w:szCs w:val="22"/>
      </w:rPr>
    </w:lvl>
  </w:abstractNum>
  <w:abstractNum w:abstractNumId="1" w15:restartNumberingAfterBreak="0">
    <w:nsid w:val="0C542CBE"/>
    <w:multiLevelType w:val="hybridMultilevel"/>
    <w:tmpl w:val="102A9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F337E3"/>
    <w:multiLevelType w:val="multilevel"/>
    <w:tmpl w:val="7F4646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2804"/>
    <w:rsid w:val="00005E14"/>
    <w:rsid w:val="00033AAF"/>
    <w:rsid w:val="00054A45"/>
    <w:rsid w:val="00056AF1"/>
    <w:rsid w:val="00062DE5"/>
    <w:rsid w:val="00066353"/>
    <w:rsid w:val="00066FDD"/>
    <w:rsid w:val="00071285"/>
    <w:rsid w:val="00081295"/>
    <w:rsid w:val="000B14BC"/>
    <w:rsid w:val="000B2158"/>
    <w:rsid w:val="000C2943"/>
    <w:rsid w:val="000C5D06"/>
    <w:rsid w:val="000C7F11"/>
    <w:rsid w:val="000D6AB7"/>
    <w:rsid w:val="00110F4E"/>
    <w:rsid w:val="00114E43"/>
    <w:rsid w:val="001173BC"/>
    <w:rsid w:val="001244AB"/>
    <w:rsid w:val="00124C6C"/>
    <w:rsid w:val="00126E1F"/>
    <w:rsid w:val="00142BCB"/>
    <w:rsid w:val="00145D4D"/>
    <w:rsid w:val="00155928"/>
    <w:rsid w:val="00164784"/>
    <w:rsid w:val="001654DD"/>
    <w:rsid w:val="00177D86"/>
    <w:rsid w:val="0018253E"/>
    <w:rsid w:val="001911EA"/>
    <w:rsid w:val="00195EE8"/>
    <w:rsid w:val="0019723F"/>
    <w:rsid w:val="001A3FFF"/>
    <w:rsid w:val="001A77DE"/>
    <w:rsid w:val="001B3B54"/>
    <w:rsid w:val="001C49BC"/>
    <w:rsid w:val="001D29CC"/>
    <w:rsid w:val="001E14A8"/>
    <w:rsid w:val="001F3BD8"/>
    <w:rsid w:val="00232804"/>
    <w:rsid w:val="00237056"/>
    <w:rsid w:val="002379B1"/>
    <w:rsid w:val="00243970"/>
    <w:rsid w:val="002500A5"/>
    <w:rsid w:val="00255014"/>
    <w:rsid w:val="00265B0B"/>
    <w:rsid w:val="002740C5"/>
    <w:rsid w:val="00275ABB"/>
    <w:rsid w:val="002859D8"/>
    <w:rsid w:val="002874DA"/>
    <w:rsid w:val="00290EF4"/>
    <w:rsid w:val="002A3083"/>
    <w:rsid w:val="002A40F8"/>
    <w:rsid w:val="002C25CF"/>
    <w:rsid w:val="002C5847"/>
    <w:rsid w:val="002D06F8"/>
    <w:rsid w:val="002E5BC4"/>
    <w:rsid w:val="002F20CE"/>
    <w:rsid w:val="002F6001"/>
    <w:rsid w:val="002F733D"/>
    <w:rsid w:val="00301DC2"/>
    <w:rsid w:val="00306B1C"/>
    <w:rsid w:val="00313DAE"/>
    <w:rsid w:val="0031447C"/>
    <w:rsid w:val="0032092E"/>
    <w:rsid w:val="00325B41"/>
    <w:rsid w:val="00351D77"/>
    <w:rsid w:val="00353487"/>
    <w:rsid w:val="0036031A"/>
    <w:rsid w:val="0036193B"/>
    <w:rsid w:val="00361D2E"/>
    <w:rsid w:val="00370BBC"/>
    <w:rsid w:val="003726C0"/>
    <w:rsid w:val="00376D8F"/>
    <w:rsid w:val="00376DEF"/>
    <w:rsid w:val="00381A3A"/>
    <w:rsid w:val="00382A16"/>
    <w:rsid w:val="003945FE"/>
    <w:rsid w:val="003A3303"/>
    <w:rsid w:val="003A4F66"/>
    <w:rsid w:val="003B392E"/>
    <w:rsid w:val="003D54F7"/>
    <w:rsid w:val="003E71D8"/>
    <w:rsid w:val="003F0C65"/>
    <w:rsid w:val="004815D7"/>
    <w:rsid w:val="00486D60"/>
    <w:rsid w:val="00495451"/>
    <w:rsid w:val="00496F51"/>
    <w:rsid w:val="004A5E96"/>
    <w:rsid w:val="004B024B"/>
    <w:rsid w:val="004B336A"/>
    <w:rsid w:val="004B3B49"/>
    <w:rsid w:val="004B616A"/>
    <w:rsid w:val="004D6CCC"/>
    <w:rsid w:val="004E4B43"/>
    <w:rsid w:val="004F09D0"/>
    <w:rsid w:val="004F6653"/>
    <w:rsid w:val="0050423E"/>
    <w:rsid w:val="0051394C"/>
    <w:rsid w:val="005206F7"/>
    <w:rsid w:val="005256E1"/>
    <w:rsid w:val="00527444"/>
    <w:rsid w:val="00534C16"/>
    <w:rsid w:val="0053609A"/>
    <w:rsid w:val="00537ACE"/>
    <w:rsid w:val="00543BE6"/>
    <w:rsid w:val="00544358"/>
    <w:rsid w:val="00545EAF"/>
    <w:rsid w:val="00546DCF"/>
    <w:rsid w:val="005476ED"/>
    <w:rsid w:val="00550C65"/>
    <w:rsid w:val="005541AF"/>
    <w:rsid w:val="00572E25"/>
    <w:rsid w:val="005758A2"/>
    <w:rsid w:val="00587CED"/>
    <w:rsid w:val="005A372B"/>
    <w:rsid w:val="005A4664"/>
    <w:rsid w:val="005B440D"/>
    <w:rsid w:val="005B6D02"/>
    <w:rsid w:val="006104E8"/>
    <w:rsid w:val="0061398E"/>
    <w:rsid w:val="00620D31"/>
    <w:rsid w:val="0062220E"/>
    <w:rsid w:val="00654309"/>
    <w:rsid w:val="00657441"/>
    <w:rsid w:val="00664984"/>
    <w:rsid w:val="00670238"/>
    <w:rsid w:val="00681DC5"/>
    <w:rsid w:val="00692BA0"/>
    <w:rsid w:val="006A3CFF"/>
    <w:rsid w:val="006B03DD"/>
    <w:rsid w:val="006B0561"/>
    <w:rsid w:val="006B6577"/>
    <w:rsid w:val="0070431E"/>
    <w:rsid w:val="00720F58"/>
    <w:rsid w:val="007266FD"/>
    <w:rsid w:val="007331B2"/>
    <w:rsid w:val="00737D3F"/>
    <w:rsid w:val="0074420B"/>
    <w:rsid w:val="007448F7"/>
    <w:rsid w:val="007602CD"/>
    <w:rsid w:val="007637DB"/>
    <w:rsid w:val="00765D11"/>
    <w:rsid w:val="00776C0C"/>
    <w:rsid w:val="00793EFC"/>
    <w:rsid w:val="0079768C"/>
    <w:rsid w:val="007B1A44"/>
    <w:rsid w:val="007B1C81"/>
    <w:rsid w:val="007D07DB"/>
    <w:rsid w:val="007D6695"/>
    <w:rsid w:val="007F7838"/>
    <w:rsid w:val="008049C0"/>
    <w:rsid w:val="00813476"/>
    <w:rsid w:val="00815B25"/>
    <w:rsid w:val="00823E33"/>
    <w:rsid w:val="0082402D"/>
    <w:rsid w:val="00832B05"/>
    <w:rsid w:val="008371EA"/>
    <w:rsid w:val="008435FB"/>
    <w:rsid w:val="008474CD"/>
    <w:rsid w:val="00852CDD"/>
    <w:rsid w:val="008536D2"/>
    <w:rsid w:val="008648D1"/>
    <w:rsid w:val="00867F76"/>
    <w:rsid w:val="00873D10"/>
    <w:rsid w:val="00887275"/>
    <w:rsid w:val="008A5FBB"/>
    <w:rsid w:val="008B097E"/>
    <w:rsid w:val="008B12B3"/>
    <w:rsid w:val="008B1F79"/>
    <w:rsid w:val="008B36AB"/>
    <w:rsid w:val="008D57A0"/>
    <w:rsid w:val="008D6A0C"/>
    <w:rsid w:val="0090750B"/>
    <w:rsid w:val="0091302F"/>
    <w:rsid w:val="00913BB8"/>
    <w:rsid w:val="00941704"/>
    <w:rsid w:val="00944BC5"/>
    <w:rsid w:val="00972147"/>
    <w:rsid w:val="009819CA"/>
    <w:rsid w:val="00983A15"/>
    <w:rsid w:val="009848D2"/>
    <w:rsid w:val="00990BCC"/>
    <w:rsid w:val="00993937"/>
    <w:rsid w:val="00994A33"/>
    <w:rsid w:val="009C0699"/>
    <w:rsid w:val="009C4351"/>
    <w:rsid w:val="009C63F2"/>
    <w:rsid w:val="009C660E"/>
    <w:rsid w:val="009D30EA"/>
    <w:rsid w:val="009D7DCF"/>
    <w:rsid w:val="009E2E3E"/>
    <w:rsid w:val="00A00536"/>
    <w:rsid w:val="00A033DF"/>
    <w:rsid w:val="00A076A5"/>
    <w:rsid w:val="00A1667A"/>
    <w:rsid w:val="00A25FEE"/>
    <w:rsid w:val="00A26CEE"/>
    <w:rsid w:val="00A30DEE"/>
    <w:rsid w:val="00A3677D"/>
    <w:rsid w:val="00A47380"/>
    <w:rsid w:val="00A51A05"/>
    <w:rsid w:val="00A5712C"/>
    <w:rsid w:val="00A61A47"/>
    <w:rsid w:val="00A662AA"/>
    <w:rsid w:val="00A75C01"/>
    <w:rsid w:val="00A85026"/>
    <w:rsid w:val="00A9076E"/>
    <w:rsid w:val="00A909CD"/>
    <w:rsid w:val="00AB4F45"/>
    <w:rsid w:val="00AB6F81"/>
    <w:rsid w:val="00AC4742"/>
    <w:rsid w:val="00AD70B5"/>
    <w:rsid w:val="00AF0A19"/>
    <w:rsid w:val="00AF3F79"/>
    <w:rsid w:val="00B03738"/>
    <w:rsid w:val="00B06689"/>
    <w:rsid w:val="00B2338E"/>
    <w:rsid w:val="00B52EA3"/>
    <w:rsid w:val="00B75328"/>
    <w:rsid w:val="00B76008"/>
    <w:rsid w:val="00B920D9"/>
    <w:rsid w:val="00B929F2"/>
    <w:rsid w:val="00B93D8D"/>
    <w:rsid w:val="00BA5F9F"/>
    <w:rsid w:val="00BD4518"/>
    <w:rsid w:val="00BD50A7"/>
    <w:rsid w:val="00BE06D3"/>
    <w:rsid w:val="00BF100A"/>
    <w:rsid w:val="00C17993"/>
    <w:rsid w:val="00C23DF8"/>
    <w:rsid w:val="00C25F28"/>
    <w:rsid w:val="00C32E4C"/>
    <w:rsid w:val="00C5309E"/>
    <w:rsid w:val="00C55017"/>
    <w:rsid w:val="00C6158E"/>
    <w:rsid w:val="00C62241"/>
    <w:rsid w:val="00C624CF"/>
    <w:rsid w:val="00C6271F"/>
    <w:rsid w:val="00C67AAF"/>
    <w:rsid w:val="00C74E28"/>
    <w:rsid w:val="00C93328"/>
    <w:rsid w:val="00C9398C"/>
    <w:rsid w:val="00C93A99"/>
    <w:rsid w:val="00C96169"/>
    <w:rsid w:val="00CA5A62"/>
    <w:rsid w:val="00CB09B5"/>
    <w:rsid w:val="00CC542E"/>
    <w:rsid w:val="00CD1840"/>
    <w:rsid w:val="00CE6186"/>
    <w:rsid w:val="00CF1859"/>
    <w:rsid w:val="00CF2F11"/>
    <w:rsid w:val="00D07703"/>
    <w:rsid w:val="00D11771"/>
    <w:rsid w:val="00D22015"/>
    <w:rsid w:val="00D24AA3"/>
    <w:rsid w:val="00D349A3"/>
    <w:rsid w:val="00D42774"/>
    <w:rsid w:val="00D4665D"/>
    <w:rsid w:val="00D606C0"/>
    <w:rsid w:val="00D76116"/>
    <w:rsid w:val="00D82A04"/>
    <w:rsid w:val="00D83AB8"/>
    <w:rsid w:val="00D90077"/>
    <w:rsid w:val="00D93E4C"/>
    <w:rsid w:val="00D96101"/>
    <w:rsid w:val="00DA05E0"/>
    <w:rsid w:val="00DA502F"/>
    <w:rsid w:val="00DB2DC4"/>
    <w:rsid w:val="00DC287A"/>
    <w:rsid w:val="00DC65BE"/>
    <w:rsid w:val="00DD664C"/>
    <w:rsid w:val="00DD730E"/>
    <w:rsid w:val="00DE15E3"/>
    <w:rsid w:val="00DF4926"/>
    <w:rsid w:val="00DF7A26"/>
    <w:rsid w:val="00E0411F"/>
    <w:rsid w:val="00E111CF"/>
    <w:rsid w:val="00E1587B"/>
    <w:rsid w:val="00E30FD6"/>
    <w:rsid w:val="00E31EEC"/>
    <w:rsid w:val="00E40EE9"/>
    <w:rsid w:val="00E534D1"/>
    <w:rsid w:val="00E56AF5"/>
    <w:rsid w:val="00E5715F"/>
    <w:rsid w:val="00E60E0D"/>
    <w:rsid w:val="00E75201"/>
    <w:rsid w:val="00E91143"/>
    <w:rsid w:val="00EA3B11"/>
    <w:rsid w:val="00EB439B"/>
    <w:rsid w:val="00EC10CE"/>
    <w:rsid w:val="00EC4A64"/>
    <w:rsid w:val="00ED3F11"/>
    <w:rsid w:val="00ED65D1"/>
    <w:rsid w:val="00EE55DD"/>
    <w:rsid w:val="00EF1D65"/>
    <w:rsid w:val="00F06BD2"/>
    <w:rsid w:val="00F1554C"/>
    <w:rsid w:val="00F30794"/>
    <w:rsid w:val="00F41833"/>
    <w:rsid w:val="00F42FB1"/>
    <w:rsid w:val="00F5440F"/>
    <w:rsid w:val="00F54443"/>
    <w:rsid w:val="00F720EE"/>
    <w:rsid w:val="00F906FC"/>
    <w:rsid w:val="00F94C33"/>
    <w:rsid w:val="00F975EA"/>
    <w:rsid w:val="00F977E8"/>
    <w:rsid w:val="00FB5C8E"/>
    <w:rsid w:val="00FD6671"/>
    <w:rsid w:val="00FE468E"/>
    <w:rsid w:val="00FF127F"/>
    <w:rsid w:val="00FF3281"/>
    <w:rsid w:val="00FF4213"/>
    <w:rsid w:val="00FF4CA4"/>
    <w:rsid w:val="00F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C54F"/>
  <w15:docId w15:val="{958FA96D-50D8-4B8F-AB11-68119A02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8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4A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3280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32804"/>
    <w:rPr>
      <w:rFonts w:ascii="Cambria" w:eastAsia="Times New Roman" w:hAnsi="Cambria" w:cs="Times New Roman"/>
      <w:b/>
      <w:bCs/>
      <w:sz w:val="26"/>
      <w:szCs w:val="26"/>
      <w:lang w:eastAsia="ru-RU"/>
    </w:rPr>
  </w:style>
  <w:style w:type="paragraph" w:styleId="2">
    <w:name w:val="Body Text 2"/>
    <w:basedOn w:val="a"/>
    <w:link w:val="20"/>
    <w:rsid w:val="00232804"/>
    <w:pPr>
      <w:jc w:val="both"/>
    </w:pPr>
  </w:style>
  <w:style w:type="character" w:customStyle="1" w:styleId="20">
    <w:name w:val="Основной текст 2 Знак"/>
    <w:basedOn w:val="a0"/>
    <w:link w:val="2"/>
    <w:rsid w:val="00232804"/>
    <w:rPr>
      <w:rFonts w:ascii="Times New Roman" w:eastAsia="Times New Roman" w:hAnsi="Times New Roman" w:cs="Times New Roman"/>
      <w:sz w:val="24"/>
      <w:szCs w:val="24"/>
      <w:lang w:eastAsia="ru-RU"/>
    </w:rPr>
  </w:style>
  <w:style w:type="paragraph" w:styleId="a3">
    <w:name w:val="Body Text Indent"/>
    <w:basedOn w:val="a"/>
    <w:link w:val="a4"/>
    <w:rsid w:val="00232804"/>
    <w:pPr>
      <w:tabs>
        <w:tab w:val="left" w:pos="540"/>
        <w:tab w:val="left" w:pos="709"/>
      </w:tabs>
      <w:ind w:left="540" w:hanging="256"/>
      <w:jc w:val="both"/>
    </w:pPr>
  </w:style>
  <w:style w:type="character" w:customStyle="1" w:styleId="a4">
    <w:name w:val="Основной текст с отступом Знак"/>
    <w:basedOn w:val="a0"/>
    <w:link w:val="a3"/>
    <w:rsid w:val="0023280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232804"/>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PlusNormal0">
    <w:name w:val="ConsPlusNormal Знак"/>
    <w:link w:val="ConsPlusNormal"/>
    <w:rsid w:val="00232804"/>
    <w:rPr>
      <w:rFonts w:ascii="Arial" w:eastAsia="Times New Roman" w:hAnsi="Arial" w:cs="Arial"/>
      <w:sz w:val="24"/>
      <w:szCs w:val="24"/>
      <w:lang w:eastAsia="ru-RU"/>
    </w:rPr>
  </w:style>
  <w:style w:type="character" w:customStyle="1" w:styleId="10">
    <w:name w:val="Заголовок 1 Знак"/>
    <w:basedOn w:val="a0"/>
    <w:link w:val="1"/>
    <w:uiPriority w:val="9"/>
    <w:rsid w:val="00054A45"/>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F1554C"/>
    <w:pPr>
      <w:ind w:left="720"/>
      <w:contextualSpacing/>
    </w:pPr>
  </w:style>
  <w:style w:type="character" w:customStyle="1" w:styleId="11">
    <w:name w:val="Основной шрифт абзаца1"/>
    <w:rsid w:val="00F1554C"/>
  </w:style>
  <w:style w:type="paragraph" w:styleId="a6">
    <w:name w:val="Body Text"/>
    <w:basedOn w:val="a"/>
    <w:link w:val="a7"/>
    <w:uiPriority w:val="99"/>
    <w:semiHidden/>
    <w:unhideWhenUsed/>
    <w:rsid w:val="00A85026"/>
    <w:pPr>
      <w:spacing w:after="120"/>
    </w:pPr>
  </w:style>
  <w:style w:type="character" w:customStyle="1" w:styleId="a7">
    <w:name w:val="Основной текст Знак"/>
    <w:basedOn w:val="a0"/>
    <w:link w:val="a6"/>
    <w:uiPriority w:val="99"/>
    <w:semiHidden/>
    <w:rsid w:val="00A85026"/>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0"/>
    <w:rsid w:val="00D96101"/>
    <w:rPr>
      <w:rFonts w:ascii="Times New Roman" w:eastAsia="Times New Roman" w:hAnsi="Times New Roman" w:cs="Times New Roman"/>
      <w:b/>
      <w:bCs/>
      <w:i w:val="0"/>
      <w:iCs w:val="0"/>
      <w:smallCaps w:val="0"/>
      <w:strike w:val="0"/>
      <w:color w:val="000000"/>
      <w:spacing w:val="6"/>
      <w:w w:val="100"/>
      <w:position w:val="0"/>
      <w:sz w:val="21"/>
      <w:szCs w:val="21"/>
      <w:u w:val="none"/>
      <w:lang w:val="ru-RU" w:eastAsia="ru-RU" w:bidi="ru-RU"/>
    </w:rPr>
  </w:style>
  <w:style w:type="character" w:customStyle="1" w:styleId="a8">
    <w:name w:val="Основной текст_"/>
    <w:basedOn w:val="a0"/>
    <w:link w:val="12"/>
    <w:rsid w:val="00D96101"/>
    <w:rPr>
      <w:rFonts w:ascii="Times New Roman" w:eastAsia="Times New Roman" w:hAnsi="Times New Roman" w:cs="Times New Roman"/>
      <w:spacing w:val="5"/>
      <w:sz w:val="21"/>
      <w:szCs w:val="21"/>
      <w:shd w:val="clear" w:color="auto" w:fill="FFFFFF"/>
    </w:rPr>
  </w:style>
  <w:style w:type="paragraph" w:customStyle="1" w:styleId="12">
    <w:name w:val="Основной текст1"/>
    <w:basedOn w:val="a"/>
    <w:link w:val="a8"/>
    <w:rsid w:val="00D96101"/>
    <w:pPr>
      <w:widowControl w:val="0"/>
      <w:shd w:val="clear" w:color="auto" w:fill="FFFFFF"/>
      <w:spacing w:after="120" w:line="0" w:lineRule="atLeast"/>
      <w:jc w:val="center"/>
    </w:pPr>
    <w:rPr>
      <w:spacing w:val="5"/>
      <w:sz w:val="21"/>
      <w:szCs w:val="21"/>
      <w:lang w:eastAsia="en-US"/>
    </w:rPr>
  </w:style>
  <w:style w:type="character" w:customStyle="1" w:styleId="0pt0">
    <w:name w:val="Основной текст + Интервал 0 pt"/>
    <w:basedOn w:val="a8"/>
    <w:rsid w:val="00D96101"/>
    <w:rPr>
      <w:rFonts w:ascii="Times New Roman" w:eastAsia="Times New Roman" w:hAnsi="Times New Roman" w:cs="Times New Roman"/>
      <w:b w:val="0"/>
      <w:bCs w:val="0"/>
      <w:i w:val="0"/>
      <w:iCs w:val="0"/>
      <w:smallCaps w:val="0"/>
      <w:strike w:val="0"/>
      <w:color w:val="000000"/>
      <w:spacing w:val="7"/>
      <w:w w:val="100"/>
      <w:position w:val="0"/>
      <w:sz w:val="21"/>
      <w:szCs w:val="21"/>
      <w:u w:val="none"/>
      <w:shd w:val="clear" w:color="auto" w:fill="FFFFFF"/>
      <w:lang w:val="ru-RU" w:eastAsia="ru-RU" w:bidi="ru-RU"/>
    </w:rPr>
  </w:style>
  <w:style w:type="character" w:styleId="a9">
    <w:name w:val="Hyperlink"/>
    <w:rsid w:val="00313DAE"/>
    <w:rPr>
      <w:color w:val="0000FF"/>
      <w:u w:val="single"/>
    </w:rPr>
  </w:style>
  <w:style w:type="paragraph" w:styleId="aa">
    <w:name w:val="Balloon Text"/>
    <w:basedOn w:val="a"/>
    <w:link w:val="ab"/>
    <w:uiPriority w:val="99"/>
    <w:semiHidden/>
    <w:unhideWhenUsed/>
    <w:rsid w:val="00AF0A19"/>
    <w:rPr>
      <w:rFonts w:ascii="Tahoma" w:hAnsi="Tahoma" w:cs="Tahoma"/>
      <w:sz w:val="16"/>
      <w:szCs w:val="16"/>
    </w:rPr>
  </w:style>
  <w:style w:type="character" w:customStyle="1" w:styleId="ab">
    <w:name w:val="Текст выноски Знак"/>
    <w:basedOn w:val="a0"/>
    <w:link w:val="aa"/>
    <w:uiPriority w:val="99"/>
    <w:semiHidden/>
    <w:rsid w:val="00AF0A19"/>
    <w:rPr>
      <w:rFonts w:ascii="Tahoma" w:eastAsia="Times New Roman" w:hAnsi="Tahoma" w:cs="Tahoma"/>
      <w:sz w:val="16"/>
      <w:szCs w:val="16"/>
      <w:lang w:eastAsia="ru-RU"/>
    </w:rPr>
  </w:style>
  <w:style w:type="paragraph" w:styleId="ac">
    <w:name w:val="header"/>
    <w:basedOn w:val="a"/>
    <w:link w:val="ad"/>
    <w:uiPriority w:val="99"/>
    <w:unhideWhenUsed/>
    <w:rsid w:val="002C25CF"/>
    <w:pPr>
      <w:tabs>
        <w:tab w:val="center" w:pos="4677"/>
        <w:tab w:val="right" w:pos="9355"/>
      </w:tabs>
    </w:pPr>
  </w:style>
  <w:style w:type="character" w:customStyle="1" w:styleId="ad">
    <w:name w:val="Верхний колонтитул Знак"/>
    <w:basedOn w:val="a0"/>
    <w:link w:val="ac"/>
    <w:uiPriority w:val="99"/>
    <w:rsid w:val="002C25C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C25CF"/>
    <w:pPr>
      <w:tabs>
        <w:tab w:val="center" w:pos="4677"/>
        <w:tab w:val="right" w:pos="9355"/>
      </w:tabs>
    </w:pPr>
  </w:style>
  <w:style w:type="character" w:customStyle="1" w:styleId="af">
    <w:name w:val="Нижний колонтитул Знак"/>
    <w:basedOn w:val="a0"/>
    <w:link w:val="ae"/>
    <w:uiPriority w:val="99"/>
    <w:rsid w:val="002C25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02542-C49F-4DA4-83E2-1B1473F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1931</Words>
  <Characters>1101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ZLSPB</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enko</dc:creator>
  <cp:keywords/>
  <dc:description/>
  <cp:lastModifiedBy>Belyankina</cp:lastModifiedBy>
  <cp:revision>176</cp:revision>
  <cp:lastPrinted>2021-01-29T07:03:00Z</cp:lastPrinted>
  <dcterms:created xsi:type="dcterms:W3CDTF">2012-02-16T12:18:00Z</dcterms:created>
  <dcterms:modified xsi:type="dcterms:W3CDTF">2021-07-22T08:00:00Z</dcterms:modified>
</cp:coreProperties>
</file>